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7D92" w14:textId="77777777" w:rsidR="001515C4" w:rsidRPr="00DF28E0" w:rsidRDefault="001515C4" w:rsidP="001515C4">
      <w:pPr>
        <w:spacing w:after="0" w:line="360" w:lineRule="auto"/>
        <w:jc w:val="center"/>
        <w:rPr>
          <w:rFonts w:ascii="Times New Roman" w:eastAsia="Times New Roman" w:hAnsi="Times New Roman" w:cs="Times New Roman"/>
          <w:b/>
          <w:sz w:val="28"/>
          <w:szCs w:val="28"/>
          <w:lang w:val="id-ID"/>
        </w:rPr>
      </w:pPr>
      <w:r w:rsidRPr="00DF28E0">
        <w:rPr>
          <w:rFonts w:ascii="Times New Roman" w:eastAsia="Times New Roman" w:hAnsi="Times New Roman" w:cs="Times New Roman"/>
          <w:b/>
          <w:sz w:val="28"/>
          <w:szCs w:val="28"/>
          <w:lang w:val="id-ID"/>
        </w:rPr>
        <w:t>MAKALAH</w:t>
      </w:r>
    </w:p>
    <w:p w14:paraId="0AA0186B" w14:textId="77777777" w:rsidR="001515C4" w:rsidRPr="00DF28E0" w:rsidRDefault="001515C4" w:rsidP="001515C4">
      <w:pPr>
        <w:spacing w:after="0" w:line="360" w:lineRule="auto"/>
        <w:jc w:val="center"/>
        <w:rPr>
          <w:rFonts w:ascii="Times New Roman" w:eastAsia="Times New Roman" w:hAnsi="Times New Roman" w:cs="Times New Roman"/>
          <w:b/>
          <w:sz w:val="28"/>
          <w:szCs w:val="28"/>
          <w:lang w:val="id-ID"/>
        </w:rPr>
      </w:pPr>
      <w:r w:rsidRPr="00DF28E0">
        <w:rPr>
          <w:rFonts w:ascii="Times New Roman" w:eastAsia="Times New Roman" w:hAnsi="Times New Roman" w:cs="Times New Roman"/>
          <w:b/>
          <w:sz w:val="28"/>
          <w:szCs w:val="28"/>
          <w:lang w:val="id-ID"/>
        </w:rPr>
        <w:t>TENTANG SORTING</w:t>
      </w:r>
    </w:p>
    <w:p w14:paraId="3AD57433" w14:textId="77777777" w:rsidR="001515C4" w:rsidRPr="00DF28E0" w:rsidRDefault="001515C4" w:rsidP="001515C4">
      <w:pPr>
        <w:spacing w:before="240" w:line="360" w:lineRule="auto"/>
        <w:rPr>
          <w:rFonts w:ascii="Times New Roman" w:hAnsi="Times New Roman" w:cs="Times New Roman"/>
          <w:sz w:val="28"/>
          <w:szCs w:val="28"/>
          <w:lang w:val="id-ID"/>
        </w:rPr>
      </w:pPr>
      <w:r w:rsidRPr="00DF28E0">
        <w:rPr>
          <w:rFonts w:ascii="Times New Roman" w:hAnsi="Times New Roman" w:cs="Times New Roman"/>
          <w:noProof/>
          <w:lang w:val="id-ID"/>
        </w:rPr>
        <w:drawing>
          <wp:anchor distT="0" distB="0" distL="114300" distR="114300" simplePos="0" relativeHeight="251659264" behindDoc="1" locked="0" layoutInCell="1" allowOverlap="1" wp14:anchorId="654EC34B" wp14:editId="19A6F282">
            <wp:simplePos x="0" y="0"/>
            <wp:positionH relativeFrom="margin">
              <wp:posOffset>1997075</wp:posOffset>
            </wp:positionH>
            <wp:positionV relativeFrom="paragraph">
              <wp:posOffset>6604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29D78C44" w14:textId="77777777" w:rsidR="001515C4" w:rsidRPr="00DF28E0" w:rsidRDefault="001515C4" w:rsidP="001515C4">
      <w:pPr>
        <w:spacing w:before="240" w:line="360" w:lineRule="auto"/>
        <w:rPr>
          <w:rFonts w:ascii="Times New Roman" w:hAnsi="Times New Roman" w:cs="Times New Roman"/>
          <w:sz w:val="28"/>
          <w:szCs w:val="28"/>
          <w:lang w:val="id-ID"/>
        </w:rPr>
      </w:pPr>
    </w:p>
    <w:p w14:paraId="4D2CC7F9" w14:textId="77777777" w:rsidR="001515C4" w:rsidRPr="00DF28E0" w:rsidRDefault="001515C4" w:rsidP="001515C4">
      <w:pPr>
        <w:tabs>
          <w:tab w:val="left" w:pos="3450"/>
        </w:tabs>
        <w:spacing w:before="240" w:line="360" w:lineRule="auto"/>
        <w:rPr>
          <w:rFonts w:ascii="Times New Roman" w:hAnsi="Times New Roman" w:cs="Times New Roman"/>
          <w:b/>
          <w:sz w:val="24"/>
          <w:szCs w:val="24"/>
          <w:lang w:val="id-ID"/>
        </w:rPr>
      </w:pPr>
    </w:p>
    <w:p w14:paraId="4A0068EF" w14:textId="77777777" w:rsidR="001515C4" w:rsidRPr="00DF28E0" w:rsidRDefault="001515C4" w:rsidP="001515C4">
      <w:pPr>
        <w:tabs>
          <w:tab w:val="left" w:pos="3450"/>
        </w:tabs>
        <w:spacing w:before="240" w:line="360" w:lineRule="auto"/>
        <w:jc w:val="center"/>
        <w:rPr>
          <w:rFonts w:ascii="Times New Roman" w:hAnsi="Times New Roman" w:cs="Times New Roman"/>
          <w:sz w:val="24"/>
          <w:szCs w:val="24"/>
          <w:lang w:val="id-ID"/>
        </w:rPr>
      </w:pPr>
    </w:p>
    <w:p w14:paraId="0CC66BA0" w14:textId="77777777" w:rsidR="001515C4" w:rsidRPr="00DF28E0" w:rsidRDefault="001515C4" w:rsidP="001515C4">
      <w:pPr>
        <w:tabs>
          <w:tab w:val="left" w:pos="3450"/>
        </w:tabs>
        <w:spacing w:after="0" w:line="360" w:lineRule="auto"/>
        <w:jc w:val="center"/>
        <w:rPr>
          <w:rFonts w:ascii="Times New Roman" w:hAnsi="Times New Roman" w:cs="Times New Roman"/>
          <w:sz w:val="24"/>
          <w:szCs w:val="24"/>
          <w:lang w:val="id-ID"/>
        </w:rPr>
      </w:pPr>
      <w:r w:rsidRPr="00DF28E0">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1515C4" w:rsidRPr="00DF28E0" w14:paraId="63BAD5DC" w14:textId="77777777" w:rsidTr="004A1B43">
        <w:tc>
          <w:tcPr>
            <w:tcW w:w="2122" w:type="dxa"/>
          </w:tcPr>
          <w:p w14:paraId="331B8196"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sz w:val="24"/>
                <w:szCs w:val="24"/>
                <w:lang w:val="id-ID"/>
              </w:rPr>
              <w:t>Nama</w:t>
            </w:r>
          </w:p>
        </w:tc>
        <w:tc>
          <w:tcPr>
            <w:tcW w:w="4280" w:type="dxa"/>
          </w:tcPr>
          <w:p w14:paraId="414734A1" w14:textId="77777777" w:rsidR="001515C4" w:rsidRPr="00DF28E0" w:rsidRDefault="001515C4" w:rsidP="004A1B43">
            <w:pPr>
              <w:tabs>
                <w:tab w:val="left" w:pos="3450"/>
              </w:tabs>
              <w:spacing w:after="0" w:line="360" w:lineRule="auto"/>
              <w:rPr>
                <w:rFonts w:ascii="Times New Roman" w:hAnsi="Times New Roman" w:cs="Times New Roman"/>
                <w:bCs/>
                <w:sz w:val="24"/>
                <w:szCs w:val="24"/>
                <w:lang w:val="id-ID"/>
              </w:rPr>
            </w:pPr>
            <w:r w:rsidRPr="00DF28E0">
              <w:rPr>
                <w:rFonts w:ascii="Times New Roman" w:hAnsi="Times New Roman" w:cs="Times New Roman"/>
                <w:b/>
                <w:sz w:val="24"/>
                <w:szCs w:val="24"/>
                <w:lang w:val="id-ID"/>
              </w:rPr>
              <w:t>:</w:t>
            </w:r>
            <w:r w:rsidRPr="00DF28E0">
              <w:rPr>
                <w:rFonts w:ascii="Times New Roman" w:hAnsi="Times New Roman" w:cs="Times New Roman"/>
                <w:bCs/>
                <w:sz w:val="24"/>
                <w:szCs w:val="24"/>
                <w:lang w:val="id-ID"/>
              </w:rPr>
              <w:t xml:space="preserve"> L Hafid Alkhair</w:t>
            </w:r>
          </w:p>
        </w:tc>
      </w:tr>
      <w:tr w:rsidR="001515C4" w:rsidRPr="00DF28E0" w14:paraId="0111CC55" w14:textId="77777777" w:rsidTr="004A1B43">
        <w:tc>
          <w:tcPr>
            <w:tcW w:w="2122" w:type="dxa"/>
          </w:tcPr>
          <w:p w14:paraId="11AB3CCE"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sz w:val="24"/>
                <w:szCs w:val="24"/>
                <w:lang w:val="id-ID"/>
              </w:rPr>
              <w:t>NIM</w:t>
            </w:r>
          </w:p>
        </w:tc>
        <w:tc>
          <w:tcPr>
            <w:tcW w:w="4280" w:type="dxa"/>
          </w:tcPr>
          <w:p w14:paraId="7148632E"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b/>
                <w:sz w:val="24"/>
                <w:szCs w:val="24"/>
                <w:lang w:val="id-ID"/>
              </w:rPr>
              <w:t xml:space="preserve">: </w:t>
            </w:r>
            <w:r w:rsidRPr="00DF28E0">
              <w:rPr>
                <w:rFonts w:ascii="Times New Roman" w:hAnsi="Times New Roman" w:cs="Times New Roman"/>
                <w:sz w:val="24"/>
                <w:szCs w:val="24"/>
                <w:lang w:val="id-ID"/>
              </w:rPr>
              <w:t>2023903430060</w:t>
            </w:r>
          </w:p>
        </w:tc>
      </w:tr>
      <w:tr w:rsidR="001515C4" w:rsidRPr="00DF28E0" w14:paraId="4978A263" w14:textId="77777777" w:rsidTr="004A1B43">
        <w:tc>
          <w:tcPr>
            <w:tcW w:w="2122" w:type="dxa"/>
          </w:tcPr>
          <w:p w14:paraId="22D88CA8"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sz w:val="24"/>
                <w:szCs w:val="24"/>
                <w:lang w:val="id-ID"/>
              </w:rPr>
              <w:t>Kelas</w:t>
            </w:r>
          </w:p>
        </w:tc>
        <w:tc>
          <w:tcPr>
            <w:tcW w:w="4280" w:type="dxa"/>
          </w:tcPr>
          <w:p w14:paraId="6898D036"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b/>
                <w:sz w:val="24"/>
                <w:szCs w:val="24"/>
                <w:lang w:val="id-ID"/>
              </w:rPr>
              <w:t xml:space="preserve">: </w:t>
            </w:r>
            <w:r w:rsidRPr="00DF28E0">
              <w:rPr>
                <w:rFonts w:ascii="Times New Roman" w:hAnsi="Times New Roman" w:cs="Times New Roman"/>
                <w:sz w:val="24"/>
                <w:szCs w:val="24"/>
                <w:lang w:val="id-ID"/>
              </w:rPr>
              <w:t>TRKJ 1.C</w:t>
            </w:r>
          </w:p>
        </w:tc>
      </w:tr>
      <w:tr w:rsidR="001515C4" w:rsidRPr="00DF28E0" w14:paraId="3AC110F2" w14:textId="77777777" w:rsidTr="004A1B43">
        <w:tc>
          <w:tcPr>
            <w:tcW w:w="2122" w:type="dxa"/>
          </w:tcPr>
          <w:p w14:paraId="33FA8E60"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sz w:val="24"/>
                <w:szCs w:val="24"/>
                <w:lang w:val="id-ID"/>
              </w:rPr>
              <w:t>Jurusan</w:t>
            </w:r>
          </w:p>
        </w:tc>
        <w:tc>
          <w:tcPr>
            <w:tcW w:w="4280" w:type="dxa"/>
          </w:tcPr>
          <w:p w14:paraId="2E34CD9F"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b/>
                <w:sz w:val="24"/>
                <w:szCs w:val="24"/>
                <w:lang w:val="id-ID"/>
              </w:rPr>
              <w:t xml:space="preserve">: </w:t>
            </w:r>
            <w:r w:rsidRPr="00DF28E0">
              <w:rPr>
                <w:rFonts w:ascii="Times New Roman" w:hAnsi="Times New Roman" w:cs="Times New Roman"/>
                <w:sz w:val="24"/>
                <w:szCs w:val="24"/>
                <w:lang w:val="id-ID"/>
              </w:rPr>
              <w:t>Teknologi Informasi dan Komputer</w:t>
            </w:r>
          </w:p>
        </w:tc>
      </w:tr>
      <w:tr w:rsidR="001515C4" w:rsidRPr="00DF28E0" w14:paraId="31E2C202" w14:textId="77777777" w:rsidTr="004A1B43">
        <w:tc>
          <w:tcPr>
            <w:tcW w:w="2122" w:type="dxa"/>
          </w:tcPr>
          <w:p w14:paraId="1BB3F8FF"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sz w:val="24"/>
                <w:szCs w:val="24"/>
                <w:lang w:val="id-ID"/>
              </w:rPr>
              <w:t>Program Studi</w:t>
            </w:r>
          </w:p>
        </w:tc>
        <w:tc>
          <w:tcPr>
            <w:tcW w:w="4280" w:type="dxa"/>
          </w:tcPr>
          <w:p w14:paraId="62640362"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b/>
                <w:sz w:val="24"/>
                <w:szCs w:val="24"/>
                <w:lang w:val="id-ID"/>
              </w:rPr>
              <w:t xml:space="preserve">: </w:t>
            </w:r>
            <w:r w:rsidRPr="00DF28E0">
              <w:rPr>
                <w:rFonts w:ascii="Times New Roman" w:hAnsi="Times New Roman" w:cs="Times New Roman"/>
                <w:sz w:val="24"/>
                <w:szCs w:val="24"/>
                <w:lang w:val="id-ID"/>
              </w:rPr>
              <w:t>Teknologi Rekayasa Komputer Jaringan</w:t>
            </w:r>
          </w:p>
        </w:tc>
      </w:tr>
      <w:tr w:rsidR="001515C4" w:rsidRPr="00DF28E0" w14:paraId="2BA200A6" w14:textId="77777777" w:rsidTr="004A1B43">
        <w:tc>
          <w:tcPr>
            <w:tcW w:w="2122" w:type="dxa"/>
          </w:tcPr>
          <w:p w14:paraId="6339A6C8"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sz w:val="24"/>
                <w:szCs w:val="24"/>
                <w:lang w:val="id-ID"/>
              </w:rPr>
              <w:t>Dosen Pengajar</w:t>
            </w:r>
          </w:p>
        </w:tc>
        <w:tc>
          <w:tcPr>
            <w:tcW w:w="4280" w:type="dxa"/>
          </w:tcPr>
          <w:p w14:paraId="35C0419D" w14:textId="77777777" w:rsidR="001515C4" w:rsidRPr="00DF28E0" w:rsidRDefault="001515C4" w:rsidP="004A1B43">
            <w:pPr>
              <w:tabs>
                <w:tab w:val="left" w:pos="3450"/>
              </w:tabs>
              <w:spacing w:after="0" w:line="360" w:lineRule="auto"/>
              <w:rPr>
                <w:rFonts w:ascii="Times New Roman" w:hAnsi="Times New Roman" w:cs="Times New Roman"/>
                <w:sz w:val="24"/>
                <w:szCs w:val="24"/>
                <w:lang w:val="id-ID"/>
              </w:rPr>
            </w:pPr>
            <w:r w:rsidRPr="00DF28E0">
              <w:rPr>
                <w:rFonts w:ascii="Times New Roman" w:hAnsi="Times New Roman" w:cs="Times New Roman"/>
                <w:b/>
                <w:sz w:val="24"/>
                <w:szCs w:val="24"/>
                <w:lang w:val="id-ID"/>
              </w:rPr>
              <w:t xml:space="preserve">: </w:t>
            </w:r>
            <w:r w:rsidRPr="00DF28E0">
              <w:rPr>
                <w:rFonts w:ascii="Times New Roman" w:eastAsia="Times New Roman" w:hAnsi="Times New Roman" w:cs="Times New Roman"/>
                <w:sz w:val="24"/>
                <w:szCs w:val="24"/>
                <w:lang w:val="id-ID"/>
              </w:rPr>
              <w:t>Indrawati, SST. MT</w:t>
            </w:r>
          </w:p>
        </w:tc>
      </w:tr>
    </w:tbl>
    <w:p w14:paraId="00FFA744" w14:textId="77777777" w:rsidR="001515C4" w:rsidRPr="00DF28E0" w:rsidRDefault="001515C4" w:rsidP="001515C4">
      <w:pPr>
        <w:spacing w:before="240" w:line="360" w:lineRule="auto"/>
        <w:rPr>
          <w:rFonts w:ascii="Times New Roman" w:hAnsi="Times New Roman" w:cs="Times New Roman"/>
          <w:sz w:val="24"/>
          <w:szCs w:val="24"/>
          <w:lang w:val="id-ID"/>
        </w:rPr>
      </w:pPr>
      <w:r w:rsidRPr="00DF28E0">
        <w:rPr>
          <w:rFonts w:ascii="Times New Roman" w:hAnsi="Times New Roman" w:cs="Times New Roman"/>
          <w:noProof/>
          <w:lang w:val="id-ID"/>
        </w:rPr>
        <w:drawing>
          <wp:anchor distT="0" distB="0" distL="114300" distR="114300" simplePos="0" relativeHeight="251660288" behindDoc="1" locked="0" layoutInCell="1" allowOverlap="1" wp14:anchorId="34B22C09" wp14:editId="325021B3">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8FB3" w14:textId="77777777" w:rsidR="001515C4" w:rsidRPr="00DF28E0" w:rsidRDefault="001515C4" w:rsidP="001515C4">
      <w:pPr>
        <w:spacing w:before="240" w:line="360" w:lineRule="auto"/>
        <w:rPr>
          <w:rFonts w:ascii="Times New Roman" w:hAnsi="Times New Roman" w:cs="Times New Roman"/>
          <w:sz w:val="24"/>
          <w:szCs w:val="24"/>
          <w:lang w:val="id-ID"/>
        </w:rPr>
      </w:pPr>
    </w:p>
    <w:p w14:paraId="7855C87A" w14:textId="77777777" w:rsidR="001515C4" w:rsidRPr="00DF28E0" w:rsidRDefault="001515C4" w:rsidP="001515C4">
      <w:pPr>
        <w:spacing w:before="240" w:line="360" w:lineRule="auto"/>
        <w:rPr>
          <w:rFonts w:ascii="Times New Roman" w:hAnsi="Times New Roman" w:cs="Times New Roman"/>
          <w:sz w:val="24"/>
          <w:szCs w:val="24"/>
          <w:lang w:val="id-ID"/>
        </w:rPr>
      </w:pPr>
    </w:p>
    <w:p w14:paraId="0DF8DEB1" w14:textId="77777777" w:rsidR="001515C4" w:rsidRPr="00DF28E0" w:rsidRDefault="001515C4" w:rsidP="001515C4">
      <w:pPr>
        <w:spacing w:before="240" w:line="360" w:lineRule="auto"/>
        <w:rPr>
          <w:rFonts w:ascii="Times New Roman" w:hAnsi="Times New Roman" w:cs="Times New Roman"/>
          <w:sz w:val="24"/>
          <w:szCs w:val="24"/>
          <w:lang w:val="id-ID"/>
        </w:rPr>
      </w:pPr>
    </w:p>
    <w:p w14:paraId="1F83F535" w14:textId="77777777" w:rsidR="001515C4" w:rsidRPr="00DF28E0" w:rsidRDefault="001515C4" w:rsidP="001515C4">
      <w:pPr>
        <w:spacing w:before="240" w:line="276" w:lineRule="auto"/>
        <w:rPr>
          <w:rFonts w:ascii="Times New Roman" w:hAnsi="Times New Roman" w:cs="Times New Roman"/>
          <w:sz w:val="24"/>
          <w:szCs w:val="24"/>
          <w:lang w:val="id-ID"/>
        </w:rPr>
      </w:pPr>
    </w:p>
    <w:p w14:paraId="2462C1FB" w14:textId="77777777" w:rsidR="001515C4" w:rsidRPr="00DF28E0" w:rsidRDefault="001515C4" w:rsidP="001515C4">
      <w:pPr>
        <w:spacing w:after="0" w:line="360" w:lineRule="auto"/>
        <w:jc w:val="center"/>
        <w:rPr>
          <w:rFonts w:ascii="Times New Roman" w:eastAsia="Times New Roman" w:hAnsi="Times New Roman" w:cs="Times New Roman"/>
          <w:b/>
          <w:sz w:val="28"/>
          <w:szCs w:val="28"/>
          <w:lang w:val="id-ID"/>
        </w:rPr>
      </w:pPr>
      <w:r w:rsidRPr="00DF28E0">
        <w:rPr>
          <w:rFonts w:ascii="Times New Roman" w:eastAsia="Times New Roman" w:hAnsi="Times New Roman" w:cs="Times New Roman"/>
          <w:b/>
          <w:sz w:val="28"/>
          <w:szCs w:val="28"/>
          <w:lang w:val="id-ID"/>
        </w:rPr>
        <w:t>JURUSAN TEKNOLOGI INFORMASI KOMPUTER</w:t>
      </w:r>
    </w:p>
    <w:p w14:paraId="7BB877D9" w14:textId="77777777" w:rsidR="001515C4" w:rsidRPr="00DF28E0" w:rsidRDefault="001515C4" w:rsidP="001515C4">
      <w:pPr>
        <w:spacing w:after="0" w:line="360" w:lineRule="auto"/>
        <w:jc w:val="center"/>
        <w:rPr>
          <w:rFonts w:ascii="Times New Roman" w:eastAsia="Times New Roman" w:hAnsi="Times New Roman" w:cs="Times New Roman"/>
          <w:b/>
          <w:sz w:val="28"/>
          <w:szCs w:val="28"/>
          <w:lang w:val="id-ID"/>
        </w:rPr>
      </w:pPr>
      <w:r w:rsidRPr="00DF28E0">
        <w:rPr>
          <w:rFonts w:ascii="Times New Roman" w:eastAsia="Times New Roman" w:hAnsi="Times New Roman" w:cs="Times New Roman"/>
          <w:b/>
          <w:sz w:val="28"/>
          <w:szCs w:val="28"/>
          <w:lang w:val="id-ID"/>
        </w:rPr>
        <w:t>PRODI TEKNOLOGI REKAYASA KOMPUTER JARINGAN</w:t>
      </w:r>
    </w:p>
    <w:p w14:paraId="6EDAAC7A" w14:textId="77777777" w:rsidR="001515C4" w:rsidRPr="00DF28E0" w:rsidRDefault="001515C4" w:rsidP="001515C4">
      <w:pPr>
        <w:spacing w:after="0" w:line="360" w:lineRule="auto"/>
        <w:jc w:val="center"/>
        <w:rPr>
          <w:rFonts w:ascii="Times New Roman" w:eastAsia="Times New Roman" w:hAnsi="Times New Roman" w:cs="Times New Roman"/>
          <w:b/>
          <w:sz w:val="28"/>
          <w:szCs w:val="28"/>
          <w:lang w:val="id-ID"/>
        </w:rPr>
      </w:pPr>
      <w:r w:rsidRPr="00DF28E0">
        <w:rPr>
          <w:rFonts w:ascii="Times New Roman" w:eastAsia="Times New Roman" w:hAnsi="Times New Roman" w:cs="Times New Roman"/>
          <w:b/>
          <w:sz w:val="28"/>
          <w:szCs w:val="28"/>
          <w:lang w:val="id-ID"/>
        </w:rPr>
        <w:t>POLITEKNIK NEGERI LHOKSEUMAWE</w:t>
      </w:r>
    </w:p>
    <w:p w14:paraId="5617ACD8" w14:textId="77777777" w:rsidR="001515C4" w:rsidRPr="00DF28E0" w:rsidRDefault="001515C4" w:rsidP="001515C4">
      <w:pPr>
        <w:spacing w:line="360" w:lineRule="auto"/>
        <w:jc w:val="center"/>
        <w:rPr>
          <w:rFonts w:ascii="Times New Roman" w:eastAsia="Times New Roman" w:hAnsi="Times New Roman" w:cs="Times New Roman"/>
          <w:b/>
          <w:sz w:val="28"/>
          <w:szCs w:val="28"/>
          <w:lang w:val="id-ID"/>
        </w:rPr>
      </w:pPr>
      <w:r w:rsidRPr="00DF28E0">
        <w:rPr>
          <w:rFonts w:ascii="Times New Roman" w:eastAsia="Times New Roman" w:hAnsi="Times New Roman" w:cs="Times New Roman"/>
          <w:b/>
          <w:sz w:val="28"/>
          <w:szCs w:val="28"/>
          <w:lang w:val="id-ID"/>
        </w:rPr>
        <w:t>TAHUN AJARAN 2023/2024</w:t>
      </w:r>
    </w:p>
    <w:p w14:paraId="237C5652" w14:textId="71B9DB92" w:rsidR="000C0A68" w:rsidRPr="00DF28E0" w:rsidRDefault="000C0A68" w:rsidP="000C0A68">
      <w:pPr>
        <w:spacing w:after="0" w:line="240" w:lineRule="auto"/>
        <w:ind w:right="2075"/>
        <w:rPr>
          <w:rFonts w:ascii="Times New Roman" w:hAnsi="Times New Roman" w:cs="Times New Roman"/>
          <w:sz w:val="24"/>
          <w:szCs w:val="24"/>
          <w:lang w:val="id-ID"/>
        </w:rPr>
      </w:pPr>
    </w:p>
    <w:sdt>
      <w:sdtPr>
        <w:rPr>
          <w:rFonts w:ascii="Times New Roman" w:eastAsiaTheme="minorHAnsi" w:hAnsi="Times New Roman" w:cs="Times New Roman"/>
          <w:color w:val="auto"/>
          <w:sz w:val="28"/>
          <w:szCs w:val="28"/>
        </w:rPr>
        <w:id w:val="-1358415353"/>
        <w:docPartObj>
          <w:docPartGallery w:val="Table of Contents"/>
          <w:docPartUnique/>
        </w:docPartObj>
      </w:sdtPr>
      <w:sdtEndPr>
        <w:rPr>
          <w:rFonts w:asciiTheme="minorHAnsi" w:hAnsiTheme="minorHAnsi" w:cstheme="minorBidi"/>
          <w:b/>
          <w:bCs/>
          <w:noProof/>
          <w:sz w:val="22"/>
          <w:szCs w:val="22"/>
        </w:rPr>
      </w:sdtEndPr>
      <w:sdtContent>
        <w:p w14:paraId="287DDAE4" w14:textId="77777777" w:rsidR="0046040E" w:rsidRDefault="0046040E" w:rsidP="000C0A68">
          <w:pPr>
            <w:pStyle w:val="TOCHeading"/>
            <w:jc w:val="center"/>
            <w:rPr>
              <w:rFonts w:ascii="Times New Roman" w:eastAsiaTheme="minorHAnsi" w:hAnsi="Times New Roman" w:cs="Times New Roman"/>
              <w:color w:val="auto"/>
              <w:sz w:val="28"/>
              <w:szCs w:val="28"/>
            </w:rPr>
            <w:sectPr w:rsidR="0046040E" w:rsidSect="001515C4">
              <w:pgSz w:w="11906" w:h="16838" w:code="9"/>
              <w:pgMar w:top="2268" w:right="1701" w:bottom="1701" w:left="2268" w:header="0" w:footer="1015" w:gutter="0"/>
              <w:cols w:space="708"/>
              <w:docGrid w:linePitch="299"/>
            </w:sectPr>
          </w:pPr>
        </w:p>
        <w:p w14:paraId="74083EDC" w14:textId="6F2B7A21" w:rsidR="000C0A68" w:rsidRPr="0046040E" w:rsidRDefault="000C0A68" w:rsidP="000C0A68">
          <w:pPr>
            <w:pStyle w:val="TOCHeading"/>
            <w:jc w:val="center"/>
            <w:rPr>
              <w:rFonts w:ascii="Times New Roman" w:hAnsi="Times New Roman" w:cs="Times New Roman"/>
              <w:b/>
              <w:bCs/>
              <w:color w:val="auto"/>
              <w:sz w:val="24"/>
              <w:szCs w:val="24"/>
            </w:rPr>
          </w:pPr>
          <w:r w:rsidRPr="0046040E">
            <w:rPr>
              <w:rFonts w:ascii="Times New Roman" w:hAnsi="Times New Roman" w:cs="Times New Roman"/>
              <w:b/>
              <w:bCs/>
              <w:color w:val="auto"/>
              <w:sz w:val="24"/>
              <w:szCs w:val="24"/>
            </w:rPr>
            <w:lastRenderedPageBreak/>
            <w:t>DAFTAR ISI</w:t>
          </w:r>
        </w:p>
        <w:p w14:paraId="405874FB" w14:textId="77777777" w:rsidR="0046040E" w:rsidRPr="0046040E" w:rsidRDefault="0046040E" w:rsidP="0046040E"/>
        <w:p w14:paraId="7064CAA9" w14:textId="06771FFD" w:rsidR="001608DE" w:rsidRPr="0046040E" w:rsidRDefault="000C0A68" w:rsidP="001608DE">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o "1-3" \h \z \u </w:instrText>
          </w:r>
          <w:r>
            <w:fldChar w:fldCharType="separate"/>
          </w:r>
          <w:hyperlink w:anchor="_Toc152254922" w:history="1">
            <w:r w:rsidR="001608DE" w:rsidRPr="0046040E">
              <w:rPr>
                <w:rStyle w:val="Hyperlink"/>
                <w:rFonts w:ascii="Times New Roman" w:hAnsi="Times New Roman" w:cs="Times New Roman"/>
                <w:noProof/>
                <w:sz w:val="24"/>
                <w:szCs w:val="24"/>
                <w:lang w:val="id-ID"/>
              </w:rPr>
              <w:t>BAB I</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2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w:t>
            </w:r>
            <w:r w:rsidR="001608DE" w:rsidRPr="0046040E">
              <w:rPr>
                <w:rFonts w:ascii="Times New Roman" w:hAnsi="Times New Roman" w:cs="Times New Roman"/>
                <w:noProof/>
                <w:webHidden/>
                <w:sz w:val="24"/>
                <w:szCs w:val="24"/>
              </w:rPr>
              <w:fldChar w:fldCharType="end"/>
            </w:r>
          </w:hyperlink>
        </w:p>
        <w:p w14:paraId="65BF9646" w14:textId="58814F8B" w:rsidR="001608DE" w:rsidRPr="0046040E" w:rsidRDefault="00000000" w:rsidP="001608DE">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3" w:history="1">
            <w:r w:rsidR="001608DE" w:rsidRPr="0046040E">
              <w:rPr>
                <w:rStyle w:val="Hyperlink"/>
                <w:rFonts w:ascii="Times New Roman" w:hAnsi="Times New Roman" w:cs="Times New Roman"/>
                <w:noProof/>
                <w:sz w:val="24"/>
                <w:szCs w:val="24"/>
                <w:lang w:val="id-ID"/>
              </w:rPr>
              <w:t>PEMBAHASAN</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3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w:t>
            </w:r>
            <w:r w:rsidR="001608DE" w:rsidRPr="0046040E">
              <w:rPr>
                <w:rFonts w:ascii="Times New Roman" w:hAnsi="Times New Roman" w:cs="Times New Roman"/>
                <w:noProof/>
                <w:webHidden/>
                <w:sz w:val="24"/>
                <w:szCs w:val="24"/>
              </w:rPr>
              <w:fldChar w:fldCharType="end"/>
            </w:r>
          </w:hyperlink>
        </w:p>
        <w:p w14:paraId="01F4F664" w14:textId="60877DEC" w:rsidR="001608DE" w:rsidRPr="0046040E" w:rsidRDefault="00000000" w:rsidP="001608DE">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4" w:history="1">
            <w:r w:rsidR="001608DE" w:rsidRPr="0046040E">
              <w:rPr>
                <w:rStyle w:val="Hyperlink"/>
                <w:rFonts w:ascii="Times New Roman" w:hAnsi="Times New Roman" w:cs="Times New Roman"/>
                <w:noProof/>
                <w:sz w:val="24"/>
                <w:szCs w:val="24"/>
                <w:lang w:val="id-ID"/>
              </w:rPr>
              <w:t>A.</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Pengertian Searching</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4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w:t>
            </w:r>
            <w:r w:rsidR="001608DE" w:rsidRPr="0046040E">
              <w:rPr>
                <w:rFonts w:ascii="Times New Roman" w:hAnsi="Times New Roman" w:cs="Times New Roman"/>
                <w:noProof/>
                <w:webHidden/>
                <w:sz w:val="24"/>
                <w:szCs w:val="24"/>
              </w:rPr>
              <w:fldChar w:fldCharType="end"/>
            </w:r>
          </w:hyperlink>
        </w:p>
        <w:p w14:paraId="2D9D1094" w14:textId="3D1B43CB" w:rsidR="001608DE" w:rsidRPr="0046040E" w:rsidRDefault="00000000" w:rsidP="001608DE">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5" w:history="1">
            <w:r w:rsidR="001608DE" w:rsidRPr="0046040E">
              <w:rPr>
                <w:rStyle w:val="Hyperlink"/>
                <w:rFonts w:ascii="Times New Roman" w:hAnsi="Times New Roman" w:cs="Times New Roman"/>
                <w:noProof/>
                <w:sz w:val="24"/>
                <w:szCs w:val="24"/>
                <w:lang w:val="id-ID"/>
              </w:rPr>
              <w:t>B.</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Pentingnya Searching dalam Pemrograman</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5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w:t>
            </w:r>
            <w:r w:rsidR="001608DE" w:rsidRPr="0046040E">
              <w:rPr>
                <w:rFonts w:ascii="Times New Roman" w:hAnsi="Times New Roman" w:cs="Times New Roman"/>
                <w:noProof/>
                <w:webHidden/>
                <w:sz w:val="24"/>
                <w:szCs w:val="24"/>
              </w:rPr>
              <w:fldChar w:fldCharType="end"/>
            </w:r>
          </w:hyperlink>
        </w:p>
        <w:p w14:paraId="7D91C4B9" w14:textId="7C6B4A02" w:rsidR="001608DE" w:rsidRPr="0046040E" w:rsidRDefault="00000000" w:rsidP="001608DE">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6" w:history="1">
            <w:r w:rsidR="001608DE" w:rsidRPr="0046040E">
              <w:rPr>
                <w:rStyle w:val="Hyperlink"/>
                <w:rFonts w:ascii="Times New Roman" w:hAnsi="Times New Roman" w:cs="Times New Roman"/>
                <w:noProof/>
                <w:sz w:val="24"/>
                <w:szCs w:val="24"/>
                <w:lang w:val="id-ID"/>
              </w:rPr>
              <w:t>C.</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Metode Pencarian Sederhana</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6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3</w:t>
            </w:r>
            <w:r w:rsidR="001608DE" w:rsidRPr="0046040E">
              <w:rPr>
                <w:rFonts w:ascii="Times New Roman" w:hAnsi="Times New Roman" w:cs="Times New Roman"/>
                <w:noProof/>
                <w:webHidden/>
                <w:sz w:val="24"/>
                <w:szCs w:val="24"/>
              </w:rPr>
              <w:fldChar w:fldCharType="end"/>
            </w:r>
          </w:hyperlink>
        </w:p>
        <w:p w14:paraId="5C34DE92" w14:textId="03183EA1"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7" w:history="1">
            <w:r w:rsidR="001608DE" w:rsidRPr="0046040E">
              <w:rPr>
                <w:rStyle w:val="Hyperlink"/>
                <w:rFonts w:ascii="Times New Roman" w:hAnsi="Times New Roman" w:cs="Times New Roman"/>
                <w:noProof/>
                <w:sz w:val="24"/>
                <w:szCs w:val="24"/>
                <w:lang w:val="id-ID"/>
              </w:rPr>
              <w:t>1.</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Pencarian Linear</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7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3</w:t>
            </w:r>
            <w:r w:rsidR="001608DE" w:rsidRPr="0046040E">
              <w:rPr>
                <w:rFonts w:ascii="Times New Roman" w:hAnsi="Times New Roman" w:cs="Times New Roman"/>
                <w:noProof/>
                <w:webHidden/>
                <w:sz w:val="24"/>
                <w:szCs w:val="24"/>
              </w:rPr>
              <w:fldChar w:fldCharType="end"/>
            </w:r>
          </w:hyperlink>
        </w:p>
        <w:p w14:paraId="734B807F" w14:textId="01B96CAE"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8" w:history="1">
            <w:r w:rsidR="001608DE" w:rsidRPr="0046040E">
              <w:rPr>
                <w:rStyle w:val="Hyperlink"/>
                <w:rFonts w:ascii="Times New Roman" w:eastAsia="Times New Roman" w:hAnsi="Times New Roman" w:cs="Times New Roman"/>
                <w:noProof/>
                <w:sz w:val="24"/>
                <w:szCs w:val="24"/>
                <w:lang w:val="id-ID" w:eastAsia="en-ID"/>
              </w:rPr>
              <w:t>2.</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eastAsia="Times New Roman" w:hAnsi="Times New Roman" w:cs="Times New Roman"/>
                <w:noProof/>
                <w:sz w:val="24"/>
                <w:szCs w:val="24"/>
                <w:lang w:val="id-ID" w:eastAsia="en-ID"/>
              </w:rPr>
              <w:t>Pencarian Binary</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8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5</w:t>
            </w:r>
            <w:r w:rsidR="001608DE" w:rsidRPr="0046040E">
              <w:rPr>
                <w:rFonts w:ascii="Times New Roman" w:hAnsi="Times New Roman" w:cs="Times New Roman"/>
                <w:noProof/>
                <w:webHidden/>
                <w:sz w:val="24"/>
                <w:szCs w:val="24"/>
              </w:rPr>
              <w:fldChar w:fldCharType="end"/>
            </w:r>
          </w:hyperlink>
        </w:p>
        <w:p w14:paraId="328D72D6" w14:textId="0D4367FE" w:rsidR="001608DE" w:rsidRPr="0046040E" w:rsidRDefault="00000000" w:rsidP="001608DE">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29" w:history="1">
            <w:r w:rsidR="001608DE" w:rsidRPr="0046040E">
              <w:rPr>
                <w:rStyle w:val="Hyperlink"/>
                <w:rFonts w:ascii="Times New Roman" w:hAnsi="Times New Roman" w:cs="Times New Roman"/>
                <w:noProof/>
                <w:sz w:val="24"/>
                <w:szCs w:val="24"/>
                <w:lang w:val="id-ID"/>
              </w:rPr>
              <w:t>D.</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Struktur Data Terkait Searching</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29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7</w:t>
            </w:r>
            <w:r w:rsidR="001608DE" w:rsidRPr="0046040E">
              <w:rPr>
                <w:rFonts w:ascii="Times New Roman" w:hAnsi="Times New Roman" w:cs="Times New Roman"/>
                <w:noProof/>
                <w:webHidden/>
                <w:sz w:val="24"/>
                <w:szCs w:val="24"/>
              </w:rPr>
              <w:fldChar w:fldCharType="end"/>
            </w:r>
          </w:hyperlink>
        </w:p>
        <w:p w14:paraId="777B4864" w14:textId="0ED90704"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0" w:history="1">
            <w:r w:rsidR="001608DE" w:rsidRPr="0046040E">
              <w:rPr>
                <w:rStyle w:val="Hyperlink"/>
                <w:rFonts w:ascii="Times New Roman" w:hAnsi="Times New Roman" w:cs="Times New Roman"/>
                <w:noProof/>
                <w:sz w:val="24"/>
                <w:szCs w:val="24"/>
                <w:lang w:val="id-ID"/>
              </w:rPr>
              <w:t>1.</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Array</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0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7</w:t>
            </w:r>
            <w:r w:rsidR="001608DE" w:rsidRPr="0046040E">
              <w:rPr>
                <w:rFonts w:ascii="Times New Roman" w:hAnsi="Times New Roman" w:cs="Times New Roman"/>
                <w:noProof/>
                <w:webHidden/>
                <w:sz w:val="24"/>
                <w:szCs w:val="24"/>
              </w:rPr>
              <w:fldChar w:fldCharType="end"/>
            </w:r>
          </w:hyperlink>
        </w:p>
        <w:p w14:paraId="4F951D90" w14:textId="045D1172"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1" w:history="1">
            <w:r w:rsidR="001608DE" w:rsidRPr="0046040E">
              <w:rPr>
                <w:rStyle w:val="Hyperlink"/>
                <w:rFonts w:ascii="Times New Roman" w:hAnsi="Times New Roman" w:cs="Times New Roman"/>
                <w:noProof/>
                <w:sz w:val="24"/>
                <w:szCs w:val="24"/>
                <w:lang w:val="id-ID"/>
              </w:rPr>
              <w:t>2.</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Linked List</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1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2</w:t>
            </w:r>
            <w:r w:rsidR="001608DE" w:rsidRPr="0046040E">
              <w:rPr>
                <w:rFonts w:ascii="Times New Roman" w:hAnsi="Times New Roman" w:cs="Times New Roman"/>
                <w:noProof/>
                <w:webHidden/>
                <w:sz w:val="24"/>
                <w:szCs w:val="24"/>
              </w:rPr>
              <w:fldChar w:fldCharType="end"/>
            </w:r>
          </w:hyperlink>
        </w:p>
        <w:p w14:paraId="269BF342" w14:textId="33D12C2C"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2" w:history="1">
            <w:r w:rsidR="001608DE" w:rsidRPr="0046040E">
              <w:rPr>
                <w:rStyle w:val="Hyperlink"/>
                <w:rFonts w:ascii="Times New Roman" w:hAnsi="Times New Roman" w:cs="Times New Roman"/>
                <w:noProof/>
                <w:sz w:val="24"/>
                <w:szCs w:val="24"/>
                <w:lang w:val="id-ID"/>
              </w:rPr>
              <w:t>3.</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Tree</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2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4</w:t>
            </w:r>
            <w:r w:rsidR="001608DE" w:rsidRPr="0046040E">
              <w:rPr>
                <w:rFonts w:ascii="Times New Roman" w:hAnsi="Times New Roman" w:cs="Times New Roman"/>
                <w:noProof/>
                <w:webHidden/>
                <w:sz w:val="24"/>
                <w:szCs w:val="24"/>
              </w:rPr>
              <w:fldChar w:fldCharType="end"/>
            </w:r>
          </w:hyperlink>
        </w:p>
        <w:p w14:paraId="47CFEB91" w14:textId="42642FBA" w:rsidR="001608DE" w:rsidRPr="0046040E" w:rsidRDefault="00000000" w:rsidP="001608DE">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3" w:history="1">
            <w:r w:rsidR="001608DE" w:rsidRPr="0046040E">
              <w:rPr>
                <w:rStyle w:val="Hyperlink"/>
                <w:rFonts w:ascii="Times New Roman" w:hAnsi="Times New Roman" w:cs="Times New Roman"/>
                <w:noProof/>
                <w:sz w:val="24"/>
                <w:szCs w:val="24"/>
                <w:lang w:val="id-ID"/>
              </w:rPr>
              <w:t>E.</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Algoritma Pencarian Lanjutan</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3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7</w:t>
            </w:r>
            <w:r w:rsidR="001608DE" w:rsidRPr="0046040E">
              <w:rPr>
                <w:rFonts w:ascii="Times New Roman" w:hAnsi="Times New Roman" w:cs="Times New Roman"/>
                <w:noProof/>
                <w:webHidden/>
                <w:sz w:val="24"/>
                <w:szCs w:val="24"/>
              </w:rPr>
              <w:fldChar w:fldCharType="end"/>
            </w:r>
          </w:hyperlink>
        </w:p>
        <w:p w14:paraId="0E8CE32F" w14:textId="2B15FCB3"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4" w:history="1">
            <w:r w:rsidR="001608DE" w:rsidRPr="0046040E">
              <w:rPr>
                <w:rStyle w:val="Hyperlink"/>
                <w:rFonts w:ascii="Times New Roman" w:hAnsi="Times New Roman" w:cs="Times New Roman"/>
                <w:noProof/>
                <w:sz w:val="24"/>
                <w:szCs w:val="24"/>
                <w:lang w:val="id-ID"/>
              </w:rPr>
              <w:t>1.</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Algoritma Interpolasi</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4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7</w:t>
            </w:r>
            <w:r w:rsidR="001608DE" w:rsidRPr="0046040E">
              <w:rPr>
                <w:rFonts w:ascii="Times New Roman" w:hAnsi="Times New Roman" w:cs="Times New Roman"/>
                <w:noProof/>
                <w:webHidden/>
                <w:sz w:val="24"/>
                <w:szCs w:val="24"/>
              </w:rPr>
              <w:fldChar w:fldCharType="end"/>
            </w:r>
          </w:hyperlink>
        </w:p>
        <w:p w14:paraId="4DF43CD1" w14:textId="6D8B840B"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5" w:history="1">
            <w:r w:rsidR="001608DE" w:rsidRPr="0046040E">
              <w:rPr>
                <w:rStyle w:val="Hyperlink"/>
                <w:rFonts w:ascii="Times New Roman" w:hAnsi="Times New Roman" w:cs="Times New Roman"/>
                <w:noProof/>
                <w:sz w:val="24"/>
                <w:szCs w:val="24"/>
                <w:lang w:val="id-ID"/>
              </w:rPr>
              <w:t>2.</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Algoritma Hashing</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5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18</w:t>
            </w:r>
            <w:r w:rsidR="001608DE" w:rsidRPr="0046040E">
              <w:rPr>
                <w:rFonts w:ascii="Times New Roman" w:hAnsi="Times New Roman" w:cs="Times New Roman"/>
                <w:noProof/>
                <w:webHidden/>
                <w:sz w:val="24"/>
                <w:szCs w:val="24"/>
              </w:rPr>
              <w:fldChar w:fldCharType="end"/>
            </w:r>
          </w:hyperlink>
        </w:p>
        <w:p w14:paraId="2DCE075A" w14:textId="1B3D25F3" w:rsidR="001608DE" w:rsidRPr="0046040E" w:rsidRDefault="00000000" w:rsidP="001608DE">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6" w:history="1">
            <w:r w:rsidR="001608DE" w:rsidRPr="0046040E">
              <w:rPr>
                <w:rStyle w:val="Hyperlink"/>
                <w:rFonts w:ascii="Times New Roman" w:hAnsi="Times New Roman" w:cs="Times New Roman"/>
                <w:noProof/>
                <w:sz w:val="24"/>
                <w:szCs w:val="24"/>
                <w:lang w:val="id-ID"/>
              </w:rPr>
              <w:t>F.</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Peningkatan Kinerja Pencarian</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6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1</w:t>
            </w:r>
            <w:r w:rsidR="001608DE" w:rsidRPr="0046040E">
              <w:rPr>
                <w:rFonts w:ascii="Times New Roman" w:hAnsi="Times New Roman" w:cs="Times New Roman"/>
                <w:noProof/>
                <w:webHidden/>
                <w:sz w:val="24"/>
                <w:szCs w:val="24"/>
              </w:rPr>
              <w:fldChar w:fldCharType="end"/>
            </w:r>
          </w:hyperlink>
        </w:p>
        <w:p w14:paraId="53FCD0F9" w14:textId="69FE2422"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7" w:history="1">
            <w:r w:rsidR="001608DE" w:rsidRPr="0046040E">
              <w:rPr>
                <w:rStyle w:val="Hyperlink"/>
                <w:rFonts w:ascii="Times New Roman" w:hAnsi="Times New Roman" w:cs="Times New Roman"/>
                <w:noProof/>
                <w:sz w:val="24"/>
                <w:szCs w:val="24"/>
                <w:lang w:val="id-ID"/>
              </w:rPr>
              <w:t>1.</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Penyotiran Data</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7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1</w:t>
            </w:r>
            <w:r w:rsidR="001608DE" w:rsidRPr="0046040E">
              <w:rPr>
                <w:rFonts w:ascii="Times New Roman" w:hAnsi="Times New Roman" w:cs="Times New Roman"/>
                <w:noProof/>
                <w:webHidden/>
                <w:sz w:val="24"/>
                <w:szCs w:val="24"/>
              </w:rPr>
              <w:fldChar w:fldCharType="end"/>
            </w:r>
          </w:hyperlink>
        </w:p>
        <w:p w14:paraId="24E9D306" w14:textId="5554B5E7"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8" w:history="1">
            <w:r w:rsidR="001608DE" w:rsidRPr="0046040E">
              <w:rPr>
                <w:rStyle w:val="Hyperlink"/>
                <w:rFonts w:ascii="Times New Roman" w:hAnsi="Times New Roman" w:cs="Times New Roman"/>
                <w:noProof/>
                <w:sz w:val="24"/>
                <w:szCs w:val="24"/>
                <w:lang w:val="id-ID"/>
              </w:rPr>
              <w:t>2.</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Penggunaan Struktur Data yang tepat.</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8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3</w:t>
            </w:r>
            <w:r w:rsidR="001608DE" w:rsidRPr="0046040E">
              <w:rPr>
                <w:rFonts w:ascii="Times New Roman" w:hAnsi="Times New Roman" w:cs="Times New Roman"/>
                <w:noProof/>
                <w:webHidden/>
                <w:sz w:val="24"/>
                <w:szCs w:val="24"/>
              </w:rPr>
              <w:fldChar w:fldCharType="end"/>
            </w:r>
          </w:hyperlink>
        </w:p>
        <w:p w14:paraId="39515C9B" w14:textId="1E3A795D" w:rsidR="001608DE" w:rsidRPr="0046040E" w:rsidRDefault="00000000" w:rsidP="001608DE">
          <w:pPr>
            <w:pStyle w:val="TOC3"/>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39" w:history="1">
            <w:r w:rsidR="001608DE" w:rsidRPr="0046040E">
              <w:rPr>
                <w:rStyle w:val="Hyperlink"/>
                <w:rFonts w:ascii="Times New Roman" w:hAnsi="Times New Roman" w:cs="Times New Roman"/>
                <w:noProof/>
                <w:sz w:val="24"/>
                <w:szCs w:val="24"/>
                <w:lang w:val="id-ID"/>
              </w:rPr>
              <w:t>3.</w:t>
            </w:r>
            <w:r w:rsidR="001608DE" w:rsidRPr="0046040E">
              <w:rPr>
                <w:rFonts w:ascii="Times New Roman" w:eastAsiaTheme="minorEastAsia" w:hAnsi="Times New Roman" w:cs="Times New Roman"/>
                <w:noProof/>
                <w:kern w:val="2"/>
                <w:sz w:val="24"/>
                <w:szCs w:val="24"/>
                <w:lang w:val="en-ID" w:eastAsia="en-ID"/>
                <w14:ligatures w14:val="standardContextual"/>
              </w:rPr>
              <w:tab/>
            </w:r>
            <w:r w:rsidR="001608DE" w:rsidRPr="0046040E">
              <w:rPr>
                <w:rStyle w:val="Hyperlink"/>
                <w:rFonts w:ascii="Times New Roman" w:hAnsi="Times New Roman" w:cs="Times New Roman"/>
                <w:noProof/>
                <w:sz w:val="24"/>
                <w:szCs w:val="24"/>
                <w:lang w:val="id-ID"/>
              </w:rPr>
              <w:t>Implementasi Algoritma Paralel.</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39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6</w:t>
            </w:r>
            <w:r w:rsidR="001608DE" w:rsidRPr="0046040E">
              <w:rPr>
                <w:rFonts w:ascii="Times New Roman" w:hAnsi="Times New Roman" w:cs="Times New Roman"/>
                <w:noProof/>
                <w:webHidden/>
                <w:sz w:val="24"/>
                <w:szCs w:val="24"/>
              </w:rPr>
              <w:fldChar w:fldCharType="end"/>
            </w:r>
          </w:hyperlink>
        </w:p>
        <w:p w14:paraId="015A6E78" w14:textId="16BB2DF0" w:rsidR="001608DE" w:rsidRPr="0046040E" w:rsidRDefault="00000000" w:rsidP="001608DE">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40" w:history="1">
            <w:r w:rsidR="001608DE" w:rsidRPr="0046040E">
              <w:rPr>
                <w:rStyle w:val="Hyperlink"/>
                <w:rFonts w:ascii="Times New Roman" w:hAnsi="Times New Roman" w:cs="Times New Roman"/>
                <w:noProof/>
                <w:sz w:val="24"/>
                <w:szCs w:val="24"/>
              </w:rPr>
              <w:t>BAB II</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40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9</w:t>
            </w:r>
            <w:r w:rsidR="001608DE" w:rsidRPr="0046040E">
              <w:rPr>
                <w:rFonts w:ascii="Times New Roman" w:hAnsi="Times New Roman" w:cs="Times New Roman"/>
                <w:noProof/>
                <w:webHidden/>
                <w:sz w:val="24"/>
                <w:szCs w:val="24"/>
              </w:rPr>
              <w:fldChar w:fldCharType="end"/>
            </w:r>
          </w:hyperlink>
        </w:p>
        <w:p w14:paraId="054CA200" w14:textId="50E64670" w:rsidR="001608DE" w:rsidRPr="0046040E" w:rsidRDefault="00000000" w:rsidP="001608DE">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41" w:history="1">
            <w:r w:rsidR="001608DE" w:rsidRPr="0046040E">
              <w:rPr>
                <w:rStyle w:val="Hyperlink"/>
                <w:rFonts w:ascii="Times New Roman" w:hAnsi="Times New Roman" w:cs="Times New Roman"/>
                <w:noProof/>
                <w:sz w:val="24"/>
                <w:szCs w:val="24"/>
              </w:rPr>
              <w:t>PENUTUP</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41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9</w:t>
            </w:r>
            <w:r w:rsidR="001608DE" w:rsidRPr="0046040E">
              <w:rPr>
                <w:rFonts w:ascii="Times New Roman" w:hAnsi="Times New Roman" w:cs="Times New Roman"/>
                <w:noProof/>
                <w:webHidden/>
                <w:sz w:val="24"/>
                <w:szCs w:val="24"/>
              </w:rPr>
              <w:fldChar w:fldCharType="end"/>
            </w:r>
          </w:hyperlink>
        </w:p>
        <w:p w14:paraId="67EF9A83" w14:textId="1D4067A3" w:rsidR="001608DE" w:rsidRPr="0046040E" w:rsidRDefault="00000000" w:rsidP="001608DE">
          <w:pPr>
            <w:pStyle w:val="TOC2"/>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52254942" w:history="1">
            <w:r w:rsidR="001608DE" w:rsidRPr="0046040E">
              <w:rPr>
                <w:rStyle w:val="Hyperlink"/>
                <w:rFonts w:ascii="Times New Roman" w:hAnsi="Times New Roman" w:cs="Times New Roman"/>
                <w:noProof/>
                <w:sz w:val="24"/>
                <w:szCs w:val="24"/>
              </w:rPr>
              <w:t>KESIMPULAN</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42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29</w:t>
            </w:r>
            <w:r w:rsidR="001608DE" w:rsidRPr="0046040E">
              <w:rPr>
                <w:rFonts w:ascii="Times New Roman" w:hAnsi="Times New Roman" w:cs="Times New Roman"/>
                <w:noProof/>
                <w:webHidden/>
                <w:sz w:val="24"/>
                <w:szCs w:val="24"/>
              </w:rPr>
              <w:fldChar w:fldCharType="end"/>
            </w:r>
          </w:hyperlink>
        </w:p>
        <w:p w14:paraId="6E0787FC" w14:textId="59C01749" w:rsidR="001608DE" w:rsidRDefault="00000000" w:rsidP="001608DE">
          <w:pPr>
            <w:pStyle w:val="TOC1"/>
            <w:tabs>
              <w:tab w:val="right" w:leader="dot" w:pos="7927"/>
            </w:tabs>
            <w:spacing w:line="360" w:lineRule="auto"/>
            <w:jc w:val="both"/>
            <w:rPr>
              <w:rFonts w:eastAsiaTheme="minorEastAsia"/>
              <w:noProof/>
              <w:kern w:val="2"/>
              <w:lang w:val="en-ID" w:eastAsia="en-ID"/>
              <w14:ligatures w14:val="standardContextual"/>
            </w:rPr>
          </w:pPr>
          <w:hyperlink w:anchor="_Toc152254943" w:history="1">
            <w:r w:rsidR="001608DE" w:rsidRPr="0046040E">
              <w:rPr>
                <w:rStyle w:val="Hyperlink"/>
                <w:rFonts w:ascii="Times New Roman" w:hAnsi="Times New Roman" w:cs="Times New Roman"/>
                <w:noProof/>
                <w:sz w:val="24"/>
                <w:szCs w:val="24"/>
              </w:rPr>
              <w:t>DAFTAR PUSTAKA</w:t>
            </w:r>
            <w:r w:rsidR="001608DE" w:rsidRPr="0046040E">
              <w:rPr>
                <w:rFonts w:ascii="Times New Roman" w:hAnsi="Times New Roman" w:cs="Times New Roman"/>
                <w:noProof/>
                <w:webHidden/>
                <w:sz w:val="24"/>
                <w:szCs w:val="24"/>
              </w:rPr>
              <w:tab/>
            </w:r>
            <w:r w:rsidR="001608DE" w:rsidRPr="0046040E">
              <w:rPr>
                <w:rFonts w:ascii="Times New Roman" w:hAnsi="Times New Roman" w:cs="Times New Roman"/>
                <w:noProof/>
                <w:webHidden/>
                <w:sz w:val="24"/>
                <w:szCs w:val="24"/>
              </w:rPr>
              <w:fldChar w:fldCharType="begin"/>
            </w:r>
            <w:r w:rsidR="001608DE" w:rsidRPr="0046040E">
              <w:rPr>
                <w:rFonts w:ascii="Times New Roman" w:hAnsi="Times New Roman" w:cs="Times New Roman"/>
                <w:noProof/>
                <w:webHidden/>
                <w:sz w:val="24"/>
                <w:szCs w:val="24"/>
              </w:rPr>
              <w:instrText xml:space="preserve"> PAGEREF _Toc152254943 \h </w:instrText>
            </w:r>
            <w:r w:rsidR="001608DE" w:rsidRPr="0046040E">
              <w:rPr>
                <w:rFonts w:ascii="Times New Roman" w:hAnsi="Times New Roman" w:cs="Times New Roman"/>
                <w:noProof/>
                <w:webHidden/>
                <w:sz w:val="24"/>
                <w:szCs w:val="24"/>
              </w:rPr>
            </w:r>
            <w:r w:rsidR="001608DE" w:rsidRPr="0046040E">
              <w:rPr>
                <w:rFonts w:ascii="Times New Roman" w:hAnsi="Times New Roman" w:cs="Times New Roman"/>
                <w:noProof/>
                <w:webHidden/>
                <w:sz w:val="24"/>
                <w:szCs w:val="24"/>
              </w:rPr>
              <w:fldChar w:fldCharType="separate"/>
            </w:r>
            <w:r w:rsidR="00547FCD">
              <w:rPr>
                <w:rFonts w:ascii="Times New Roman" w:hAnsi="Times New Roman" w:cs="Times New Roman"/>
                <w:noProof/>
                <w:webHidden/>
                <w:sz w:val="24"/>
                <w:szCs w:val="24"/>
              </w:rPr>
              <w:t>30</w:t>
            </w:r>
            <w:r w:rsidR="001608DE" w:rsidRPr="0046040E">
              <w:rPr>
                <w:rFonts w:ascii="Times New Roman" w:hAnsi="Times New Roman" w:cs="Times New Roman"/>
                <w:noProof/>
                <w:webHidden/>
                <w:sz w:val="24"/>
                <w:szCs w:val="24"/>
              </w:rPr>
              <w:fldChar w:fldCharType="end"/>
            </w:r>
          </w:hyperlink>
        </w:p>
        <w:p w14:paraId="7B606B2A" w14:textId="31F8BAD2" w:rsidR="000C0A68" w:rsidRDefault="000C0A68">
          <w:r>
            <w:rPr>
              <w:b/>
              <w:bCs/>
              <w:noProof/>
            </w:rPr>
            <w:fldChar w:fldCharType="end"/>
          </w:r>
        </w:p>
      </w:sdtContent>
    </w:sdt>
    <w:p w14:paraId="7F43244E" w14:textId="74E65E1F" w:rsidR="0046040E" w:rsidRPr="0069679B" w:rsidRDefault="0046040E" w:rsidP="0069679B">
      <w:pPr>
        <w:spacing w:after="0" w:line="240" w:lineRule="auto"/>
        <w:ind w:left="856" w:right="2075"/>
        <w:rPr>
          <w:rFonts w:ascii="Times New Roman" w:hAnsi="Times New Roman" w:cs="Times New Roman"/>
          <w:sz w:val="24"/>
          <w:szCs w:val="24"/>
          <w:lang w:val="id-ID"/>
        </w:rPr>
        <w:sectPr w:rsidR="0046040E" w:rsidRPr="0069679B" w:rsidSect="0046040E">
          <w:headerReference w:type="default" r:id="rId10"/>
          <w:footerReference w:type="default" r:id="rId11"/>
          <w:pgSz w:w="11906" w:h="16838" w:code="9"/>
          <w:pgMar w:top="2268" w:right="1701" w:bottom="1701" w:left="2268" w:header="0" w:footer="1015" w:gutter="0"/>
          <w:pgNumType w:fmt="lowerRoman" w:start="1"/>
          <w:cols w:space="708"/>
          <w:docGrid w:linePitch="299"/>
        </w:sectPr>
      </w:pPr>
      <w:bookmarkStart w:id="0" w:name="_Toc152254922"/>
    </w:p>
    <w:p w14:paraId="75F80654" w14:textId="69E4B34F" w:rsidR="001515C4" w:rsidRPr="00DF28E0" w:rsidRDefault="001515C4" w:rsidP="001515C4">
      <w:pPr>
        <w:pStyle w:val="Heading1"/>
        <w:rPr>
          <w:lang w:val="id-ID"/>
        </w:rPr>
      </w:pPr>
      <w:r w:rsidRPr="00DF28E0">
        <w:rPr>
          <w:lang w:val="id-ID"/>
        </w:rPr>
        <w:lastRenderedPageBreak/>
        <w:t>BAB I</w:t>
      </w:r>
      <w:bookmarkEnd w:id="0"/>
    </w:p>
    <w:p w14:paraId="27587627" w14:textId="086D9EFB" w:rsidR="001515C4" w:rsidRDefault="001515C4" w:rsidP="001515C4">
      <w:pPr>
        <w:pStyle w:val="Heading1"/>
        <w:rPr>
          <w:lang w:val="id-ID"/>
        </w:rPr>
      </w:pPr>
      <w:bookmarkStart w:id="1" w:name="_Toc152254923"/>
      <w:r w:rsidRPr="00DF28E0">
        <w:rPr>
          <w:lang w:val="id-ID"/>
        </w:rPr>
        <w:t>PEMBAHASAN</w:t>
      </w:r>
      <w:bookmarkEnd w:id="1"/>
    </w:p>
    <w:p w14:paraId="19ACE7FB" w14:textId="77777777" w:rsidR="004718EE" w:rsidRPr="004718EE" w:rsidRDefault="004718EE" w:rsidP="004718EE">
      <w:pPr>
        <w:rPr>
          <w:lang w:val="id-ID"/>
        </w:rPr>
      </w:pPr>
    </w:p>
    <w:p w14:paraId="4E6EE79A" w14:textId="3064453F" w:rsidR="00EE0B29" w:rsidRPr="00DF28E0" w:rsidRDefault="00EE0B29" w:rsidP="00EE0B29">
      <w:pPr>
        <w:pStyle w:val="Heading2"/>
        <w:rPr>
          <w:lang w:val="id-ID"/>
        </w:rPr>
      </w:pPr>
      <w:bookmarkStart w:id="2" w:name="_Toc152254924"/>
      <w:r w:rsidRPr="00DF28E0">
        <w:rPr>
          <w:lang w:val="id-ID"/>
        </w:rPr>
        <w:t>Pengertian Searching</w:t>
      </w:r>
      <w:bookmarkEnd w:id="2"/>
    </w:p>
    <w:p w14:paraId="383B63C8" w14:textId="0FB7D497" w:rsidR="00EE0B29" w:rsidRPr="00DF28E0" w:rsidRDefault="00EE0B29" w:rsidP="00EE0B29">
      <w:pPr>
        <w:spacing w:line="360" w:lineRule="auto"/>
        <w:ind w:left="363" w:firstLine="35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searching) dalam konteks pemrograman merujuk pada proses mencari nilai tertentu di dalam kumpulan data atau struktur data. Tujuan utama dari pencarian adalah menemukan lokasi atau keberadaan elemen yang dicari dengan efisien. Pencarian menjadi aspek kritis dalam pengembangan perangkat lunak, terutama ketika berurusan dengan set data yang besar.</w:t>
      </w:r>
    </w:p>
    <w:p w14:paraId="2CC92A65" w14:textId="1A636FF0" w:rsidR="00EE0B29" w:rsidRPr="00DF28E0" w:rsidRDefault="00EE0B29" w:rsidP="00EE0B29">
      <w:pPr>
        <w:spacing w:line="360" w:lineRule="auto"/>
        <w:ind w:left="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ada dasarnya, ada dua jenis pencarian utama:</w:t>
      </w:r>
    </w:p>
    <w:p w14:paraId="1AFECEC0" w14:textId="73C9FDCF"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Sekuensial (Linear): Mencari elemen satu per satu dari awal hingga akhir data.</w:t>
      </w:r>
    </w:p>
    <w:p w14:paraId="5C859C26" w14:textId="6144A02B"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Binari: Digunakan pada data terurut dan membagi data menjadi dua bagian untuk mencari nilai secara efisien.</w:t>
      </w:r>
    </w:p>
    <w:p w14:paraId="6CBC3068" w14:textId="181EF199" w:rsidR="00EE0B29" w:rsidRPr="00DF28E0" w:rsidRDefault="00EE0B29" w:rsidP="00EE0B29">
      <w:pPr>
        <w:spacing w:line="360" w:lineRule="auto"/>
        <w:ind w:left="363" w:firstLine="35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gertian tentang metode pencarian, algoritma, dan struktur data terkait pencarian akan menjadi dasar bagi pengembang untuk memilih pendekatan yang sesuai sesuai dengan kebutuhan spesifik aplikasi atau skenario pemrograman.</w:t>
      </w:r>
    </w:p>
    <w:p w14:paraId="40E4E2E6" w14:textId="77777777" w:rsidR="00EE0B29" w:rsidRPr="00DF28E0" w:rsidRDefault="00EE0B29" w:rsidP="00EE0B29">
      <w:pPr>
        <w:spacing w:line="360" w:lineRule="auto"/>
        <w:ind w:left="363" w:firstLine="357"/>
        <w:jc w:val="both"/>
        <w:rPr>
          <w:rFonts w:ascii="Times New Roman" w:hAnsi="Times New Roman" w:cs="Times New Roman"/>
          <w:sz w:val="24"/>
          <w:szCs w:val="24"/>
          <w:lang w:val="id-ID"/>
        </w:rPr>
      </w:pPr>
    </w:p>
    <w:p w14:paraId="4A2ACAF0" w14:textId="4D0551B9" w:rsidR="00EE0B29" w:rsidRPr="00DF28E0" w:rsidRDefault="00EE0B29" w:rsidP="00EE0B29">
      <w:pPr>
        <w:pStyle w:val="Heading2"/>
        <w:rPr>
          <w:lang w:val="id-ID"/>
        </w:rPr>
      </w:pPr>
      <w:bookmarkStart w:id="3" w:name="_Toc152254925"/>
      <w:r w:rsidRPr="00DF28E0">
        <w:rPr>
          <w:lang w:val="id-ID"/>
        </w:rPr>
        <w:t>Pentingnya Searching dalam Pemrograman</w:t>
      </w:r>
      <w:bookmarkEnd w:id="3"/>
    </w:p>
    <w:p w14:paraId="7E843EC2" w14:textId="77777777" w:rsidR="00EE0B29" w:rsidRPr="00DF28E0" w:rsidRDefault="00EE0B29" w:rsidP="00EE0B29">
      <w:pPr>
        <w:spacing w:line="360" w:lineRule="auto"/>
        <w:ind w:left="363" w:firstLine="35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memainkan peran kunci dalam pengembangan perangkat lunak dan pemrograman komputer. Berikut adalah beberapa alasan mengapa pencarian menjadi aspek penting:</w:t>
      </w:r>
    </w:p>
    <w:p w14:paraId="32688B31"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Efisiensi Pencarian: Dalam kasus pengolahan data yang besar, efisiensi pencarian menjadi krusial. Algoritma pencarian yang tepat dapat mengoptimalkan waktu eksekusi dan sumber daya komputasi.</w:t>
      </w:r>
    </w:p>
    <w:p w14:paraId="6FB0B43C"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Keamanan Data: Pencarian digunakan untuk memverifikasi keberadaan atau ketiadaan data dalam struktur tertentu. Ini penting untuk memastikan integritas dan keamanan data.</w:t>
      </w:r>
    </w:p>
    <w:p w14:paraId="68FF4F0A"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Fungsionalitas Databases: Dalam sistem database, pencarian memungkinkan pengguna untuk mengambil informasi yang dibutuhkan dari dataset yang besar. Ini mencakup pencarian berbasis teks, pencarian kriteria, dan banyak lagi.</w:t>
      </w:r>
    </w:p>
    <w:p w14:paraId="25882C8B"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Optimisasi Algoritma: Pemahaman yang baik tentang algoritma pencarian memungkinkan pengembang untuk memilih pendekatan terbaik berdasarkan sifat data dan kebutuhan aplikasi.</w:t>
      </w:r>
    </w:p>
    <w:p w14:paraId="74219846"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gembangan Aplikasi Web dan Mobile: Dalam aplikasi modern, pencarian diperlukan untuk berbagai tujuan seperti pencarian produk, filter data, dan penelusuran konten.</w:t>
      </w:r>
    </w:p>
    <w:p w14:paraId="47DBB615"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Kecepatan Pencarian di Internet: Dalam konteks pencarian web, efisiensi pencarian berdampak langsung pada pengalaman pengguna. Mesin pencari seperti Google mengandalkan algoritma pencarian yang canggih untuk menyajikan hasil dengan cepat.</w:t>
      </w:r>
    </w:p>
    <w:p w14:paraId="52E518D2" w14:textId="77777777" w:rsidR="00EE0B29" w:rsidRPr="00DF28E0" w:rsidRDefault="00EE0B29" w:rsidP="00EE0B29">
      <w:pPr>
        <w:pStyle w:val="ListParagraph"/>
        <w:numPr>
          <w:ilvl w:val="0"/>
          <w:numId w:val="2"/>
        </w:numPr>
        <w:spacing w:line="360" w:lineRule="auto"/>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Analisis Data: Pencarian digunakan dalam analisis data untuk menemukan pola, tren, atau anomali yang mungkin tidak terlihat tanpa penggunaan algoritma pencarian.</w:t>
      </w:r>
    </w:p>
    <w:p w14:paraId="39F61E49" w14:textId="1314E86D" w:rsidR="00EE0B29" w:rsidRPr="00DF28E0" w:rsidRDefault="00EE0B29" w:rsidP="00EE0B29">
      <w:pPr>
        <w:spacing w:line="360" w:lineRule="auto"/>
        <w:ind w:left="363" w:firstLine="35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mahaman yang baik tentang konsep pencarian dan penerapannya memungkinkan pengembang untuk mengoptimalkan kinerja aplikasi dan sistem secara keseluruhan. Oleh karena itu, penting untuk menguasai berbagai teknik pencarian dan memilih pendekatan yang sesuai dengan konteks pengembangan yang sedang dihadapi.</w:t>
      </w:r>
    </w:p>
    <w:p w14:paraId="5C35B2B0" w14:textId="46EBF457" w:rsidR="00EE0B29" w:rsidRPr="00DF28E0" w:rsidRDefault="00EE0B29" w:rsidP="00EE0B29">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07148EEC" w14:textId="77777777" w:rsidR="00EE0B29" w:rsidRPr="00DF28E0" w:rsidRDefault="00EE0B29" w:rsidP="00EE0B29">
      <w:pPr>
        <w:spacing w:line="360" w:lineRule="auto"/>
        <w:ind w:left="363" w:firstLine="357"/>
        <w:jc w:val="both"/>
        <w:rPr>
          <w:rFonts w:ascii="Times New Roman" w:hAnsi="Times New Roman" w:cs="Times New Roman"/>
          <w:sz w:val="24"/>
          <w:szCs w:val="24"/>
          <w:lang w:val="id-ID"/>
        </w:rPr>
      </w:pPr>
    </w:p>
    <w:p w14:paraId="5EB50E4F" w14:textId="5CB5D83E" w:rsidR="00EE0B29" w:rsidRPr="00DF28E0" w:rsidRDefault="00EE0B29" w:rsidP="00EE0B29">
      <w:pPr>
        <w:pStyle w:val="Heading2"/>
        <w:rPr>
          <w:lang w:val="id-ID"/>
        </w:rPr>
      </w:pPr>
      <w:bookmarkStart w:id="4" w:name="_Toc152254926"/>
      <w:r w:rsidRPr="00DF28E0">
        <w:rPr>
          <w:lang w:val="id-ID"/>
        </w:rPr>
        <w:t>Metode Pencarian Sederhana</w:t>
      </w:r>
      <w:bookmarkEnd w:id="4"/>
    </w:p>
    <w:p w14:paraId="1A3E0533" w14:textId="09AEB682" w:rsidR="00EE0B29" w:rsidRPr="00DF28E0" w:rsidRDefault="00EE0B29" w:rsidP="00EE0B29">
      <w:pPr>
        <w:pStyle w:val="Heading3"/>
        <w:rPr>
          <w:lang w:val="id-ID"/>
        </w:rPr>
      </w:pPr>
      <w:bookmarkStart w:id="5" w:name="_Toc152254927"/>
      <w:r w:rsidRPr="00DF28E0">
        <w:rPr>
          <w:lang w:val="id-ID"/>
        </w:rPr>
        <w:t>Pencarian Linear</w:t>
      </w:r>
      <w:bookmarkEnd w:id="5"/>
    </w:p>
    <w:p w14:paraId="2A1B7805" w14:textId="77777777" w:rsidR="00EE0B29" w:rsidRPr="00DF28E0" w:rsidRDefault="00EE0B29" w:rsidP="0038454B">
      <w:pPr>
        <w:spacing w:before="240" w:line="360" w:lineRule="auto"/>
        <w:ind w:left="1083" w:firstLine="35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linear, juga dikenal sebagai pencarian sekuensial, adalah metode pencarian yang sederhana dan langsung. Prinsip dasarnya adalah memeriksa setiap elemen satu per satu hingga elemen yang dicari ditemukan atau sampai akhir set data dicapai. Dalam konteks array atau daftar, pencarian ini dimulai dari elemen pertama dan terus berlanjut hingga elemen terakhir.</w:t>
      </w:r>
    </w:p>
    <w:p w14:paraId="7AD80E49" w14:textId="77777777" w:rsidR="00EE0B29" w:rsidRPr="00DF28E0" w:rsidRDefault="00EE0B29" w:rsidP="0038454B">
      <w:pPr>
        <w:spacing w:before="240"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Langkah-langkah Pencarian Linear:</w:t>
      </w:r>
    </w:p>
    <w:p w14:paraId="4DA908BF" w14:textId="77777777" w:rsidR="00EE0B29" w:rsidRPr="00DF28E0" w:rsidRDefault="00EE0B29" w:rsidP="0038454B">
      <w:pPr>
        <w:pStyle w:val="ListParagraph"/>
        <w:numPr>
          <w:ilvl w:val="0"/>
          <w:numId w:val="6"/>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Mulai dari elemen pertama dalam set data.</w:t>
      </w:r>
    </w:p>
    <w:p w14:paraId="68C15589" w14:textId="77777777" w:rsidR="00EE0B29" w:rsidRPr="00DF28E0" w:rsidRDefault="00EE0B29" w:rsidP="0038454B">
      <w:pPr>
        <w:pStyle w:val="ListParagraph"/>
        <w:numPr>
          <w:ilvl w:val="0"/>
          <w:numId w:val="6"/>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Bandingkan elemen saat ini dengan elemen yang dicari.</w:t>
      </w:r>
    </w:p>
    <w:p w14:paraId="5BFB53EA" w14:textId="77777777" w:rsidR="00EE0B29" w:rsidRPr="00DF28E0" w:rsidRDefault="00EE0B29" w:rsidP="0038454B">
      <w:pPr>
        <w:pStyle w:val="ListParagraph"/>
        <w:numPr>
          <w:ilvl w:val="0"/>
          <w:numId w:val="6"/>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Jika elemen ditemukan, kembalikan indeks atau nilai elemen tersebut.</w:t>
      </w:r>
    </w:p>
    <w:p w14:paraId="53CF2E78" w14:textId="77777777" w:rsidR="00EE0B29" w:rsidRPr="00DF28E0" w:rsidRDefault="00EE0B29" w:rsidP="0038454B">
      <w:pPr>
        <w:pStyle w:val="ListParagraph"/>
        <w:numPr>
          <w:ilvl w:val="0"/>
          <w:numId w:val="6"/>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Jika tidak ditemukan, lanjutkan pencarian ke elemen berikutnya.</w:t>
      </w:r>
    </w:p>
    <w:p w14:paraId="4E36921A" w14:textId="77777777" w:rsidR="00EE0B29" w:rsidRPr="00DF28E0" w:rsidRDefault="00EE0B29" w:rsidP="0038454B">
      <w:pPr>
        <w:pStyle w:val="ListParagraph"/>
        <w:numPr>
          <w:ilvl w:val="0"/>
          <w:numId w:val="6"/>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Ulangi langkah-langkah 2-4 sampai elemen yang dicari ditemukan atau seluruh set data telah diperiksa.</w:t>
      </w:r>
    </w:p>
    <w:p w14:paraId="4956C587" w14:textId="77777777" w:rsidR="00FF6D55" w:rsidRPr="00DF28E0" w:rsidRDefault="00FF6D55" w:rsidP="0038454B">
      <w:pPr>
        <w:spacing w:before="240"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mplementasi dalam Bahasa C</w:t>
      </w:r>
    </w:p>
    <w:p w14:paraId="256D1D4C"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6609C147"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1F48A460"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linearSearch(int arr[], int n, int target) {</w:t>
      </w:r>
    </w:p>
    <w:p w14:paraId="40D6B9B6"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for (int i = 0; i &lt; n; i++) {</w:t>
      </w:r>
    </w:p>
    <w:p w14:paraId="089F55DC"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arr[i] == target) {</w:t>
      </w:r>
    </w:p>
    <w:p w14:paraId="63AD8B1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i; // Mengembalikan indeks elemen yang dicari</w:t>
      </w:r>
    </w:p>
    <w:p w14:paraId="13BF18EE"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52C0ED2"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6415626"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return -1; // Mengembalikan -1 jika elemen tidak ditemukan</w:t>
      </w:r>
    </w:p>
    <w:p w14:paraId="3392AAB3"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1CAB6607"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7675DB94"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2275B015"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 = {10, 25, 30, 42, 50, 62, 73};</w:t>
      </w:r>
    </w:p>
    <w:p w14:paraId="17F0DE16"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0E84BE46"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n = sizeof(data) / sizeof(data[0]);</w:t>
      </w:r>
    </w:p>
    <w:p w14:paraId="15843376"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0BB6F9E8"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linearSearch(data, n, target);</w:t>
      </w:r>
    </w:p>
    <w:p w14:paraId="059DEA10"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162924C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4375C721"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n", target, result);</w:t>
      </w:r>
    </w:p>
    <w:p w14:paraId="18652418"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7B265DCB"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set data.\n", target);</w:t>
      </w:r>
    </w:p>
    <w:p w14:paraId="09E933FA"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527BC1C8"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70C5E5D4"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78355CE6" w14:textId="6BB6DFAA"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2BE78512" w14:textId="77777777" w:rsidR="00FF6D55" w:rsidRPr="00DF28E0" w:rsidRDefault="00FF6D55" w:rsidP="0038454B">
      <w:pPr>
        <w:spacing w:before="240" w:line="360" w:lineRule="auto"/>
        <w:ind w:left="1083" w:firstLine="41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mplementasi ini menciptakan fungsi linearSearch untuk melakukan pencarian linear pada array tertentu dan kemudian menampilkan hasilnya dalam program utama.</w:t>
      </w:r>
    </w:p>
    <w:p w14:paraId="5B4E9447" w14:textId="77777777" w:rsidR="00FF6D55" w:rsidRPr="00DF28E0" w:rsidRDefault="00FF6D55">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2B6A1B9A" w14:textId="7334B7E4" w:rsidR="00FF6D55" w:rsidRPr="00392FBF" w:rsidRDefault="00FF6D55" w:rsidP="00FF6D55">
      <w:pPr>
        <w:pStyle w:val="Heading3"/>
        <w:rPr>
          <w:rFonts w:eastAsia="Times New Roman"/>
          <w:lang w:val="id-ID" w:eastAsia="en-ID"/>
        </w:rPr>
      </w:pPr>
      <w:bookmarkStart w:id="6" w:name="_Toc152254928"/>
      <w:r w:rsidRPr="00DF28E0">
        <w:rPr>
          <w:rFonts w:eastAsia="Times New Roman"/>
          <w:lang w:val="id-ID" w:eastAsia="en-ID"/>
        </w:rPr>
        <w:lastRenderedPageBreak/>
        <w:t>Pencarian Binary</w:t>
      </w:r>
      <w:bookmarkEnd w:id="6"/>
    </w:p>
    <w:p w14:paraId="55959B92" w14:textId="7A201BF1" w:rsidR="00FF6D55" w:rsidRPr="00DF28E0" w:rsidRDefault="00FF6D55" w:rsidP="0038454B">
      <w:pPr>
        <w:spacing w:before="240" w:line="360" w:lineRule="auto"/>
        <w:ind w:left="1083" w:firstLine="35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binary, juga dikenal sebagai pencarian biner, merupakan metode pencarian yang efisien untuk set data yang sudah terurut. Prinsip dasarnya melibatkan pembagian set data menjadi dua bagian dan membandingkan elemen tengah dengan elemen yang dicari. Jika elemen yang dicari kurang dari elemen tengah, pencarian dilanjutkan di setengah kiri, dan sebaliknya. Proses ini terus berlanjut hingga elemen ditemukan atau set data menyusut menjadi kosong.</w:t>
      </w:r>
    </w:p>
    <w:p w14:paraId="6C5BAB3B" w14:textId="2A7F28F6" w:rsidR="00FF6D55" w:rsidRPr="00DF28E0" w:rsidRDefault="00FF6D55" w:rsidP="0038454B">
      <w:pPr>
        <w:spacing w:before="240"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Langkah-langkah Pencarian Binary:</w:t>
      </w:r>
    </w:p>
    <w:p w14:paraId="13C4EDCC" w14:textId="77777777" w:rsidR="00FF6D55" w:rsidRPr="00DF28E0" w:rsidRDefault="00FF6D55" w:rsidP="0038454B">
      <w:pPr>
        <w:pStyle w:val="ListParagraph"/>
        <w:numPr>
          <w:ilvl w:val="0"/>
          <w:numId w:val="7"/>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Tentukan elemen tengah dari set data.</w:t>
      </w:r>
    </w:p>
    <w:p w14:paraId="04E36C3A" w14:textId="77777777" w:rsidR="00FF6D55" w:rsidRPr="00DF28E0" w:rsidRDefault="00FF6D55" w:rsidP="0038454B">
      <w:pPr>
        <w:pStyle w:val="ListParagraph"/>
        <w:numPr>
          <w:ilvl w:val="0"/>
          <w:numId w:val="7"/>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Bandingkan elemen tengah dengan elemen yang dicari.</w:t>
      </w:r>
    </w:p>
    <w:p w14:paraId="23BB9AA1" w14:textId="77777777" w:rsidR="00FF6D55" w:rsidRPr="00DF28E0" w:rsidRDefault="00FF6D55" w:rsidP="0038454B">
      <w:pPr>
        <w:pStyle w:val="ListParagraph"/>
        <w:numPr>
          <w:ilvl w:val="0"/>
          <w:numId w:val="7"/>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Jika elemen tengah sama dengan elemen yang dicari, pencarian selesai.</w:t>
      </w:r>
    </w:p>
    <w:p w14:paraId="6F27D6BF" w14:textId="77777777" w:rsidR="00FF6D55" w:rsidRPr="00DF28E0" w:rsidRDefault="00FF6D55" w:rsidP="0038454B">
      <w:pPr>
        <w:pStyle w:val="ListParagraph"/>
        <w:numPr>
          <w:ilvl w:val="0"/>
          <w:numId w:val="7"/>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Jika elemen yang dicari kurang dari elemen tengah, lanjutkan pencarian di setengah kiri.</w:t>
      </w:r>
    </w:p>
    <w:p w14:paraId="6666496E" w14:textId="77777777" w:rsidR="00FF6D55" w:rsidRPr="00DF28E0" w:rsidRDefault="00FF6D55" w:rsidP="0038454B">
      <w:pPr>
        <w:pStyle w:val="ListParagraph"/>
        <w:numPr>
          <w:ilvl w:val="0"/>
          <w:numId w:val="7"/>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Jika elemen yang dicari lebih besar dari elemen tengah, lanjutkan pencarian di setengah kanan.</w:t>
      </w:r>
    </w:p>
    <w:p w14:paraId="7D1BFE76" w14:textId="77777777" w:rsidR="00FF6D55" w:rsidRPr="00DF28E0" w:rsidRDefault="00FF6D55" w:rsidP="0038454B">
      <w:pPr>
        <w:pStyle w:val="ListParagraph"/>
        <w:numPr>
          <w:ilvl w:val="0"/>
          <w:numId w:val="7"/>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Ulangi langkah-langkah 1-5 sampai elemen ditemukan atau set data menyusut menjadi kosong.</w:t>
      </w:r>
    </w:p>
    <w:p w14:paraId="0DECD868" w14:textId="1B5C75B3" w:rsidR="00FF6D55" w:rsidRPr="00DF28E0" w:rsidRDefault="00FF6D55" w:rsidP="0038454B">
      <w:pPr>
        <w:spacing w:before="240"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Contoh implementasi pencarian binary dalam bahasa C:</w:t>
      </w:r>
    </w:p>
    <w:p w14:paraId="5236C24E"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19C910D7"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5197CE2A"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binarySearch(int arr[], int low, int high, int target) {</w:t>
      </w:r>
    </w:p>
    <w:p w14:paraId="47CCF4BA"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hile (low &lt;= high) {</w:t>
      </w:r>
    </w:p>
    <w:p w14:paraId="1CD56AC0"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mid = low + (high - low) / 2;</w:t>
      </w:r>
    </w:p>
    <w:p w14:paraId="426CFFCC"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6A9E09DA"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if (arr[mid] == target) {</w:t>
      </w:r>
    </w:p>
    <w:p w14:paraId="4BECDABE"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mid; // Mengembalikan indeks elemen yang dicari</w:t>
      </w:r>
    </w:p>
    <w:p w14:paraId="5890901A"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if (arr[mid] &lt; target) {</w:t>
      </w:r>
    </w:p>
    <w:p w14:paraId="3CF5108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low = mid + 1;</w:t>
      </w:r>
    </w:p>
    <w:p w14:paraId="208912F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45AA7A55"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high = mid - 1;</w:t>
      </w:r>
    </w:p>
    <w:p w14:paraId="3823E379"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53DA7591"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7EDD28FE"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057A9901"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4B4C713D"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EA0FBA3"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10E28B30"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5E026449"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 = {10, 25, 30, 42, 50, 62, 73};</w:t>
      </w:r>
    </w:p>
    <w:p w14:paraId="1CCE3909"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2E6ED30E"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n = sizeof(data) / sizeof(data[0]);</w:t>
      </w:r>
    </w:p>
    <w:p w14:paraId="6CA3902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59DF3B95"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binarySearch(data, 0, n - 1, target);</w:t>
      </w:r>
    </w:p>
    <w:p w14:paraId="63FD9B2B"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1336AAD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3345F638"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n", target, result);</w:t>
      </w:r>
    </w:p>
    <w:p w14:paraId="1E038794"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08750C50"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printf("Elemen %d tidak ditemukan dalam set data.\n", target);</w:t>
      </w:r>
    </w:p>
    <w:p w14:paraId="0D6620D9"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206D8C2" w14:textId="77777777" w:rsidR="00FF6D55" w:rsidRPr="00DF28E0" w:rsidRDefault="00FF6D55" w:rsidP="0038454B">
      <w:pPr>
        <w:spacing w:line="360" w:lineRule="auto"/>
        <w:ind w:left="1083"/>
        <w:jc w:val="both"/>
        <w:rPr>
          <w:rFonts w:ascii="Times New Roman" w:hAnsi="Times New Roman" w:cs="Times New Roman"/>
          <w:sz w:val="24"/>
          <w:szCs w:val="24"/>
          <w:lang w:val="id-ID"/>
        </w:rPr>
      </w:pPr>
    </w:p>
    <w:p w14:paraId="7BB65F97"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1E7E313F" w14:textId="77777777" w:rsidR="00FF6D55" w:rsidRPr="00DF28E0" w:rsidRDefault="00FF6D55" w:rsidP="0038454B">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6A340E6F" w14:textId="77777777" w:rsidR="00FF6D55" w:rsidRPr="00DF28E0" w:rsidRDefault="00FF6D55" w:rsidP="0038454B">
      <w:pPr>
        <w:spacing w:before="240" w:line="360" w:lineRule="auto"/>
        <w:ind w:left="1083" w:firstLine="41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mplementasi ini menciptakan fungsi binarySearch untuk melakukan pencarian binary pada array terurut dan kemudian menampilkan hasilnya dalam program utama.</w:t>
      </w:r>
    </w:p>
    <w:p w14:paraId="4A79F04A" w14:textId="2071E6CD" w:rsidR="0038454B" w:rsidRPr="00DF28E0" w:rsidRDefault="0038454B" w:rsidP="0038454B">
      <w:pPr>
        <w:pStyle w:val="Heading2"/>
        <w:rPr>
          <w:lang w:val="id-ID"/>
        </w:rPr>
      </w:pPr>
      <w:bookmarkStart w:id="7" w:name="_Toc152254929"/>
      <w:r w:rsidRPr="00DF28E0">
        <w:rPr>
          <w:lang w:val="id-ID"/>
        </w:rPr>
        <w:t>Struktur Data Terkait Searching</w:t>
      </w:r>
      <w:bookmarkEnd w:id="7"/>
    </w:p>
    <w:p w14:paraId="7A787C7D" w14:textId="4C4FE833" w:rsidR="0038454B" w:rsidRPr="00DF28E0" w:rsidRDefault="0038454B" w:rsidP="0038454B">
      <w:pPr>
        <w:pStyle w:val="Heading3"/>
        <w:numPr>
          <w:ilvl w:val="0"/>
          <w:numId w:val="8"/>
        </w:numPr>
        <w:ind w:left="1086"/>
        <w:rPr>
          <w:lang w:val="id-ID"/>
        </w:rPr>
      </w:pPr>
      <w:bookmarkStart w:id="8" w:name="_Toc152254930"/>
      <w:r w:rsidRPr="00DF28E0">
        <w:rPr>
          <w:lang w:val="id-ID"/>
        </w:rPr>
        <w:t>Array</w:t>
      </w:r>
      <w:bookmarkEnd w:id="8"/>
    </w:p>
    <w:p w14:paraId="2A37635C" w14:textId="77777777" w:rsidR="0038454B" w:rsidRPr="00DF28E0" w:rsidRDefault="0038454B" w:rsidP="0038454B">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Kelebihan Array:</w:t>
      </w:r>
    </w:p>
    <w:p w14:paraId="29EB7E5A" w14:textId="77777777" w:rsidR="0038454B" w:rsidRPr="00DF28E0" w:rsidRDefault="0038454B"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Akses Cepat:</w:t>
      </w:r>
      <w:r w:rsidRPr="00DF28E0">
        <w:rPr>
          <w:rFonts w:ascii="Times New Roman" w:hAnsi="Times New Roman" w:cs="Times New Roman"/>
          <w:sz w:val="24"/>
          <w:szCs w:val="24"/>
          <w:lang w:val="id-ID"/>
        </w:rPr>
        <w:t xml:space="preserve"> Array menyediakan akses langsung ke elemen berdasarkan indeksnya. Operasi akses memiliki kompleksitas waktu O(1), membuatnya efisien untuk pencarian dan manipulasi elemen.</w:t>
      </w:r>
    </w:p>
    <w:p w14:paraId="4A5B0E2F" w14:textId="77777777" w:rsidR="0038454B" w:rsidRPr="00DF28E0" w:rsidRDefault="0038454B"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Pendefinisian Ukuran Tetap:</w:t>
      </w:r>
      <w:r w:rsidRPr="00DF28E0">
        <w:rPr>
          <w:rFonts w:ascii="Times New Roman" w:hAnsi="Times New Roman" w:cs="Times New Roman"/>
          <w:sz w:val="24"/>
          <w:szCs w:val="24"/>
          <w:lang w:val="id-ID"/>
        </w:rPr>
        <w:t xml:space="preserve"> Ukuran array didefinisikan pada saat deklarasi, memberikan kejelasan dan kontrol pada penggunaan memori. Ini terutama bermanfaat dalam aplikasi yang memerlukan alokasi memori statis.</w:t>
      </w:r>
    </w:p>
    <w:p w14:paraId="223C0E36" w14:textId="1A688309" w:rsidR="003644A5" w:rsidRPr="00DF28E0" w:rsidRDefault="0038454B"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Implementasi Pencarian Linear dan Binary:</w:t>
      </w:r>
      <w:r w:rsidRPr="00DF28E0">
        <w:rPr>
          <w:rFonts w:ascii="Times New Roman" w:hAnsi="Times New Roman" w:cs="Times New Roman"/>
          <w:sz w:val="24"/>
          <w:szCs w:val="24"/>
          <w:lang w:val="id-ID"/>
        </w:rPr>
        <w:t xml:space="preserve"> Array mendukung metode pencarian linear dan binary, tergantung pada sifat data (terurut atau tidak terurut).</w:t>
      </w:r>
    </w:p>
    <w:p w14:paraId="166ACDDE" w14:textId="1C07733C" w:rsidR="0038454B" w:rsidRPr="00DF28E0" w:rsidRDefault="003644A5" w:rsidP="003644A5">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74F9E36A" w14:textId="77777777" w:rsidR="0038454B" w:rsidRPr="00DF28E0" w:rsidRDefault="0038454B"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Kekurangan Array:</w:t>
      </w:r>
    </w:p>
    <w:p w14:paraId="31964362" w14:textId="77777777" w:rsidR="0038454B" w:rsidRPr="00DF28E0" w:rsidRDefault="0038454B" w:rsidP="003644A5">
      <w:pPr>
        <w:pStyle w:val="ListParagraph"/>
        <w:numPr>
          <w:ilvl w:val="0"/>
          <w:numId w:val="11"/>
        </w:numPr>
        <w:spacing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Ukuran Tetap: Ukuran array ditentukan saat deklarasi dan sulit diubah selama runtime. Hal ini dapat menyulitkan dalam menangani dataset yang dinamis.</w:t>
      </w:r>
    </w:p>
    <w:p w14:paraId="6CA3D367" w14:textId="77777777" w:rsidR="0038454B" w:rsidRPr="00DF28E0" w:rsidRDefault="0038454B" w:rsidP="0038454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Linear yang Lambat: Pencarian linear pada array besar dapat menjadi lambat, terutama jika elemen yang dicari berada di akhir array atau tidak ada dalam array.</w:t>
      </w:r>
    </w:p>
    <w:p w14:paraId="63F1F739" w14:textId="77777777" w:rsidR="0038454B" w:rsidRPr="00DF28E0" w:rsidRDefault="0038454B" w:rsidP="0038454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ambahan atau Penghapusan Elemen Tidak Efisien: Menambah atau menghapus elemen dari array seringkali memerlukan penggeseran elemen-elemen lain, yang dapat memakan waktu.</w:t>
      </w:r>
    </w:p>
    <w:p w14:paraId="54A6399F" w14:textId="77777777" w:rsidR="0038454B" w:rsidRPr="00DF28E0" w:rsidRDefault="0038454B" w:rsidP="0038454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mborosan Memori: Jika ukuran array lebih besar dari yang dibutuhkan, ini dapat mengakibatkan pemborosan memori.</w:t>
      </w:r>
    </w:p>
    <w:p w14:paraId="5D791EA1" w14:textId="7C95EAAA" w:rsidR="00FF6D55" w:rsidRPr="00DF28E0" w:rsidRDefault="0038454B" w:rsidP="00FF6D5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Tidak Mendukung Elemen Berbeda Tipe: Array di C biasanya hanya dapat menyimpan elemen dengan tipe data yang sama.</w:t>
      </w:r>
    </w:p>
    <w:p w14:paraId="43BE22E3" w14:textId="4D2F2A2A" w:rsidR="00EE0B29" w:rsidRPr="00DF28E0" w:rsidRDefault="003644A5" w:rsidP="003644A5">
      <w:pPr>
        <w:spacing w:before="240" w:line="360" w:lineRule="auto"/>
        <w:ind w:left="1077"/>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Implementasi Pencarian Linear dalam Array:</w:t>
      </w:r>
    </w:p>
    <w:p w14:paraId="7BD3195E"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6C813444" w14:textId="77777777" w:rsidR="003644A5" w:rsidRPr="00DF28E0" w:rsidRDefault="003644A5" w:rsidP="003644A5">
      <w:pPr>
        <w:spacing w:before="240" w:line="360" w:lineRule="auto"/>
        <w:jc w:val="both"/>
        <w:rPr>
          <w:rFonts w:ascii="Times New Roman" w:hAnsi="Times New Roman" w:cs="Times New Roman"/>
          <w:sz w:val="24"/>
          <w:szCs w:val="24"/>
          <w:lang w:val="id-ID"/>
        </w:rPr>
      </w:pPr>
    </w:p>
    <w:p w14:paraId="33BF150E"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linearSearch(int arr[], int n, int target) {</w:t>
      </w:r>
    </w:p>
    <w:p w14:paraId="449799C5"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for (int i = 0; i &lt; n; i++) {</w:t>
      </w:r>
    </w:p>
    <w:p w14:paraId="06F2F2B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arr[i] == target) {</w:t>
      </w:r>
    </w:p>
    <w:p w14:paraId="3154EE6E"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i; // Mengembalikan indeks elemen yang dicari</w:t>
      </w:r>
    </w:p>
    <w:p w14:paraId="224BB70C"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4DBA0CF8"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7590561D"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3D44967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w:t>
      </w:r>
    </w:p>
    <w:p w14:paraId="0B4C22EE"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02E4A895"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1923FE6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 = {10, 25, 30, 42, 50, 62, 73};</w:t>
      </w:r>
    </w:p>
    <w:p w14:paraId="14E25CBB"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4B0C30B9"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n = sizeof(data) / sizeof(data[0]);</w:t>
      </w:r>
    </w:p>
    <w:p w14:paraId="2DB60B4A"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3BDBE6CE"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linearSearch(data, n, target);</w:t>
      </w:r>
    </w:p>
    <w:p w14:paraId="7E324D44"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6ACB2123"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0DC32A3D"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n", target, result);</w:t>
      </w:r>
    </w:p>
    <w:p w14:paraId="133816A4"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69C9590F"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set data.\n", target);</w:t>
      </w:r>
    </w:p>
    <w:p w14:paraId="6C6A793A"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4BB98BAC"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28302B04"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0ACF18C8" w14:textId="2873B01A"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78CB406E" w14:textId="65B17331" w:rsidR="003644A5" w:rsidRPr="00DF28E0" w:rsidRDefault="003644A5" w:rsidP="003644A5">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4194412C" w14:textId="1411C982" w:rsidR="003644A5" w:rsidRPr="00DF28E0" w:rsidRDefault="003644A5" w:rsidP="003644A5">
      <w:pPr>
        <w:spacing w:before="240" w:line="360" w:lineRule="auto"/>
        <w:ind w:left="1077"/>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lastRenderedPageBreak/>
        <w:t>Implementasi Pencarian Binary dalam Array (syarat: array terurut):</w:t>
      </w:r>
    </w:p>
    <w:p w14:paraId="20E0D892"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6CE11C9F"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1313F9D3"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binarySearch(int arr[], int low, int high, int target) {</w:t>
      </w:r>
    </w:p>
    <w:p w14:paraId="0063C316"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hile (low &lt;= high) {</w:t>
      </w:r>
    </w:p>
    <w:p w14:paraId="0E3FD5A6"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mid = low + (high - low) / 2;</w:t>
      </w:r>
    </w:p>
    <w:p w14:paraId="41F3ECB1"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45CC0AAA"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arr[mid] == target) {</w:t>
      </w:r>
    </w:p>
    <w:p w14:paraId="3FC1E8EF"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mid; // Mengembalikan indeks elemen yang dicari</w:t>
      </w:r>
    </w:p>
    <w:p w14:paraId="0D11F61D"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if (arr[mid] &lt; target) {</w:t>
      </w:r>
    </w:p>
    <w:p w14:paraId="051B6F7C"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low = mid + 1;</w:t>
      </w:r>
    </w:p>
    <w:p w14:paraId="08909D53"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2EF0324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high = mid - 1;</w:t>
      </w:r>
    </w:p>
    <w:p w14:paraId="4FC48476"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411A7A15"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FCA61F4"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021C9DD1"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1EDF1C0A"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70437F8D"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688145D9"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int main() {</w:t>
      </w:r>
    </w:p>
    <w:p w14:paraId="426178F6"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 = {10, 25, 30, 42, 50, 62, 73};</w:t>
      </w:r>
    </w:p>
    <w:p w14:paraId="306A5B1F"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7B36815C"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n = sizeof(data) / sizeof(data[0]);</w:t>
      </w:r>
    </w:p>
    <w:p w14:paraId="750DA31A"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2736FFE1"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binarySearch(data, 0, n - 1, target);</w:t>
      </w:r>
    </w:p>
    <w:p w14:paraId="04030FB7"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047EA312"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094296E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n", target, result);</w:t>
      </w:r>
    </w:p>
    <w:p w14:paraId="5AA2BEBA"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307BDDFB"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set data.\n", target);</w:t>
      </w:r>
    </w:p>
    <w:p w14:paraId="1AFFBC0E"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5FDE1EB4"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p>
    <w:p w14:paraId="674CD361"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173EEF9C" w14:textId="095610F9"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3C43C1A" w14:textId="7C2E57DF" w:rsidR="003644A5" w:rsidRPr="00DF28E0" w:rsidRDefault="003644A5" w:rsidP="003644A5">
      <w:pPr>
        <w:spacing w:before="240"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Dalam implementasi pencarian di atas, array digunakan sebagai struktur data untuk menyimpan elemen dan dilakukan pencarian linear atau binary tergantung pada sifat data.</w:t>
      </w:r>
    </w:p>
    <w:p w14:paraId="18EDF6EF" w14:textId="77777777" w:rsidR="003644A5" w:rsidRPr="00DF28E0" w:rsidRDefault="003644A5">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12B3C539" w14:textId="63622828" w:rsidR="003644A5" w:rsidRPr="00DF28E0" w:rsidRDefault="003644A5" w:rsidP="003644A5">
      <w:pPr>
        <w:pStyle w:val="Heading3"/>
        <w:jc w:val="both"/>
        <w:rPr>
          <w:lang w:val="id-ID"/>
        </w:rPr>
      </w:pPr>
      <w:bookmarkStart w:id="9" w:name="_Toc152254931"/>
      <w:r w:rsidRPr="00DF28E0">
        <w:rPr>
          <w:lang w:val="id-ID"/>
        </w:rPr>
        <w:lastRenderedPageBreak/>
        <w:t>Linked List</w:t>
      </w:r>
      <w:bookmarkEnd w:id="9"/>
    </w:p>
    <w:p w14:paraId="77C2B7B0" w14:textId="77777777" w:rsidR="003644A5" w:rsidRPr="00DF28E0" w:rsidRDefault="003644A5" w:rsidP="003644A5">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Linked List adalah struktur data dinamis yang terdiri dari simpul-simpul yang saling terhubung. Dalam konteks pencarian, linked list memerlukan pencarian linear karena tidak menyediakan akses langsung ke elemen berdasarkan indeks.</w:t>
      </w:r>
    </w:p>
    <w:p w14:paraId="63F79A6C" w14:textId="77777777" w:rsidR="003644A5" w:rsidRPr="00DF28E0" w:rsidRDefault="003644A5" w:rsidP="003644A5">
      <w:pPr>
        <w:spacing w:line="360" w:lineRule="auto"/>
        <w:ind w:left="1077"/>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Pencarian Linear dalam Linked List:</w:t>
      </w:r>
    </w:p>
    <w:p w14:paraId="157B35F2"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32D13252"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lib.h&gt;</w:t>
      </w:r>
    </w:p>
    <w:p w14:paraId="1E84507A"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5510263F"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struct Node {</w:t>
      </w:r>
    </w:p>
    <w:p w14:paraId="67981521"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w:t>
      </w:r>
    </w:p>
    <w:p w14:paraId="506F6F73"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next;</w:t>
      </w:r>
    </w:p>
    <w:p w14:paraId="5E136E29"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2A75FD80"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0B8AF2D7"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searchLinkedList(struct Node* head, int target) {</w:t>
      </w:r>
    </w:p>
    <w:p w14:paraId="6C92E5B0"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current = head;</w:t>
      </w:r>
    </w:p>
    <w:p w14:paraId="5A828AFF"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index = 0;</w:t>
      </w:r>
    </w:p>
    <w:p w14:paraId="5D1B2E6E"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76D10AF9"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hile (current != NULL) {</w:t>
      </w:r>
    </w:p>
    <w:p w14:paraId="4C9EEA91"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current-&gt;data == target) {</w:t>
      </w:r>
    </w:p>
    <w:p w14:paraId="07999D1D"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index; // Mengembalikan indeks elemen yang dicari</w:t>
      </w:r>
    </w:p>
    <w:p w14:paraId="2B2D0C3F"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7A3B94E4"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current = current-&gt;next;</w:t>
      </w:r>
    </w:p>
    <w:p w14:paraId="5ACBDE05"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dex++;</w:t>
      </w:r>
    </w:p>
    <w:p w14:paraId="5A1154EF"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w:t>
      </w:r>
    </w:p>
    <w:p w14:paraId="65F43CF9"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65D408BA"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125FB378"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7C74CBA5"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27B57CF8"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7887EBAA"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Contoh implementasi pencarian dalam linked list</w:t>
      </w:r>
    </w:p>
    <w:p w14:paraId="1168D418"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head = NULL;</w:t>
      </w:r>
    </w:p>
    <w:p w14:paraId="7D9D4F97"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 inisialisasi linked list</w:t>
      </w:r>
    </w:p>
    <w:p w14:paraId="170360E0"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77A81F27"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07C01AB3"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searchLinkedList(head, target);</w:t>
      </w:r>
    </w:p>
    <w:p w14:paraId="6FCCFE7F"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264C3431"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547AFE90"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n", target, result);</w:t>
      </w:r>
    </w:p>
    <w:p w14:paraId="0D84AE16"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36173851"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linked list.\n", target);</w:t>
      </w:r>
    </w:p>
    <w:p w14:paraId="33D8495A"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0B82D7F1" w14:textId="77777777" w:rsidR="003644A5" w:rsidRPr="00DF28E0" w:rsidRDefault="003644A5" w:rsidP="003644A5">
      <w:pPr>
        <w:spacing w:line="360" w:lineRule="auto"/>
        <w:ind w:left="1077"/>
        <w:jc w:val="both"/>
        <w:rPr>
          <w:rFonts w:ascii="Times New Roman" w:hAnsi="Times New Roman" w:cs="Times New Roman"/>
          <w:sz w:val="24"/>
          <w:szCs w:val="24"/>
          <w:lang w:val="id-ID"/>
        </w:rPr>
      </w:pPr>
    </w:p>
    <w:p w14:paraId="35A2EEA6" w14:textId="77777777"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0C08AC09" w14:textId="31B3711F" w:rsidR="003644A5" w:rsidRPr="00DF28E0" w:rsidRDefault="003644A5" w:rsidP="003644A5">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C0771A7" w14:textId="77777777" w:rsidR="003644A5" w:rsidRPr="00DF28E0" w:rsidRDefault="003644A5">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095FBE0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Kelebihan dan Kekurangan Linked List untuk Searching:</w:t>
      </w:r>
    </w:p>
    <w:p w14:paraId="3908AB51"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Kelebihan Linked List:</w:t>
      </w:r>
    </w:p>
    <w:p w14:paraId="1CA10770" w14:textId="77777777" w:rsidR="003644A5" w:rsidRPr="00DF28E0" w:rsidRDefault="003644A5"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Dinamis: </w:t>
      </w:r>
      <w:r w:rsidRPr="00DF28E0">
        <w:rPr>
          <w:rFonts w:ascii="Times New Roman" w:hAnsi="Times New Roman" w:cs="Times New Roman"/>
          <w:sz w:val="24"/>
          <w:szCs w:val="24"/>
          <w:lang w:val="id-ID"/>
        </w:rPr>
        <w:t>Memungkinkan penambahan atau penghapusan elemen dengan lebih efisien dibandingkan array.</w:t>
      </w:r>
    </w:p>
    <w:p w14:paraId="68A71253" w14:textId="77777777" w:rsidR="003644A5" w:rsidRPr="00DF28E0" w:rsidRDefault="003644A5"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Fleksibilitas: </w:t>
      </w:r>
      <w:r w:rsidRPr="00DF28E0">
        <w:rPr>
          <w:rFonts w:ascii="Times New Roman" w:hAnsi="Times New Roman" w:cs="Times New Roman"/>
          <w:sz w:val="24"/>
          <w:szCs w:val="24"/>
          <w:lang w:val="id-ID"/>
        </w:rPr>
        <w:t>Struktur linked list dapat diubah dengan mudah selama runtime.</w:t>
      </w:r>
    </w:p>
    <w:p w14:paraId="6C76F4A8" w14:textId="77777777" w:rsidR="003644A5" w:rsidRPr="00DF28E0" w:rsidRDefault="003644A5"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Alokasi Memori Dinamis: </w:t>
      </w:r>
      <w:r w:rsidRPr="00DF28E0">
        <w:rPr>
          <w:rFonts w:ascii="Times New Roman" w:hAnsi="Times New Roman" w:cs="Times New Roman"/>
          <w:sz w:val="24"/>
          <w:szCs w:val="24"/>
          <w:lang w:val="id-ID"/>
        </w:rPr>
        <w:t>Alokasi memori hanya dilakukan ketika diperlukan.</w:t>
      </w:r>
    </w:p>
    <w:p w14:paraId="2A94D090" w14:textId="77777777" w:rsidR="003644A5" w:rsidRPr="00DF28E0" w:rsidRDefault="003644A5" w:rsidP="003644A5">
      <w:pPr>
        <w:spacing w:before="240"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Kekurangan Linked List:</w:t>
      </w:r>
    </w:p>
    <w:p w14:paraId="2A11DDC9" w14:textId="77777777" w:rsidR="003644A5" w:rsidRPr="00DF28E0" w:rsidRDefault="003644A5"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Pencarian Linear: </w:t>
      </w:r>
      <w:r w:rsidRPr="00DF28E0">
        <w:rPr>
          <w:rFonts w:ascii="Times New Roman" w:hAnsi="Times New Roman" w:cs="Times New Roman"/>
          <w:sz w:val="24"/>
          <w:szCs w:val="24"/>
          <w:lang w:val="id-ID"/>
        </w:rPr>
        <w:t>Pencarian elemen memerlukan traversal penuh dari awal hingga akhir linked list, yang dapat menjadi lambat untuk linked list yang besar.</w:t>
      </w:r>
    </w:p>
    <w:p w14:paraId="0A7627B6" w14:textId="77777777" w:rsidR="003644A5" w:rsidRPr="00DF28E0" w:rsidRDefault="003644A5" w:rsidP="003644A5">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Tidak Ada Akses Langsung ke Indeks: </w:t>
      </w:r>
      <w:r w:rsidRPr="00DF28E0">
        <w:rPr>
          <w:rFonts w:ascii="Times New Roman" w:hAnsi="Times New Roman" w:cs="Times New Roman"/>
          <w:sz w:val="24"/>
          <w:szCs w:val="24"/>
          <w:lang w:val="id-ID"/>
        </w:rPr>
        <w:t>Tidak menyediakan akses langsung ke elemen berdasarkan indeks seperti array.</w:t>
      </w:r>
    </w:p>
    <w:p w14:paraId="71DE33BA" w14:textId="77777777" w:rsidR="003644A5" w:rsidRPr="00DF28E0" w:rsidRDefault="003644A5" w:rsidP="003644A5">
      <w:pPr>
        <w:spacing w:before="240"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Linked list merupakan pilihan yang baik ketika operasi penambahan atau penghapusan elemen sering terjadi, tetapi kelemahan utamanya terletak pada pencarian linear yang dapat menjadi tidak efisien.</w:t>
      </w:r>
    </w:p>
    <w:p w14:paraId="38B9E318" w14:textId="77777777" w:rsidR="003644A5" w:rsidRPr="00DF28E0" w:rsidRDefault="003644A5" w:rsidP="003644A5">
      <w:pPr>
        <w:spacing w:before="240" w:line="360" w:lineRule="auto"/>
        <w:ind w:left="1077" w:firstLine="363"/>
        <w:jc w:val="both"/>
        <w:rPr>
          <w:rFonts w:ascii="Times New Roman" w:hAnsi="Times New Roman" w:cs="Times New Roman"/>
          <w:sz w:val="24"/>
          <w:szCs w:val="24"/>
          <w:lang w:val="id-ID"/>
        </w:rPr>
      </w:pPr>
    </w:p>
    <w:p w14:paraId="4CA501BC" w14:textId="531325F3" w:rsidR="003644A5" w:rsidRPr="00DF28E0" w:rsidRDefault="003644A5" w:rsidP="003644A5">
      <w:pPr>
        <w:pStyle w:val="Heading3"/>
        <w:rPr>
          <w:rFonts w:eastAsiaTheme="minorHAnsi"/>
          <w:lang w:val="id-ID"/>
        </w:rPr>
      </w:pPr>
      <w:bookmarkStart w:id="10" w:name="_Toc152254932"/>
      <w:r w:rsidRPr="00DF28E0">
        <w:rPr>
          <w:rFonts w:eastAsiaTheme="minorHAnsi"/>
          <w:lang w:val="id-ID"/>
        </w:rPr>
        <w:t>Tree</w:t>
      </w:r>
      <w:bookmarkEnd w:id="10"/>
    </w:p>
    <w:p w14:paraId="0C750C49" w14:textId="77777777" w:rsidR="003644A5" w:rsidRPr="00DF28E0" w:rsidRDefault="003644A5" w:rsidP="00C273C5">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Tree adalah struktur data hirarkis yang terdiri dari simpul-simpul yang terhubung. Pencarian dalam tree umumnya menggunakan konsep rekursi atau iterasi untuk menemukan elemen.</w:t>
      </w:r>
    </w:p>
    <w:p w14:paraId="4527D5B8" w14:textId="77777777" w:rsidR="003644A5" w:rsidRPr="00DF28E0" w:rsidRDefault="003644A5" w:rsidP="00C273C5">
      <w:pPr>
        <w:spacing w:line="360" w:lineRule="auto"/>
        <w:ind w:left="1077"/>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Pencarian dalam Binary Search Tree (BST)</w:t>
      </w:r>
    </w:p>
    <w:p w14:paraId="0B8748E6" w14:textId="6113D426" w:rsidR="00AA5F2B" w:rsidRPr="00DF28E0" w:rsidRDefault="003644A5" w:rsidP="00AA5F2B">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Binary Search Tree (BST) adalah bentuk khusus dari tree yang memungkinkan pencarian elemen dengan efisien.</w:t>
      </w:r>
    </w:p>
    <w:p w14:paraId="04EF0808" w14:textId="3E0BCB67" w:rsidR="003644A5" w:rsidRPr="00DF28E0" w:rsidRDefault="00AA5F2B" w:rsidP="00AA5F2B">
      <w:pPr>
        <w:spacing w:after="0" w:line="240" w:lineRule="auto"/>
        <w:ind w:left="856" w:right="2075"/>
        <w:rPr>
          <w:rFonts w:ascii="Times New Roman" w:hAnsi="Times New Roman" w:cs="Times New Roman"/>
          <w:sz w:val="24"/>
          <w:szCs w:val="24"/>
          <w:lang w:val="id-ID"/>
        </w:rPr>
      </w:pPr>
      <w:r w:rsidRPr="00DF28E0">
        <w:rPr>
          <w:rFonts w:ascii="Times New Roman" w:hAnsi="Times New Roman" w:cs="Times New Roman"/>
          <w:sz w:val="24"/>
          <w:szCs w:val="24"/>
          <w:lang w:val="id-ID"/>
        </w:rPr>
        <w:br w:type="page"/>
      </w:r>
    </w:p>
    <w:p w14:paraId="77F0D4E1" w14:textId="77777777" w:rsidR="003644A5" w:rsidRPr="00DF28E0" w:rsidRDefault="003644A5" w:rsidP="00AA5F2B">
      <w:pPr>
        <w:spacing w:line="360" w:lineRule="auto"/>
        <w:ind w:left="1077"/>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lastRenderedPageBreak/>
        <w:t>Pencarian dalam Binary Search Tree:</w:t>
      </w:r>
    </w:p>
    <w:p w14:paraId="38928B0F"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68ED9B22"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lib.h&gt;</w:t>
      </w:r>
    </w:p>
    <w:p w14:paraId="7E655BA3"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117978D3"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struct TreeNode {</w:t>
      </w:r>
    </w:p>
    <w:p w14:paraId="7C1CECD2"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w:t>
      </w:r>
    </w:p>
    <w:p w14:paraId="7CB64100"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TreeNode* left;</w:t>
      </w:r>
    </w:p>
    <w:p w14:paraId="76E8A1FF"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TreeNode* right;</w:t>
      </w:r>
    </w:p>
    <w:p w14:paraId="559B9D5C"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DF0B7A6"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26C2445B"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searchBST(struct TreeNode* root, int target) {</w:t>
      </w:r>
    </w:p>
    <w:p w14:paraId="05C523DD"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oot == NULL || root-&gt;data == target) {</w:t>
      </w:r>
    </w:p>
    <w:p w14:paraId="76FD8FBA"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787FC67B"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58EE5CE2"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4B6E4236"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target &lt; root-&gt;data) {</w:t>
      </w:r>
    </w:p>
    <w:p w14:paraId="5FEEF1F9"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searchBST(root-&gt;left, target); // Pencarian di subtree kiri</w:t>
      </w:r>
    </w:p>
    <w:p w14:paraId="6CC5CDEC"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7B79C939"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searchBST(root-&gt;right, target); // Pencarian di subtree kanan</w:t>
      </w:r>
    </w:p>
    <w:p w14:paraId="0A297E88"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74E7CD64"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7BBF790C"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7B93CE25"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int main() {</w:t>
      </w:r>
    </w:p>
    <w:p w14:paraId="70586D54"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Contoh implementasi pencarian dalam binary search tree</w:t>
      </w:r>
    </w:p>
    <w:p w14:paraId="0B673484"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TreeNode* root = NULL;</w:t>
      </w:r>
    </w:p>
    <w:p w14:paraId="11566F51"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 inisialisasi binary search tree</w:t>
      </w:r>
    </w:p>
    <w:p w14:paraId="3BF93537"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627B610F"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324773BC"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searchBST(root, target);</w:t>
      </w:r>
    </w:p>
    <w:p w14:paraId="7A2FD3BA"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17DA7E02"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3420DAE2"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dalam binary search tree.\n", target);</w:t>
      </w:r>
    </w:p>
    <w:p w14:paraId="6B79E6DE"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3E9AB987"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binary search tree.\n", target);</w:t>
      </w:r>
    </w:p>
    <w:p w14:paraId="50CC32A7"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44C01CDD"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19202F37" w14:textId="77777777"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052A021F" w14:textId="02C01E29" w:rsidR="00AA5F2B" w:rsidRPr="00DF28E0" w:rsidRDefault="00AA5F2B" w:rsidP="00AA5F2B">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EFBAAF5" w14:textId="77777777" w:rsidR="00AA5F2B" w:rsidRPr="00AA5F2B" w:rsidRDefault="00AA5F2B" w:rsidP="00AA5F2B">
      <w:pPr>
        <w:spacing w:before="240" w:line="360" w:lineRule="auto"/>
        <w:ind w:left="1077"/>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t>Kelebihan dan Kekurangan Binary Search Tree (BST) untuk Searching:</w:t>
      </w:r>
    </w:p>
    <w:p w14:paraId="27DA4EE0" w14:textId="77777777" w:rsidR="00AA5F2B" w:rsidRPr="00AA5F2B" w:rsidRDefault="00AA5F2B" w:rsidP="00AA5F2B">
      <w:pPr>
        <w:spacing w:before="240" w:line="360" w:lineRule="auto"/>
        <w:ind w:left="1077"/>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t>Kelebihan BST:</w:t>
      </w:r>
    </w:p>
    <w:p w14:paraId="7D10A0FE" w14:textId="77777777" w:rsidR="00AA5F2B" w:rsidRPr="00AA5F2B"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AA5F2B">
        <w:rPr>
          <w:rFonts w:ascii="Times New Roman" w:hAnsi="Times New Roman" w:cs="Times New Roman"/>
          <w:b/>
          <w:bCs/>
          <w:sz w:val="24"/>
          <w:szCs w:val="24"/>
          <w:lang w:val="id-ID"/>
        </w:rPr>
        <w:t>Pencarian Efisien:</w:t>
      </w:r>
      <w:r w:rsidRPr="00AA5F2B">
        <w:rPr>
          <w:rFonts w:ascii="Times New Roman" w:hAnsi="Times New Roman" w:cs="Times New Roman"/>
          <w:sz w:val="24"/>
          <w:szCs w:val="24"/>
          <w:lang w:val="id-ID"/>
        </w:rPr>
        <w:t xml:space="preserve"> Memiliki kecepatan pencarian logaritmik, membuatnya efisien untuk dataset besar.</w:t>
      </w:r>
    </w:p>
    <w:p w14:paraId="01FD2444" w14:textId="77777777" w:rsidR="00AA5F2B" w:rsidRPr="00AA5F2B"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AA5F2B">
        <w:rPr>
          <w:rFonts w:ascii="Times New Roman" w:hAnsi="Times New Roman" w:cs="Times New Roman"/>
          <w:b/>
          <w:bCs/>
          <w:sz w:val="24"/>
          <w:szCs w:val="24"/>
          <w:lang w:val="id-ID"/>
        </w:rPr>
        <w:t>Struktur Terurut:</w:t>
      </w:r>
      <w:r w:rsidRPr="00AA5F2B">
        <w:rPr>
          <w:rFonts w:ascii="Times New Roman" w:hAnsi="Times New Roman" w:cs="Times New Roman"/>
          <w:sz w:val="24"/>
          <w:szCs w:val="24"/>
          <w:lang w:val="id-ID"/>
        </w:rPr>
        <w:t xml:space="preserve"> Elemen diurutkan sehingga pencarian binary dapat digunakan.</w:t>
      </w:r>
    </w:p>
    <w:p w14:paraId="6764FF12" w14:textId="77777777" w:rsidR="00AA5F2B" w:rsidRPr="00AA5F2B" w:rsidRDefault="00AA5F2B" w:rsidP="00AA5F2B">
      <w:pPr>
        <w:spacing w:before="240" w:line="360" w:lineRule="auto"/>
        <w:ind w:left="1077"/>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lastRenderedPageBreak/>
        <w:t>Kekurangan BST:</w:t>
      </w:r>
    </w:p>
    <w:p w14:paraId="289A427D" w14:textId="77777777" w:rsidR="00AA5F2B" w:rsidRPr="00AA5F2B"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AA5F2B">
        <w:rPr>
          <w:rFonts w:ascii="Times New Roman" w:hAnsi="Times New Roman" w:cs="Times New Roman"/>
          <w:b/>
          <w:bCs/>
          <w:sz w:val="24"/>
          <w:szCs w:val="24"/>
          <w:lang w:val="id-ID"/>
        </w:rPr>
        <w:t xml:space="preserve">Tergantung pada Keseimbangan: </w:t>
      </w:r>
      <w:r w:rsidRPr="00AA5F2B">
        <w:rPr>
          <w:rFonts w:ascii="Times New Roman" w:hAnsi="Times New Roman" w:cs="Times New Roman"/>
          <w:sz w:val="24"/>
          <w:szCs w:val="24"/>
          <w:lang w:val="id-ID"/>
        </w:rPr>
        <w:t>Jika tidak seimbang, BST dapat menjadi tidak efisien dan mirip dengan pencarian linear.</w:t>
      </w:r>
    </w:p>
    <w:p w14:paraId="40F583EF" w14:textId="77777777" w:rsidR="00AA5F2B" w:rsidRPr="00AA5F2B"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AA5F2B">
        <w:rPr>
          <w:rFonts w:ascii="Times New Roman" w:hAnsi="Times New Roman" w:cs="Times New Roman"/>
          <w:b/>
          <w:bCs/>
          <w:sz w:val="24"/>
          <w:szCs w:val="24"/>
          <w:lang w:val="id-ID"/>
        </w:rPr>
        <w:t xml:space="preserve">Operasi Penambahan dan Penghapusan Rumit: </w:t>
      </w:r>
      <w:r w:rsidRPr="00AA5F2B">
        <w:rPr>
          <w:rFonts w:ascii="Times New Roman" w:hAnsi="Times New Roman" w:cs="Times New Roman"/>
          <w:sz w:val="24"/>
          <w:szCs w:val="24"/>
          <w:lang w:val="id-ID"/>
        </w:rPr>
        <w:t>Menjaga keseimbangan BST saat operasi penambahan dan penghapusan dapat rumit.</w:t>
      </w:r>
    </w:p>
    <w:p w14:paraId="25D34F74" w14:textId="77777777" w:rsidR="00AA5F2B" w:rsidRPr="00DF28E0" w:rsidRDefault="00AA5F2B" w:rsidP="00AA5F2B">
      <w:pPr>
        <w:spacing w:before="240" w:line="360" w:lineRule="auto"/>
        <w:ind w:left="1077" w:firstLine="363"/>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t>Binary Search Tree efisien untuk pencarian, terutama ketika data disusun secara teratur. Namun, perlu diperhatikan agar BST tetap seimbang untuk memastikan kinerja pencarian yang optimal.</w:t>
      </w:r>
    </w:p>
    <w:p w14:paraId="72CAF24E" w14:textId="77777777" w:rsidR="00AA5F2B" w:rsidRPr="00DF28E0" w:rsidRDefault="00AA5F2B" w:rsidP="00AA5F2B">
      <w:pPr>
        <w:spacing w:before="240" w:line="360" w:lineRule="auto"/>
        <w:ind w:left="1077" w:firstLine="363"/>
        <w:jc w:val="both"/>
        <w:rPr>
          <w:rFonts w:ascii="Times New Roman" w:hAnsi="Times New Roman" w:cs="Times New Roman"/>
          <w:sz w:val="24"/>
          <w:szCs w:val="24"/>
          <w:lang w:val="id-ID"/>
        </w:rPr>
      </w:pPr>
    </w:p>
    <w:p w14:paraId="27B85B5F" w14:textId="00CC9E0C" w:rsidR="00AA5F2B" w:rsidRPr="00DF28E0" w:rsidRDefault="00AA5F2B" w:rsidP="00AA5F2B">
      <w:pPr>
        <w:pStyle w:val="Heading2"/>
        <w:rPr>
          <w:rFonts w:eastAsiaTheme="minorHAnsi"/>
          <w:lang w:val="id-ID"/>
        </w:rPr>
      </w:pPr>
      <w:bookmarkStart w:id="11" w:name="_Toc152254933"/>
      <w:r w:rsidRPr="00DF28E0">
        <w:rPr>
          <w:rFonts w:eastAsiaTheme="minorHAnsi"/>
          <w:lang w:val="id-ID"/>
        </w:rPr>
        <w:t>Algoritma Pencarian Lanjutan</w:t>
      </w:r>
      <w:bookmarkEnd w:id="11"/>
    </w:p>
    <w:p w14:paraId="3F87DC04" w14:textId="2882B6C5" w:rsidR="00AA5F2B" w:rsidRPr="00DF28E0" w:rsidRDefault="00AA5F2B" w:rsidP="00AA5F2B">
      <w:pPr>
        <w:pStyle w:val="Heading3"/>
        <w:numPr>
          <w:ilvl w:val="0"/>
          <w:numId w:val="16"/>
        </w:numPr>
        <w:rPr>
          <w:lang w:val="id-ID"/>
        </w:rPr>
      </w:pPr>
      <w:bookmarkStart w:id="12" w:name="_Toc152254934"/>
      <w:r w:rsidRPr="00DF28E0">
        <w:rPr>
          <w:lang w:val="id-ID"/>
        </w:rPr>
        <w:t>Algoritma Interpolasi</w:t>
      </w:r>
      <w:bookmarkEnd w:id="12"/>
    </w:p>
    <w:p w14:paraId="6765093E" w14:textId="77777777" w:rsidR="00AA5F2B" w:rsidRPr="00DF28E0" w:rsidRDefault="00AA5F2B" w:rsidP="00AA5F2B">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Algoritma interpolasi adalah metode pencarian yang digunakan pada set data yang terurut dan merinci langkah-langkahnya sebagai berikut:</w:t>
      </w:r>
    </w:p>
    <w:p w14:paraId="5C99D074" w14:textId="110C425A" w:rsidR="00AA5F2B" w:rsidRPr="00DF28E0"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Hitung Prediksi Lokasi: </w:t>
      </w:r>
      <w:r w:rsidRPr="00DF28E0">
        <w:rPr>
          <w:rFonts w:ascii="Times New Roman" w:hAnsi="Times New Roman" w:cs="Times New Roman"/>
          <w:sz w:val="24"/>
          <w:szCs w:val="24"/>
          <w:lang w:val="id-ID"/>
        </w:rPr>
        <w:t>Menggunakan formula interpolasi, prediksi lokasi dihitung berdasarkan nilai kunci dan elemen pertama dan terakhir dalam set data.</w:t>
      </w:r>
    </w:p>
    <w:p w14:paraId="3A887552" w14:textId="77777777" w:rsidR="00AA5F2B" w:rsidRPr="00AA5F2B"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AA5F2B">
        <w:rPr>
          <w:rFonts w:ascii="Times New Roman" w:hAnsi="Times New Roman" w:cs="Times New Roman"/>
          <w:b/>
          <w:bCs/>
          <w:sz w:val="24"/>
          <w:szCs w:val="24"/>
          <w:lang w:val="id-ID"/>
        </w:rPr>
        <w:t xml:space="preserve">Bandingkan dengan Elemen di Lokasi Prediksi: </w:t>
      </w:r>
      <w:r w:rsidRPr="00AA5F2B">
        <w:rPr>
          <w:rFonts w:ascii="Times New Roman" w:hAnsi="Times New Roman" w:cs="Times New Roman"/>
          <w:sz w:val="24"/>
          <w:szCs w:val="24"/>
          <w:lang w:val="id-ID"/>
        </w:rPr>
        <w:t>Bandingkan nilai kunci dengan elemen di lokasi prediksi.</w:t>
      </w:r>
    </w:p>
    <w:p w14:paraId="2009B065" w14:textId="77777777" w:rsidR="00AA5F2B" w:rsidRPr="00AA5F2B" w:rsidRDefault="00AA5F2B" w:rsidP="00AA5F2B">
      <w:pPr>
        <w:pStyle w:val="ListParagraph"/>
        <w:numPr>
          <w:ilvl w:val="0"/>
          <w:numId w:val="18"/>
        </w:numPr>
        <w:spacing w:before="240" w:line="360" w:lineRule="auto"/>
        <w:ind w:left="1871"/>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t>Jika sama, elemen ditemukan.</w:t>
      </w:r>
    </w:p>
    <w:p w14:paraId="2EC0D1DB" w14:textId="77777777" w:rsidR="00AA5F2B" w:rsidRPr="00AA5F2B" w:rsidRDefault="00AA5F2B" w:rsidP="00AA5F2B">
      <w:pPr>
        <w:pStyle w:val="ListParagraph"/>
        <w:numPr>
          <w:ilvl w:val="0"/>
          <w:numId w:val="18"/>
        </w:numPr>
        <w:spacing w:before="240" w:line="360" w:lineRule="auto"/>
        <w:ind w:left="1871"/>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t>Jika lebih kecil, cari di set data sebelah kiri prediksi.</w:t>
      </w:r>
    </w:p>
    <w:p w14:paraId="363F9D1E" w14:textId="77777777" w:rsidR="00AA5F2B" w:rsidRPr="00AA5F2B" w:rsidRDefault="00AA5F2B" w:rsidP="00AA5F2B">
      <w:pPr>
        <w:pStyle w:val="ListParagraph"/>
        <w:numPr>
          <w:ilvl w:val="0"/>
          <w:numId w:val="18"/>
        </w:numPr>
        <w:spacing w:before="240" w:line="360" w:lineRule="auto"/>
        <w:ind w:left="1871"/>
        <w:jc w:val="both"/>
        <w:rPr>
          <w:rFonts w:ascii="Times New Roman" w:hAnsi="Times New Roman" w:cs="Times New Roman"/>
          <w:sz w:val="24"/>
          <w:szCs w:val="24"/>
          <w:lang w:val="id-ID"/>
        </w:rPr>
      </w:pPr>
      <w:r w:rsidRPr="00AA5F2B">
        <w:rPr>
          <w:rFonts w:ascii="Times New Roman" w:hAnsi="Times New Roman" w:cs="Times New Roman"/>
          <w:sz w:val="24"/>
          <w:szCs w:val="24"/>
          <w:lang w:val="id-ID"/>
        </w:rPr>
        <w:t>Jika lebih besar, cari di set data sebelah kanan prediksi.</w:t>
      </w:r>
    </w:p>
    <w:p w14:paraId="2B2C1699" w14:textId="77777777" w:rsidR="00AA5F2B" w:rsidRPr="00DF28E0" w:rsidRDefault="00AA5F2B">
      <w:pPr>
        <w:spacing w:after="0" w:line="240" w:lineRule="auto"/>
        <w:ind w:left="856" w:right="2075"/>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br w:type="page"/>
      </w:r>
    </w:p>
    <w:p w14:paraId="3FAEE2BB" w14:textId="79898123" w:rsidR="00AA5F2B" w:rsidRPr="00DF28E0" w:rsidRDefault="00AA5F2B" w:rsidP="00AA5F2B">
      <w:pPr>
        <w:spacing w:line="360" w:lineRule="auto"/>
        <w:ind w:left="1083"/>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lastRenderedPageBreak/>
        <w:t>Kelebihan Algoritma Interpolasi:</w:t>
      </w:r>
    </w:p>
    <w:p w14:paraId="11A40405" w14:textId="77777777" w:rsidR="00AA5F2B" w:rsidRPr="00DF28E0" w:rsidRDefault="00AA5F2B" w:rsidP="00AA5F2B">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AA5F2B">
        <w:rPr>
          <w:rFonts w:ascii="Times New Roman" w:hAnsi="Times New Roman" w:cs="Times New Roman"/>
          <w:b/>
          <w:bCs/>
          <w:sz w:val="24"/>
          <w:szCs w:val="24"/>
          <w:lang w:val="id-ID"/>
        </w:rPr>
        <w:t xml:space="preserve">Efisien untuk Data Terdistribusi Merata: </w:t>
      </w:r>
      <w:r w:rsidRPr="00AA5F2B">
        <w:rPr>
          <w:rFonts w:ascii="Times New Roman" w:hAnsi="Times New Roman" w:cs="Times New Roman"/>
          <w:sz w:val="24"/>
          <w:szCs w:val="24"/>
          <w:lang w:val="id-ID"/>
        </w:rPr>
        <w:t>Bekerja lebih efisien jika data terdistribusi merata, memberikan kinerja yang lebih baik dibandingkan pencarian biner.</w:t>
      </w:r>
    </w:p>
    <w:p w14:paraId="6F2262E8" w14:textId="77777777" w:rsidR="00AA5F2B" w:rsidRPr="00DF28E0" w:rsidRDefault="00AA5F2B" w:rsidP="00AA5F2B">
      <w:pPr>
        <w:spacing w:line="360" w:lineRule="auto"/>
        <w:ind w:left="1083"/>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Kekurangan Algoritma Interpolasi:</w:t>
      </w:r>
    </w:p>
    <w:p w14:paraId="4EA6D4C4" w14:textId="77777777" w:rsidR="00DF28E0" w:rsidRPr="00DF28E0" w:rsidRDefault="00DF28E0" w:rsidP="00DF28E0">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Hanya untuk Data Terurut: </w:t>
      </w:r>
      <w:r w:rsidRPr="00DF28E0">
        <w:rPr>
          <w:rFonts w:ascii="Times New Roman" w:hAnsi="Times New Roman" w:cs="Times New Roman"/>
          <w:sz w:val="24"/>
          <w:szCs w:val="24"/>
          <w:lang w:val="id-ID"/>
        </w:rPr>
        <w:t>Hanya dapat digunakan pada set data yang sudah terurut.</w:t>
      </w:r>
    </w:p>
    <w:p w14:paraId="713D3266" w14:textId="77777777" w:rsidR="00DF28E0" w:rsidRPr="00DF28E0" w:rsidRDefault="00DF28E0" w:rsidP="00DF28E0">
      <w:pPr>
        <w:pStyle w:val="ListParagraph"/>
        <w:numPr>
          <w:ilvl w:val="0"/>
          <w:numId w:val="11"/>
        </w:numPr>
        <w:spacing w:before="240" w:line="360" w:lineRule="auto"/>
        <w:ind w:left="1494"/>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 xml:space="preserve">Kinerja Tergantung Distribusi Data: </w:t>
      </w:r>
      <w:r w:rsidRPr="00DF28E0">
        <w:rPr>
          <w:rFonts w:ascii="Times New Roman" w:hAnsi="Times New Roman" w:cs="Times New Roman"/>
          <w:sz w:val="24"/>
          <w:szCs w:val="24"/>
          <w:lang w:val="id-ID"/>
        </w:rPr>
        <w:t>Kinerja algoritma sangat dipengaruhi oleh distribusi data. Jika data tidak terdistribusi merata, hasil mungkin tidak optimal.</w:t>
      </w:r>
    </w:p>
    <w:p w14:paraId="44FDFDCA" w14:textId="400B9633" w:rsidR="00AA5F2B" w:rsidRPr="00DF28E0" w:rsidRDefault="00DF28E0" w:rsidP="00DF28E0">
      <w:pPr>
        <w:pStyle w:val="Heading3"/>
        <w:rPr>
          <w:lang w:val="id-ID"/>
        </w:rPr>
      </w:pPr>
      <w:bookmarkStart w:id="13" w:name="_Toc152254935"/>
      <w:r w:rsidRPr="00DF28E0">
        <w:rPr>
          <w:lang w:val="id-ID"/>
        </w:rPr>
        <w:t>Algoritma Hashing</w:t>
      </w:r>
      <w:bookmarkEnd w:id="13"/>
    </w:p>
    <w:p w14:paraId="6E4C8F6A"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Algoritma hashing melibatkan penggunaan fungsi hash untuk mengonversi nilai kunci menjadi indeks atau alamat di dalam struktur data yang disebut tabel hash. Ini memungkinkan pencarian konstan (O(1)) jika fungsi hash dirancang dengan baik.</w:t>
      </w:r>
    </w:p>
    <w:p w14:paraId="586D0791" w14:textId="77777777" w:rsidR="00DF28E0" w:rsidRPr="00DF28E0" w:rsidRDefault="00DF28E0" w:rsidP="00DF28E0">
      <w:pPr>
        <w:spacing w:line="360" w:lineRule="auto"/>
        <w:ind w:left="1083"/>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Contoh Implementasi Tabel Hash dengan Fungsi Hash Sederhana:</w:t>
      </w:r>
    </w:p>
    <w:p w14:paraId="636553E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41500B6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lib.h&gt;</w:t>
      </w:r>
    </w:p>
    <w:p w14:paraId="36D1288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110CCE4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define TABLE_SIZE 10</w:t>
      </w:r>
    </w:p>
    <w:p w14:paraId="3351A68C"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5E6F2A4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struct Node {</w:t>
      </w:r>
    </w:p>
    <w:p w14:paraId="69B551A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w:t>
      </w:r>
    </w:p>
    <w:p w14:paraId="6C09B95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next;</w:t>
      </w:r>
    </w:p>
    <w:p w14:paraId="4C19659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055AA02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00BFCE2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struct Node* hashtable[TABLE_SIZE] = {NULL};</w:t>
      </w:r>
    </w:p>
    <w:p w14:paraId="59541537"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09BECC8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hashFunction(int key) {</w:t>
      </w:r>
    </w:p>
    <w:p w14:paraId="77B92B6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key % TABLE_SIZE;</w:t>
      </w:r>
    </w:p>
    <w:p w14:paraId="15C3493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7FDC965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4C81C11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void insert(int key) {</w:t>
      </w:r>
    </w:p>
    <w:p w14:paraId="28D9252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index = hashFunction(key);</w:t>
      </w:r>
    </w:p>
    <w:p w14:paraId="2D736A4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3FC07A6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newNode = (struct Node*)malloc(sizeof(struct Node));</w:t>
      </w:r>
    </w:p>
    <w:p w14:paraId="5624E177"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newNode-&gt;data = key;</w:t>
      </w:r>
    </w:p>
    <w:p w14:paraId="5FEA6B7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newNode-&gt;next = hashtable[index];</w:t>
      </w:r>
    </w:p>
    <w:p w14:paraId="3F29C13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hashtable[index] = newNode;</w:t>
      </w:r>
    </w:p>
    <w:p w14:paraId="3FE761E2"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2AA2E65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466B0C7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search(int key) {</w:t>
      </w:r>
    </w:p>
    <w:p w14:paraId="13C9226C"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index = hashFunction(key);</w:t>
      </w:r>
    </w:p>
    <w:p w14:paraId="263A34C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2207318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current = hashtable[index];</w:t>
      </w:r>
    </w:p>
    <w:p w14:paraId="0902BD5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hile (current != NULL) {</w:t>
      </w:r>
    </w:p>
    <w:p w14:paraId="492765A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current-&gt;data == key) {</w:t>
      </w:r>
    </w:p>
    <w:p w14:paraId="0773EC2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return index; // Mengembalikan indeks elemen yang dicari</w:t>
      </w:r>
    </w:p>
    <w:p w14:paraId="05381D6B"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54CD45A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current = current-&gt;next;</w:t>
      </w:r>
    </w:p>
    <w:p w14:paraId="61F5B87C"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AB35C5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3DE95F2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3CF418D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7B69900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1BC71E8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40EC087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Contoh implementasi tabel hash</w:t>
      </w:r>
    </w:p>
    <w:p w14:paraId="3A0DF07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sert(42);</w:t>
      </w:r>
    </w:p>
    <w:p w14:paraId="43CEA4E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 tambahkan lebih banyak elemen</w:t>
      </w:r>
    </w:p>
    <w:p w14:paraId="6999EB9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50EF00D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7C00899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search(target);</w:t>
      </w:r>
    </w:p>
    <w:p w14:paraId="3BABD40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49F2E15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05BBD90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dalam tabel hash pada indeks %d.\n", target, result);</w:t>
      </w:r>
    </w:p>
    <w:p w14:paraId="1281457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0451FBD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tabel hash.\n", target);</w:t>
      </w:r>
    </w:p>
    <w:p w14:paraId="5836F6E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4FAB555C"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7AF688E7"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return 0;</w:t>
      </w:r>
    </w:p>
    <w:p w14:paraId="4806957B" w14:textId="33D8B2A2"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19C3448"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Algoritma hashing sangat efisien untuk pencarian jika fungsi hashnya baik dan data terdistribusi merata di seluruh tabel hash. Namun, perlu perhatian dalam penanganan tabrakan hash dan pemilihan fungsi hash yang efektif.</w:t>
      </w:r>
    </w:p>
    <w:p w14:paraId="54BF5194"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534B02B9" w14:textId="529C708C" w:rsidR="00DF28E0" w:rsidRPr="00DF28E0" w:rsidRDefault="00DF28E0" w:rsidP="00DF28E0">
      <w:pPr>
        <w:pStyle w:val="Heading2"/>
        <w:rPr>
          <w:lang w:val="id-ID"/>
        </w:rPr>
      </w:pPr>
      <w:bookmarkStart w:id="14" w:name="_Toc152254936"/>
      <w:r w:rsidRPr="00DF28E0">
        <w:rPr>
          <w:lang w:val="id-ID"/>
        </w:rPr>
        <w:t>Peningkatan Kinerja Pencarian</w:t>
      </w:r>
      <w:bookmarkEnd w:id="14"/>
      <w:r w:rsidRPr="00DF28E0">
        <w:rPr>
          <w:lang w:val="id-ID"/>
        </w:rPr>
        <w:t xml:space="preserve"> </w:t>
      </w:r>
    </w:p>
    <w:p w14:paraId="23FDFAA6" w14:textId="0D315AAD" w:rsidR="00DF28E0" w:rsidRPr="00DF28E0" w:rsidRDefault="00DF28E0" w:rsidP="00DF28E0">
      <w:pPr>
        <w:pStyle w:val="Heading3"/>
        <w:numPr>
          <w:ilvl w:val="0"/>
          <w:numId w:val="21"/>
        </w:numPr>
        <w:rPr>
          <w:lang w:val="id-ID"/>
        </w:rPr>
      </w:pPr>
      <w:bookmarkStart w:id="15" w:name="_Toc152254937"/>
      <w:r w:rsidRPr="00DF28E0">
        <w:rPr>
          <w:lang w:val="id-ID"/>
        </w:rPr>
        <w:t>Penyotiran Data</w:t>
      </w:r>
      <w:bookmarkEnd w:id="15"/>
    </w:p>
    <w:p w14:paraId="72D90EFA" w14:textId="45A926C8"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pada data yang sudah terurut dapat diakomodasi oleh algoritma pencarian biner, yang memiliki kompleksitas waktu logaritmik ((log⁡O(logn)). Oleh karena itu, menyortir data sebelum melakukan pencarian dapat meningkatkan kinerja pencarian, terutama jika pencarian dilakukan lebih dari sekali pada data yang sama.</w:t>
      </w:r>
    </w:p>
    <w:p w14:paraId="26871DB7" w14:textId="77777777" w:rsidR="00DF28E0" w:rsidRPr="00DF28E0" w:rsidRDefault="00DF28E0" w:rsidP="00DF28E0">
      <w:pPr>
        <w:spacing w:line="360" w:lineRule="auto"/>
        <w:ind w:left="1083"/>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Contoh Implementasi Pencarian Binary setelah Penyortiran:</w:t>
      </w:r>
    </w:p>
    <w:p w14:paraId="543E7E2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7C7A38F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lib.h&gt;</w:t>
      </w:r>
    </w:p>
    <w:p w14:paraId="77E9432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4AC2627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binarySearch(int arr[], int low, int high, int target) {</w:t>
      </w:r>
    </w:p>
    <w:p w14:paraId="1E48891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hile (low &lt;= high) {</w:t>
      </w:r>
    </w:p>
    <w:p w14:paraId="5FBEDAC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mid = low + (high - low) / 2;</w:t>
      </w:r>
    </w:p>
    <w:p w14:paraId="37DB74A2"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7916461C"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arr[mid] == target) {</w:t>
      </w:r>
    </w:p>
    <w:p w14:paraId="668CA98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mid; // Mengembalikan indeks elemen yang dicari</w:t>
      </w:r>
    </w:p>
    <w:p w14:paraId="3D5004D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if (arr[mid] &lt; target) {</w:t>
      </w:r>
    </w:p>
    <w:p w14:paraId="41D6AEC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low = mid + 1;</w:t>
      </w:r>
    </w:p>
    <w:p w14:paraId="63FC001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559CD04B"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high = mid - 1;</w:t>
      </w:r>
    </w:p>
    <w:p w14:paraId="7BEFA7D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3406875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79841E0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5C81D10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7B3DFB7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13E6292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7FC68ED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void sortArray(int arr[], int n) {</w:t>
      </w:r>
    </w:p>
    <w:p w14:paraId="7F63CD9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Algoritma pengurutan, misalnya QuickSort atau MergeSort</w:t>
      </w:r>
    </w:p>
    <w:p w14:paraId="32D2E5E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w:t>
      </w:r>
    </w:p>
    <w:p w14:paraId="5FCADD3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049511A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65D1D2A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3D8B655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 = {73, 62, 50, 42, 30, 25, 10};</w:t>
      </w:r>
    </w:p>
    <w:p w14:paraId="27BB096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n = sizeof(data) / sizeof(data[0]);</w:t>
      </w:r>
    </w:p>
    <w:p w14:paraId="4D639B1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01428F5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7180B97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Menyortir array sebelum melakukan pencarian</w:t>
      </w:r>
    </w:p>
    <w:p w14:paraId="7258F0E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ortArray(data, n);</w:t>
      </w:r>
    </w:p>
    <w:p w14:paraId="591F13C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184794B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int result = binarySearch(data, 0, n - 1, target);</w:t>
      </w:r>
    </w:p>
    <w:p w14:paraId="0D21D46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65DE40AB"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1A63C46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 setelah penyortiran.\n", target, result);</w:t>
      </w:r>
    </w:p>
    <w:p w14:paraId="0071721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1B31ABD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setelah penyortiran.\n", target);</w:t>
      </w:r>
    </w:p>
    <w:p w14:paraId="5B999997"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EA6165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34B355DB"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4B4513FD" w14:textId="5EF17505"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0E6C091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517FE696" w14:textId="0CFD531E" w:rsidR="00DF28E0" w:rsidRPr="00DF28E0" w:rsidRDefault="00DF28E0" w:rsidP="00DF28E0">
      <w:pPr>
        <w:pStyle w:val="Heading3"/>
        <w:rPr>
          <w:rFonts w:eastAsiaTheme="minorHAnsi"/>
          <w:lang w:val="id-ID"/>
        </w:rPr>
      </w:pPr>
      <w:bookmarkStart w:id="16" w:name="_Toc152254938"/>
      <w:r w:rsidRPr="00DF28E0">
        <w:rPr>
          <w:rFonts w:eastAsiaTheme="minorHAnsi"/>
          <w:lang w:val="id-ID"/>
        </w:rPr>
        <w:t>Penggunaan Struktur Data yang tepat.</w:t>
      </w:r>
      <w:bookmarkEnd w:id="16"/>
    </w:p>
    <w:p w14:paraId="3AD15AD8" w14:textId="561D1B78"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ggunaan struktur data yang tepat dapat signifikan dalam meningkatkan kinerja pencarian. Misalnya, untuk pencarian cepat, Hash Table dapat memberikan kompleksitas waktu O(1) dalam kondisi tertentu.</w:t>
      </w:r>
    </w:p>
    <w:p w14:paraId="49D46FAF" w14:textId="58478633" w:rsidR="00DF28E0" w:rsidRPr="00DF28E0" w:rsidRDefault="00DF28E0" w:rsidP="00DF28E0">
      <w:pPr>
        <w:spacing w:line="360" w:lineRule="auto"/>
        <w:ind w:left="1083"/>
        <w:jc w:val="both"/>
        <w:rPr>
          <w:rFonts w:ascii="Times New Roman" w:hAnsi="Times New Roman" w:cs="Times New Roman"/>
          <w:b/>
          <w:bCs/>
          <w:sz w:val="24"/>
          <w:szCs w:val="24"/>
          <w:lang w:val="id-ID"/>
        </w:rPr>
      </w:pPr>
      <w:r w:rsidRPr="00DF28E0">
        <w:rPr>
          <w:rFonts w:ascii="Times New Roman" w:hAnsi="Times New Roman" w:cs="Times New Roman"/>
          <w:b/>
          <w:bCs/>
          <w:sz w:val="24"/>
          <w:szCs w:val="24"/>
          <w:lang w:val="id-ID"/>
        </w:rPr>
        <w:t>Contoh Implementasi:</w:t>
      </w:r>
    </w:p>
    <w:p w14:paraId="434E6BD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328CFA7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lib.h&gt;</w:t>
      </w:r>
    </w:p>
    <w:p w14:paraId="65727B4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73EF516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define TABLE_SIZE 10</w:t>
      </w:r>
    </w:p>
    <w:p w14:paraId="3F124EE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3C6AE5F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struct Node {</w:t>
      </w:r>
    </w:p>
    <w:p w14:paraId="6C05F97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w:t>
      </w:r>
    </w:p>
    <w:p w14:paraId="3C40534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next;</w:t>
      </w:r>
    </w:p>
    <w:p w14:paraId="0AC786D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238B9FF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3E85C99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struct Node* hashtable[TABLE_SIZE] = {NULL};</w:t>
      </w:r>
    </w:p>
    <w:p w14:paraId="2D93521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07C0101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hashFunction(int key) {</w:t>
      </w:r>
    </w:p>
    <w:p w14:paraId="6E365237"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key % TABLE_SIZE;</w:t>
      </w:r>
    </w:p>
    <w:p w14:paraId="34FCFE9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68BFD55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22699AA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void insert(int key) {</w:t>
      </w:r>
    </w:p>
    <w:p w14:paraId="485E6C7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index = hashFunction(key);</w:t>
      </w:r>
    </w:p>
    <w:p w14:paraId="6973870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10106FDD"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newNode = (struct Node*)malloc(sizeof(struct Node));</w:t>
      </w:r>
    </w:p>
    <w:p w14:paraId="61A033F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newNode-&gt;data = key;</w:t>
      </w:r>
    </w:p>
    <w:p w14:paraId="59F6A442"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newNode-&gt;next = hashtable[index];</w:t>
      </w:r>
    </w:p>
    <w:p w14:paraId="660858C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hashtable[index] = newNode;</w:t>
      </w:r>
    </w:p>
    <w:p w14:paraId="6942E49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46478EC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423E3F8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search(int key) {</w:t>
      </w:r>
    </w:p>
    <w:p w14:paraId="69186EA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index = hashFunction(key);</w:t>
      </w:r>
    </w:p>
    <w:p w14:paraId="69597DC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293BA40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struct Node* current = hashtable[index];</w:t>
      </w:r>
    </w:p>
    <w:p w14:paraId="7010346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hile (current != NULL) {</w:t>
      </w:r>
    </w:p>
    <w:p w14:paraId="38B70C1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current-&gt;data == key) {</w:t>
      </w:r>
    </w:p>
    <w:p w14:paraId="6156A7F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index; // Mengembalikan indeks elemen yang dicari</w:t>
      </w:r>
    </w:p>
    <w:p w14:paraId="5475922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3D73E41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current = current-&gt;next;</w:t>
      </w:r>
    </w:p>
    <w:p w14:paraId="22011F1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0138B8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28DD8F4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1; // Mengembalikan -1 jika elemen tidak ditemukan</w:t>
      </w:r>
    </w:p>
    <w:p w14:paraId="56CE04E2"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389E427F"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2A69C74C"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370F7B30"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Contoh implementasi pencarian dalam tabel hash</w:t>
      </w:r>
    </w:p>
    <w:p w14:paraId="67F5AC5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sert(42);</w:t>
      </w:r>
    </w:p>
    <w:p w14:paraId="56E15F8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 tambahkan lebih banyak elemen</w:t>
      </w:r>
    </w:p>
    <w:p w14:paraId="1F1A49F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4E941146"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21677908"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search(target);</w:t>
      </w:r>
    </w:p>
    <w:p w14:paraId="199AF024"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67FB4C73"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2EB0BA89"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dalam tabel hash pada indeks %d.\n", target, result);</w:t>
      </w:r>
    </w:p>
    <w:p w14:paraId="4CF0DCA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 else {</w:t>
      </w:r>
    </w:p>
    <w:p w14:paraId="4F4EE0EB"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tidak ditemukan dalam tabel hash.\n", target);</w:t>
      </w:r>
    </w:p>
    <w:p w14:paraId="20176BD1"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3D8FFF9A"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584D8625" w14:textId="77777777"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15D252C1" w14:textId="3120130F" w:rsidR="00DF28E0" w:rsidRPr="00DF28E0" w:rsidRDefault="00DF28E0" w:rsidP="00DF28E0">
      <w:pPr>
        <w:spacing w:line="360" w:lineRule="auto"/>
        <w:ind w:left="108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625237CE" w14:textId="77777777" w:rsidR="00DF28E0" w:rsidRPr="00DF28E0" w:rsidRDefault="00DF28E0" w:rsidP="00DF28E0">
      <w:pPr>
        <w:spacing w:line="360" w:lineRule="auto"/>
        <w:ind w:left="1083"/>
        <w:jc w:val="both"/>
        <w:rPr>
          <w:rFonts w:ascii="Times New Roman" w:hAnsi="Times New Roman" w:cs="Times New Roman"/>
          <w:sz w:val="24"/>
          <w:szCs w:val="24"/>
          <w:lang w:val="id-ID"/>
        </w:rPr>
      </w:pPr>
    </w:p>
    <w:p w14:paraId="16249ABC" w14:textId="5B43B4D8" w:rsidR="00DF28E0" w:rsidRPr="00DF28E0" w:rsidRDefault="00DF28E0" w:rsidP="00DF28E0">
      <w:pPr>
        <w:pStyle w:val="Heading3"/>
        <w:rPr>
          <w:lang w:val="id-ID"/>
        </w:rPr>
      </w:pPr>
      <w:bookmarkStart w:id="17" w:name="_Toc152254939"/>
      <w:r w:rsidRPr="00DF28E0">
        <w:rPr>
          <w:lang w:val="id-ID"/>
        </w:rPr>
        <w:t>Implementasi Algoritma Paralel.</w:t>
      </w:r>
      <w:bookmarkEnd w:id="17"/>
    </w:p>
    <w:p w14:paraId="114E73EF"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carian paralel melibatkan eksekusi beberapa operasi pencarian secara bersamaan, yang dapat meningkatkan kinerja dalam beberapa situasi. Ini dapat diterapkan dengan menggunakan konsep pemrograman paralel atau menggunakan teknologi seperti multithreading.</w:t>
      </w:r>
    </w:p>
    <w:p w14:paraId="4D374916"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50A827FA"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io.h&gt;</w:t>
      </w:r>
    </w:p>
    <w:p w14:paraId="5E12810D"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stdlib.h&gt;</w:t>
      </w:r>
    </w:p>
    <w:p w14:paraId="06EDCAC2"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clude &lt;omp.h&gt;</w:t>
      </w:r>
    </w:p>
    <w:p w14:paraId="6B8831B1"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62E73C80"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define ARRAY_SIZE 1000000</w:t>
      </w:r>
    </w:p>
    <w:p w14:paraId="5C08D53D"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59E95DB9"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parallelSearch(int arr[], int n, int target) {</w:t>
      </w:r>
    </w:p>
    <w:p w14:paraId="68BD76DE"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1;</w:t>
      </w:r>
    </w:p>
    <w:p w14:paraId="47861BBB"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7EE2C326"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agma omp parallel for</w:t>
      </w:r>
    </w:p>
    <w:p w14:paraId="5C65906C"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for (int i = 0; i &lt; n; i++) {</w:t>
      </w:r>
    </w:p>
    <w:p w14:paraId="3F6276BF"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if (arr[i] == target) {</w:t>
      </w:r>
    </w:p>
    <w:p w14:paraId="3F724C5D"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agma omp critical</w:t>
      </w:r>
    </w:p>
    <w:p w14:paraId="1EE8507F"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5164E144"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sult = i; // Menggunakan critical section untuk menghindari race condition</w:t>
      </w:r>
    </w:p>
    <w:p w14:paraId="2622D255"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20EBDE8C"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13C56845"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173DD684"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3A5B4950"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result;</w:t>
      </w:r>
    </w:p>
    <w:p w14:paraId="5B186737"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523C8B10"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77AFB5BB"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int main() {</w:t>
      </w:r>
    </w:p>
    <w:p w14:paraId="2ADBCDBB"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data[ARRAY_SIZE];</w:t>
      </w:r>
    </w:p>
    <w:p w14:paraId="4D705015"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 inisialisasi array dengan data</w:t>
      </w:r>
    </w:p>
    <w:p w14:paraId="68BD049A"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36667305"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target = 42;</w:t>
      </w:r>
    </w:p>
    <w:p w14:paraId="13574FF3"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nt result = parallelSearch(data, ARRAY_SIZE, target);</w:t>
      </w:r>
    </w:p>
    <w:p w14:paraId="17A2DB8C"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5DCD3B29"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if (result != -1) {</w:t>
      </w:r>
    </w:p>
    <w:p w14:paraId="256381AB"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printf("Elemen %d ditemukan pada indeks %d secara paralel.\n", target, result);</w:t>
      </w:r>
    </w:p>
    <w:p w14:paraId="75723491"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 else {</w:t>
      </w:r>
    </w:p>
    <w:p w14:paraId="39578866"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lastRenderedPageBreak/>
        <w:t xml:space="preserve">        printf("Elemen %d tidak ditemukan secara paralel.\n", target);</w:t>
      </w:r>
    </w:p>
    <w:p w14:paraId="6E189648"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w:t>
      </w:r>
    </w:p>
    <w:p w14:paraId="404A3135"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794E8B34"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 xml:space="preserve">    return 0;</w:t>
      </w:r>
    </w:p>
    <w:p w14:paraId="3EEC5282" w14:textId="553F38A2" w:rsidR="00DF28E0" w:rsidRPr="00DF28E0" w:rsidRDefault="00DF28E0" w:rsidP="00DF28E0">
      <w:pPr>
        <w:spacing w:line="360" w:lineRule="auto"/>
        <w:ind w:left="1077" w:firstLine="363"/>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w:t>
      </w:r>
    </w:p>
    <w:p w14:paraId="35EFADA3" w14:textId="77777777" w:rsidR="00DF28E0" w:rsidRPr="00DF28E0" w:rsidRDefault="00DF28E0" w:rsidP="00DF28E0">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b/>
          <w:bCs/>
          <w:sz w:val="24"/>
          <w:szCs w:val="24"/>
          <w:lang w:val="id-ID"/>
        </w:rPr>
        <w:t>Catatan:</w:t>
      </w:r>
      <w:r w:rsidRPr="00DF28E0">
        <w:rPr>
          <w:rFonts w:ascii="Times New Roman" w:hAnsi="Times New Roman" w:cs="Times New Roman"/>
          <w:sz w:val="24"/>
          <w:szCs w:val="24"/>
          <w:lang w:val="id-ID"/>
        </w:rPr>
        <w:t xml:space="preserve"> Implementasi paralel dapat memerlukan manajemen thread dan sinkronisasi yang cermat untuk menghindari race condition.</w:t>
      </w:r>
    </w:p>
    <w:p w14:paraId="46E50D79" w14:textId="1E571FB8" w:rsidR="000C0A68" w:rsidRDefault="00DF28E0" w:rsidP="00DF28E0">
      <w:pPr>
        <w:spacing w:line="360" w:lineRule="auto"/>
        <w:ind w:left="1077"/>
        <w:jc w:val="both"/>
        <w:rPr>
          <w:rFonts w:ascii="Times New Roman" w:hAnsi="Times New Roman" w:cs="Times New Roman"/>
          <w:sz w:val="24"/>
          <w:szCs w:val="24"/>
          <w:lang w:val="id-ID"/>
        </w:rPr>
      </w:pPr>
      <w:r w:rsidRPr="00DF28E0">
        <w:rPr>
          <w:rFonts w:ascii="Times New Roman" w:hAnsi="Times New Roman" w:cs="Times New Roman"/>
          <w:sz w:val="24"/>
          <w:szCs w:val="24"/>
          <w:lang w:val="id-ID"/>
        </w:rPr>
        <w:t>Penting untuk mempertimbangkan sifat data dan kebutuhan aplikasi saat memilih strategi untuk meningkatkan kinerja pencarian. Tidak ada satu pendekatan yang cocok untuk semua situasi, dan eksperimen serta analisis kinerja dapat membantu menentukan metode yang paling efektif.</w:t>
      </w:r>
    </w:p>
    <w:p w14:paraId="0F68A0B3" w14:textId="77777777" w:rsidR="000C0A68" w:rsidRDefault="000C0A68">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F168772" w14:textId="108BD69D" w:rsidR="00DF28E0" w:rsidRDefault="000C0A68" w:rsidP="000C0A68">
      <w:pPr>
        <w:pStyle w:val="Heading1"/>
      </w:pPr>
      <w:bookmarkStart w:id="18" w:name="_Toc152254940"/>
      <w:r>
        <w:lastRenderedPageBreak/>
        <w:t>BAB II</w:t>
      </w:r>
      <w:bookmarkEnd w:id="18"/>
    </w:p>
    <w:p w14:paraId="3C35D0B2" w14:textId="044A7FAA" w:rsidR="000C0A68" w:rsidRDefault="000C0A68" w:rsidP="000C0A68">
      <w:pPr>
        <w:pStyle w:val="Heading1"/>
      </w:pPr>
      <w:bookmarkStart w:id="19" w:name="_Toc152254941"/>
      <w:r>
        <w:t>PENUTUP</w:t>
      </w:r>
      <w:bookmarkEnd w:id="19"/>
    </w:p>
    <w:p w14:paraId="4105896D" w14:textId="6E3DD9D7" w:rsidR="000C0A68" w:rsidRDefault="000C0A68" w:rsidP="000C0A68">
      <w:pPr>
        <w:pStyle w:val="Heading2"/>
        <w:numPr>
          <w:ilvl w:val="0"/>
          <w:numId w:val="0"/>
        </w:numPr>
      </w:pPr>
      <w:bookmarkStart w:id="20" w:name="_Toc152254942"/>
      <w:r>
        <w:t>KESIMPULAN</w:t>
      </w:r>
      <w:bookmarkEnd w:id="20"/>
    </w:p>
    <w:p w14:paraId="4B5052D9" w14:textId="77777777" w:rsidR="000C0A68" w:rsidRDefault="000C0A68" w:rsidP="000C0A68"/>
    <w:p w14:paraId="6D1030C7" w14:textId="72B51FFC" w:rsidR="003E5F97" w:rsidRDefault="003E5F97" w:rsidP="003E5F97">
      <w:pPr>
        <w:spacing w:line="360" w:lineRule="auto"/>
        <w:ind w:left="363" w:firstLine="363"/>
        <w:jc w:val="both"/>
        <w:rPr>
          <w:rFonts w:ascii="Times New Roman" w:hAnsi="Times New Roman" w:cs="Times New Roman"/>
          <w:sz w:val="24"/>
          <w:szCs w:val="24"/>
          <w:lang w:val="id-ID"/>
        </w:rPr>
      </w:pPr>
      <w:r w:rsidRPr="003E5F97">
        <w:rPr>
          <w:rFonts w:ascii="Times New Roman" w:hAnsi="Times New Roman" w:cs="Times New Roman"/>
          <w:sz w:val="24"/>
          <w:szCs w:val="24"/>
          <w:lang w:val="id-ID"/>
        </w:rPr>
        <w:t>Pencarian data di C melibatkan beberapa metode dan struktur data. Linear Search cocok untuk data tak terurut, sementara Binary Search bagus untuk data terurut. Struktur data seperti Array, Linked List, dan Binary Search Tree memiliki kelebihan dan kekurangan masing-masing. Algoritma pencarian lanjutan seperti Interpolation Search dan Hashing juga bisa digunakan. Penting untuk memilih metode yang sesuai dengan sifat data dan mempertimbangkan peningkatan kinerja seperti penyortiran data sebelumnya. Kesimpulannya, pemahaman yang baik tentang berbagai metode dan struktur data membantu pengembang membuat keputusan yang tepat dalam mengatasi pencarian data.</w:t>
      </w:r>
    </w:p>
    <w:p w14:paraId="299905B4" w14:textId="77777777" w:rsidR="003E5F97" w:rsidRDefault="003E5F97">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EE7785" w14:textId="7B44E0F2" w:rsidR="003E5F97" w:rsidRDefault="003E5F97" w:rsidP="002367D1">
      <w:pPr>
        <w:pStyle w:val="Heading1"/>
      </w:pPr>
      <w:bookmarkStart w:id="21" w:name="_Toc152254943"/>
      <w:r>
        <w:lastRenderedPageBreak/>
        <w:t>DAFTAR PUSTAKA</w:t>
      </w:r>
      <w:bookmarkEnd w:id="21"/>
    </w:p>
    <w:p w14:paraId="21578BFE" w14:textId="054CFD7C" w:rsidR="003E5F97" w:rsidRPr="003E5F97" w:rsidRDefault="00000000" w:rsidP="003E5F97">
      <w:pPr>
        <w:jc w:val="center"/>
        <w:rPr>
          <w:rFonts w:ascii="Times New Roman" w:hAnsi="Times New Roman" w:cs="Times New Roman"/>
          <w:sz w:val="24"/>
          <w:szCs w:val="24"/>
        </w:rPr>
      </w:pPr>
      <w:hyperlink r:id="rId12" w:history="1">
        <w:r w:rsidR="003E5F97" w:rsidRPr="003E5F97">
          <w:rPr>
            <w:rStyle w:val="Hyperlink"/>
            <w:rFonts w:ascii="Times New Roman" w:hAnsi="Times New Roman" w:cs="Times New Roman"/>
            <w:sz w:val="24"/>
            <w:szCs w:val="24"/>
          </w:rPr>
          <w:t>https://www.sobatambisius.com/2021/09/belajar-bahasa-c-13-searching.html</w:t>
        </w:r>
      </w:hyperlink>
    </w:p>
    <w:p w14:paraId="3DB81170" w14:textId="17AF13D6" w:rsidR="003E5F97" w:rsidRPr="003E5F97" w:rsidRDefault="00000000" w:rsidP="003E5F97">
      <w:pPr>
        <w:jc w:val="center"/>
        <w:rPr>
          <w:rFonts w:ascii="Times New Roman" w:hAnsi="Times New Roman" w:cs="Times New Roman"/>
          <w:sz w:val="24"/>
          <w:szCs w:val="24"/>
        </w:rPr>
      </w:pPr>
      <w:hyperlink r:id="rId13" w:history="1">
        <w:r w:rsidR="003E5F97" w:rsidRPr="003E5F97">
          <w:rPr>
            <w:rStyle w:val="Hyperlink"/>
            <w:rFonts w:ascii="Times New Roman" w:hAnsi="Times New Roman" w:cs="Times New Roman"/>
            <w:sz w:val="24"/>
            <w:szCs w:val="24"/>
          </w:rPr>
          <w:t>https://www.duniailkom.com/latihan-kode-program-bahasa-c-pencarian-data-array-searching/</w:t>
        </w:r>
      </w:hyperlink>
    </w:p>
    <w:p w14:paraId="35521262" w14:textId="28B68C22" w:rsidR="003E5F97" w:rsidRPr="003E5F97" w:rsidRDefault="00000000" w:rsidP="003E5F97">
      <w:pPr>
        <w:jc w:val="center"/>
        <w:rPr>
          <w:rFonts w:ascii="Times New Roman" w:hAnsi="Times New Roman" w:cs="Times New Roman"/>
          <w:sz w:val="24"/>
          <w:szCs w:val="24"/>
        </w:rPr>
      </w:pPr>
      <w:hyperlink r:id="rId14" w:history="1">
        <w:r w:rsidR="003E5F97" w:rsidRPr="003E5F97">
          <w:rPr>
            <w:rStyle w:val="Hyperlink"/>
            <w:rFonts w:ascii="Times New Roman" w:hAnsi="Times New Roman" w:cs="Times New Roman"/>
            <w:sz w:val="24"/>
            <w:szCs w:val="24"/>
          </w:rPr>
          <w:t>https://www.belajarstatistik.com/blog/2022/03/15/contoh-program-pencarian-dalam-bahasa-c/</w:t>
        </w:r>
      </w:hyperlink>
    </w:p>
    <w:p w14:paraId="4B99017F" w14:textId="3FBC2EEE" w:rsidR="003E5F97" w:rsidRPr="003E5F97" w:rsidRDefault="00000000" w:rsidP="003E5F97">
      <w:pPr>
        <w:jc w:val="center"/>
        <w:rPr>
          <w:rFonts w:ascii="Times New Roman" w:hAnsi="Times New Roman" w:cs="Times New Roman"/>
          <w:sz w:val="24"/>
          <w:szCs w:val="24"/>
        </w:rPr>
      </w:pPr>
      <w:hyperlink r:id="rId15" w:history="1">
        <w:r w:rsidR="003E5F97" w:rsidRPr="003E5F97">
          <w:rPr>
            <w:rStyle w:val="Hyperlink"/>
            <w:rFonts w:ascii="Times New Roman" w:hAnsi="Times New Roman" w:cs="Times New Roman"/>
            <w:sz w:val="24"/>
            <w:szCs w:val="24"/>
          </w:rPr>
          <w:t>https://www.belajarstatistik.com/blog/2022/03/15/contoh-program-pencarian-dalam-bahasa-c/</w:t>
        </w:r>
      </w:hyperlink>
    </w:p>
    <w:p w14:paraId="7456D73D" w14:textId="2B5A19B3" w:rsidR="003E5F97" w:rsidRPr="003E5F97" w:rsidRDefault="00000000" w:rsidP="003E5F97">
      <w:pPr>
        <w:jc w:val="center"/>
        <w:rPr>
          <w:rFonts w:ascii="Times New Roman" w:hAnsi="Times New Roman" w:cs="Times New Roman"/>
          <w:sz w:val="24"/>
          <w:szCs w:val="24"/>
        </w:rPr>
      </w:pPr>
      <w:hyperlink r:id="rId16" w:history="1">
        <w:r w:rsidR="003E5F97" w:rsidRPr="003E5F97">
          <w:rPr>
            <w:rStyle w:val="Hyperlink"/>
            <w:rFonts w:ascii="Times New Roman" w:hAnsi="Times New Roman" w:cs="Times New Roman"/>
            <w:sz w:val="24"/>
            <w:szCs w:val="24"/>
          </w:rPr>
          <w:t>https://www.kopicoding.com/linear-search-bahasa-c/</w:t>
        </w:r>
      </w:hyperlink>
    </w:p>
    <w:p w14:paraId="771C74E5" w14:textId="77777777" w:rsidR="003E5F97" w:rsidRPr="003E5F97" w:rsidRDefault="003E5F97" w:rsidP="003E5F97">
      <w:pPr>
        <w:jc w:val="center"/>
        <w:rPr>
          <w:rFonts w:ascii="Times New Roman" w:hAnsi="Times New Roman" w:cs="Times New Roman"/>
          <w:sz w:val="24"/>
          <w:szCs w:val="24"/>
        </w:rPr>
      </w:pPr>
    </w:p>
    <w:p w14:paraId="212C2C65" w14:textId="77777777" w:rsidR="003E5F97" w:rsidRDefault="003E5F97" w:rsidP="003E5F97">
      <w:pPr>
        <w:pStyle w:val="z-TopofForm"/>
        <w:ind w:left="363"/>
      </w:pPr>
      <w:r>
        <w:t>Top of Form</w:t>
      </w:r>
    </w:p>
    <w:p w14:paraId="545DF293" w14:textId="77777777" w:rsidR="000C0A68" w:rsidRPr="000C0A68" w:rsidRDefault="000C0A68" w:rsidP="003E5F97">
      <w:pPr>
        <w:ind w:left="363"/>
      </w:pPr>
    </w:p>
    <w:p w14:paraId="6010D0EF" w14:textId="77777777" w:rsidR="00DF28E0" w:rsidRPr="00DF28E0" w:rsidRDefault="00DF28E0" w:rsidP="00DF28E0">
      <w:pPr>
        <w:spacing w:line="360" w:lineRule="auto"/>
        <w:ind w:left="1077" w:firstLine="363"/>
        <w:jc w:val="both"/>
        <w:rPr>
          <w:rFonts w:ascii="Times New Roman" w:hAnsi="Times New Roman" w:cs="Times New Roman"/>
          <w:sz w:val="24"/>
          <w:szCs w:val="24"/>
          <w:lang w:val="id-ID"/>
        </w:rPr>
      </w:pPr>
    </w:p>
    <w:p w14:paraId="55EC06A7" w14:textId="0F5FDCB7" w:rsidR="00DF28E0" w:rsidRPr="00DF28E0" w:rsidRDefault="00DF28E0" w:rsidP="00DF28E0">
      <w:pPr>
        <w:rPr>
          <w:lang w:val="id-ID"/>
        </w:rPr>
      </w:pPr>
      <w:r w:rsidRPr="00DF28E0">
        <w:rPr>
          <w:rFonts w:ascii="Segoe UI" w:eastAsia="Times New Roman" w:hAnsi="Segoe UI" w:cs="Segoe UI"/>
          <w:color w:val="D1D5DB"/>
          <w:sz w:val="21"/>
          <w:szCs w:val="21"/>
          <w:lang w:val="id-ID" w:eastAsia="en-ID"/>
        </w:rPr>
        <w:br/>
      </w:r>
    </w:p>
    <w:p w14:paraId="208E841A" w14:textId="77777777" w:rsidR="00DF28E0" w:rsidRPr="00DF28E0" w:rsidRDefault="00DF28E0" w:rsidP="00DF28E0">
      <w:pPr>
        <w:pStyle w:val="z-TopofForm"/>
        <w:rPr>
          <w:lang w:val="id-ID"/>
        </w:rPr>
      </w:pPr>
      <w:r w:rsidRPr="00DF28E0">
        <w:rPr>
          <w:lang w:val="id-ID"/>
        </w:rPr>
        <w:t>Top of Form</w:t>
      </w:r>
    </w:p>
    <w:p w14:paraId="0A9C02B7" w14:textId="77777777" w:rsidR="00DF28E0" w:rsidRPr="00DF28E0" w:rsidRDefault="00DF28E0" w:rsidP="000C0A68">
      <w:pPr>
        <w:spacing w:line="360" w:lineRule="auto"/>
        <w:jc w:val="both"/>
        <w:rPr>
          <w:rFonts w:ascii="Times New Roman" w:hAnsi="Times New Roman" w:cs="Times New Roman"/>
          <w:b/>
          <w:bCs/>
          <w:sz w:val="24"/>
          <w:szCs w:val="24"/>
          <w:lang w:val="id-ID"/>
        </w:rPr>
      </w:pPr>
    </w:p>
    <w:p w14:paraId="6E421312" w14:textId="77777777" w:rsidR="00DF28E0" w:rsidRPr="00DF28E0" w:rsidRDefault="00DF28E0" w:rsidP="00DF28E0">
      <w:pPr>
        <w:spacing w:line="360" w:lineRule="auto"/>
        <w:jc w:val="both"/>
        <w:rPr>
          <w:rFonts w:ascii="Times New Roman" w:hAnsi="Times New Roman" w:cs="Times New Roman"/>
          <w:sz w:val="24"/>
          <w:szCs w:val="24"/>
          <w:lang w:val="id-ID"/>
        </w:rPr>
      </w:pPr>
    </w:p>
    <w:p w14:paraId="3A2095F7" w14:textId="69C82B80" w:rsidR="00DF28E0" w:rsidRPr="00DF28E0" w:rsidRDefault="00DF28E0" w:rsidP="00DF28E0">
      <w:pPr>
        <w:rPr>
          <w:lang w:val="id-ID"/>
        </w:rPr>
      </w:pPr>
      <w:r w:rsidRPr="00DF28E0">
        <w:rPr>
          <w:rFonts w:ascii="Segoe UI" w:eastAsia="Times New Roman" w:hAnsi="Segoe UI" w:cs="Segoe UI"/>
          <w:color w:val="D1D5DB"/>
          <w:sz w:val="21"/>
          <w:szCs w:val="21"/>
          <w:lang w:val="id-ID" w:eastAsia="en-ID"/>
        </w:rPr>
        <w:br/>
      </w:r>
    </w:p>
    <w:p w14:paraId="5FC69A56" w14:textId="77777777" w:rsidR="00AA5F2B" w:rsidRPr="00DF28E0" w:rsidRDefault="00AA5F2B" w:rsidP="00AA5F2B">
      <w:pPr>
        <w:spacing w:before="240" w:line="360" w:lineRule="auto"/>
        <w:jc w:val="both"/>
        <w:rPr>
          <w:rFonts w:ascii="Times New Roman" w:hAnsi="Times New Roman" w:cs="Times New Roman"/>
          <w:sz w:val="24"/>
          <w:szCs w:val="24"/>
          <w:lang w:val="id-ID"/>
        </w:rPr>
      </w:pPr>
    </w:p>
    <w:p w14:paraId="21E09927" w14:textId="77777777" w:rsidR="00AA5F2B" w:rsidRPr="00DF28E0" w:rsidRDefault="00AA5F2B" w:rsidP="00AA5F2B">
      <w:pPr>
        <w:spacing w:line="360" w:lineRule="auto"/>
        <w:ind w:left="1083"/>
        <w:jc w:val="both"/>
        <w:rPr>
          <w:rFonts w:ascii="Times New Roman" w:hAnsi="Times New Roman" w:cs="Times New Roman"/>
          <w:sz w:val="24"/>
          <w:szCs w:val="24"/>
          <w:lang w:val="id-ID"/>
        </w:rPr>
      </w:pPr>
    </w:p>
    <w:p w14:paraId="369BD0A2" w14:textId="77777777" w:rsidR="00AA5F2B" w:rsidRPr="00AA5F2B" w:rsidRDefault="00AA5F2B" w:rsidP="00AA5F2B">
      <w:pPr>
        <w:pBdr>
          <w:bottom w:val="single" w:sz="6" w:space="1" w:color="auto"/>
        </w:pBdr>
        <w:spacing w:after="0" w:line="240" w:lineRule="auto"/>
        <w:jc w:val="center"/>
        <w:rPr>
          <w:rFonts w:ascii="Arial" w:eastAsia="Times New Roman" w:hAnsi="Arial" w:cs="Arial"/>
          <w:vanish/>
          <w:sz w:val="16"/>
          <w:szCs w:val="16"/>
          <w:lang w:val="id-ID" w:eastAsia="en-ID"/>
        </w:rPr>
      </w:pPr>
      <w:r w:rsidRPr="00AA5F2B">
        <w:rPr>
          <w:rFonts w:ascii="Arial" w:eastAsia="Times New Roman" w:hAnsi="Arial" w:cs="Arial"/>
          <w:vanish/>
          <w:sz w:val="16"/>
          <w:szCs w:val="16"/>
          <w:lang w:val="id-ID" w:eastAsia="en-ID"/>
        </w:rPr>
        <w:t>Top of Form</w:t>
      </w:r>
    </w:p>
    <w:p w14:paraId="1E854E3D" w14:textId="77777777" w:rsidR="00AA5F2B" w:rsidRPr="00DF28E0" w:rsidRDefault="00AA5F2B" w:rsidP="00AA5F2B">
      <w:pPr>
        <w:spacing w:line="360" w:lineRule="auto"/>
        <w:ind w:left="1077"/>
        <w:jc w:val="both"/>
        <w:rPr>
          <w:rFonts w:ascii="Times New Roman" w:hAnsi="Times New Roman" w:cs="Times New Roman"/>
          <w:sz w:val="24"/>
          <w:szCs w:val="24"/>
          <w:lang w:val="id-ID"/>
        </w:rPr>
      </w:pPr>
    </w:p>
    <w:p w14:paraId="50332FD9" w14:textId="6D23ACE1" w:rsidR="003644A5" w:rsidRPr="00DF28E0" w:rsidRDefault="003644A5" w:rsidP="003644A5">
      <w:pPr>
        <w:rPr>
          <w:lang w:val="id-ID"/>
        </w:rPr>
      </w:pPr>
      <w:r w:rsidRPr="00DF28E0">
        <w:rPr>
          <w:rFonts w:ascii="Segoe UI" w:eastAsia="Times New Roman" w:hAnsi="Segoe UI" w:cs="Segoe UI"/>
          <w:color w:val="D1D5DB"/>
          <w:sz w:val="21"/>
          <w:szCs w:val="21"/>
          <w:lang w:val="id-ID" w:eastAsia="en-ID"/>
        </w:rPr>
        <w:br/>
      </w:r>
    </w:p>
    <w:p w14:paraId="747352C4" w14:textId="77777777" w:rsidR="003644A5" w:rsidRPr="00DF28E0" w:rsidRDefault="003644A5" w:rsidP="003644A5">
      <w:pPr>
        <w:pBdr>
          <w:bottom w:val="single" w:sz="6" w:space="1" w:color="auto"/>
        </w:pBdr>
        <w:spacing w:after="0" w:line="240" w:lineRule="auto"/>
        <w:jc w:val="center"/>
        <w:rPr>
          <w:rFonts w:ascii="Arial" w:eastAsia="Times New Roman" w:hAnsi="Arial" w:cs="Arial"/>
          <w:vanish/>
          <w:sz w:val="16"/>
          <w:szCs w:val="16"/>
          <w:lang w:val="id-ID" w:eastAsia="en-ID"/>
        </w:rPr>
      </w:pPr>
      <w:r w:rsidRPr="00DF28E0">
        <w:rPr>
          <w:rFonts w:ascii="Arial" w:eastAsia="Times New Roman" w:hAnsi="Arial" w:cs="Arial"/>
          <w:vanish/>
          <w:sz w:val="16"/>
          <w:szCs w:val="16"/>
          <w:lang w:val="id-ID" w:eastAsia="en-ID"/>
        </w:rPr>
        <w:t>Top of Form</w:t>
      </w:r>
    </w:p>
    <w:p w14:paraId="25BADE57" w14:textId="77777777" w:rsidR="003644A5" w:rsidRPr="00DF28E0" w:rsidRDefault="003644A5" w:rsidP="000C0A68">
      <w:pPr>
        <w:spacing w:before="240" w:line="360" w:lineRule="auto"/>
        <w:jc w:val="both"/>
        <w:rPr>
          <w:rFonts w:ascii="Times New Roman" w:hAnsi="Times New Roman" w:cs="Times New Roman"/>
          <w:sz w:val="24"/>
          <w:szCs w:val="24"/>
          <w:lang w:val="id-ID"/>
        </w:rPr>
      </w:pPr>
    </w:p>
    <w:sectPr w:rsidR="003644A5" w:rsidRPr="00DF28E0" w:rsidSect="0046040E">
      <w:headerReference w:type="first" r:id="rId17"/>
      <w:footerReference w:type="first" r:id="rId18"/>
      <w:pgSz w:w="11906" w:h="16838" w:code="9"/>
      <w:pgMar w:top="2268" w:right="1701" w:bottom="1701" w:left="2268" w:header="0" w:footer="101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0534" w14:textId="77777777" w:rsidR="001F6FDC" w:rsidRDefault="001F6FDC" w:rsidP="001515C4">
      <w:pPr>
        <w:spacing w:after="0" w:line="240" w:lineRule="auto"/>
      </w:pPr>
      <w:r>
        <w:separator/>
      </w:r>
    </w:p>
  </w:endnote>
  <w:endnote w:type="continuationSeparator" w:id="0">
    <w:p w14:paraId="09E9BF26" w14:textId="77777777" w:rsidR="001F6FDC" w:rsidRDefault="001F6FDC" w:rsidP="001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3830"/>
      <w:docPartObj>
        <w:docPartGallery w:val="Page Numbers (Bottom of Page)"/>
        <w:docPartUnique/>
      </w:docPartObj>
    </w:sdtPr>
    <w:sdtEndPr>
      <w:rPr>
        <w:noProof/>
      </w:rPr>
    </w:sdtEndPr>
    <w:sdtContent>
      <w:p w14:paraId="0BA6A982" w14:textId="72F80568" w:rsidR="0046040E" w:rsidRDefault="00460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B33D7" w14:textId="77777777" w:rsidR="0046040E" w:rsidRDefault="0046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24834"/>
      <w:docPartObj>
        <w:docPartGallery w:val="Page Numbers (Bottom of Page)"/>
        <w:docPartUnique/>
      </w:docPartObj>
    </w:sdtPr>
    <w:sdtEndPr>
      <w:rPr>
        <w:noProof/>
      </w:rPr>
    </w:sdtEndPr>
    <w:sdtContent>
      <w:p w14:paraId="443E3796" w14:textId="2CDD6887" w:rsidR="0046040E" w:rsidRDefault="00460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97315" w14:textId="77777777" w:rsidR="0046040E" w:rsidRDefault="0046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695A" w14:textId="77777777" w:rsidR="001F6FDC" w:rsidRDefault="001F6FDC" w:rsidP="001515C4">
      <w:pPr>
        <w:spacing w:after="0" w:line="240" w:lineRule="auto"/>
      </w:pPr>
      <w:r>
        <w:separator/>
      </w:r>
    </w:p>
  </w:footnote>
  <w:footnote w:type="continuationSeparator" w:id="0">
    <w:p w14:paraId="2A624AA8" w14:textId="77777777" w:rsidR="001F6FDC" w:rsidRDefault="001F6FDC" w:rsidP="0015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1A34" w14:textId="77777777" w:rsidR="0046040E" w:rsidRDefault="0046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B7E4" w14:textId="77777777" w:rsidR="0046040E" w:rsidRDefault="0046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57C"/>
    <w:multiLevelType w:val="multilevel"/>
    <w:tmpl w:val="D5F8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83B1F"/>
    <w:multiLevelType w:val="hybridMultilevel"/>
    <w:tmpl w:val="42065E8E"/>
    <w:lvl w:ilvl="0" w:tplc="38090005">
      <w:start w:val="1"/>
      <w:numFmt w:val="bullet"/>
      <w:lvlText w:val=""/>
      <w:lvlJc w:val="left"/>
      <w:pPr>
        <w:ind w:left="1803" w:hanging="360"/>
      </w:pPr>
      <w:rPr>
        <w:rFonts w:ascii="Wingdings" w:hAnsi="Wingding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 w15:restartNumberingAfterBreak="0">
    <w:nsid w:val="108911CF"/>
    <w:multiLevelType w:val="multilevel"/>
    <w:tmpl w:val="AEA4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C4854"/>
    <w:multiLevelType w:val="multilevel"/>
    <w:tmpl w:val="EFD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25C7D"/>
    <w:multiLevelType w:val="hybridMultilevel"/>
    <w:tmpl w:val="04BC02D6"/>
    <w:lvl w:ilvl="0" w:tplc="D4AEBE76">
      <w:start w:val="1"/>
      <w:numFmt w:val="decimal"/>
      <w:lvlText w:val="%1."/>
      <w:lvlJc w:val="left"/>
      <w:pPr>
        <w:ind w:left="11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4422EF"/>
    <w:multiLevelType w:val="hybridMultilevel"/>
    <w:tmpl w:val="E814F6E8"/>
    <w:lvl w:ilvl="0" w:tplc="CD42FA9A">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1D48EB"/>
    <w:multiLevelType w:val="hybridMultilevel"/>
    <w:tmpl w:val="4FF61A6A"/>
    <w:lvl w:ilvl="0" w:tplc="38090001">
      <w:start w:val="1"/>
      <w:numFmt w:val="bullet"/>
      <w:lvlText w:val=""/>
      <w:lvlJc w:val="left"/>
      <w:pPr>
        <w:ind w:left="1803" w:hanging="360"/>
      </w:pPr>
      <w:rPr>
        <w:rFonts w:ascii="Symbol" w:hAnsi="Symbol" w:hint="default"/>
      </w:rPr>
    </w:lvl>
    <w:lvl w:ilvl="1" w:tplc="38090003" w:tentative="1">
      <w:start w:val="1"/>
      <w:numFmt w:val="bullet"/>
      <w:lvlText w:val="o"/>
      <w:lvlJc w:val="left"/>
      <w:pPr>
        <w:ind w:left="2523" w:hanging="360"/>
      </w:pPr>
      <w:rPr>
        <w:rFonts w:ascii="Courier New" w:hAnsi="Courier New" w:cs="Courier New" w:hint="default"/>
      </w:rPr>
    </w:lvl>
    <w:lvl w:ilvl="2" w:tplc="38090005" w:tentative="1">
      <w:start w:val="1"/>
      <w:numFmt w:val="bullet"/>
      <w:lvlText w:val=""/>
      <w:lvlJc w:val="left"/>
      <w:pPr>
        <w:ind w:left="3243" w:hanging="360"/>
      </w:pPr>
      <w:rPr>
        <w:rFonts w:ascii="Wingdings" w:hAnsi="Wingdings" w:hint="default"/>
      </w:rPr>
    </w:lvl>
    <w:lvl w:ilvl="3" w:tplc="38090001" w:tentative="1">
      <w:start w:val="1"/>
      <w:numFmt w:val="bullet"/>
      <w:lvlText w:val=""/>
      <w:lvlJc w:val="left"/>
      <w:pPr>
        <w:ind w:left="3963" w:hanging="360"/>
      </w:pPr>
      <w:rPr>
        <w:rFonts w:ascii="Symbol" w:hAnsi="Symbol" w:hint="default"/>
      </w:rPr>
    </w:lvl>
    <w:lvl w:ilvl="4" w:tplc="38090003" w:tentative="1">
      <w:start w:val="1"/>
      <w:numFmt w:val="bullet"/>
      <w:lvlText w:val="o"/>
      <w:lvlJc w:val="left"/>
      <w:pPr>
        <w:ind w:left="4683" w:hanging="360"/>
      </w:pPr>
      <w:rPr>
        <w:rFonts w:ascii="Courier New" w:hAnsi="Courier New" w:cs="Courier New" w:hint="default"/>
      </w:rPr>
    </w:lvl>
    <w:lvl w:ilvl="5" w:tplc="38090005" w:tentative="1">
      <w:start w:val="1"/>
      <w:numFmt w:val="bullet"/>
      <w:lvlText w:val=""/>
      <w:lvlJc w:val="left"/>
      <w:pPr>
        <w:ind w:left="5403" w:hanging="360"/>
      </w:pPr>
      <w:rPr>
        <w:rFonts w:ascii="Wingdings" w:hAnsi="Wingdings" w:hint="default"/>
      </w:rPr>
    </w:lvl>
    <w:lvl w:ilvl="6" w:tplc="38090001" w:tentative="1">
      <w:start w:val="1"/>
      <w:numFmt w:val="bullet"/>
      <w:lvlText w:val=""/>
      <w:lvlJc w:val="left"/>
      <w:pPr>
        <w:ind w:left="6123" w:hanging="360"/>
      </w:pPr>
      <w:rPr>
        <w:rFonts w:ascii="Symbol" w:hAnsi="Symbol" w:hint="default"/>
      </w:rPr>
    </w:lvl>
    <w:lvl w:ilvl="7" w:tplc="38090003" w:tentative="1">
      <w:start w:val="1"/>
      <w:numFmt w:val="bullet"/>
      <w:lvlText w:val="o"/>
      <w:lvlJc w:val="left"/>
      <w:pPr>
        <w:ind w:left="6843" w:hanging="360"/>
      </w:pPr>
      <w:rPr>
        <w:rFonts w:ascii="Courier New" w:hAnsi="Courier New" w:cs="Courier New" w:hint="default"/>
      </w:rPr>
    </w:lvl>
    <w:lvl w:ilvl="8" w:tplc="38090005" w:tentative="1">
      <w:start w:val="1"/>
      <w:numFmt w:val="bullet"/>
      <w:lvlText w:val=""/>
      <w:lvlJc w:val="left"/>
      <w:pPr>
        <w:ind w:left="7563" w:hanging="360"/>
      </w:pPr>
      <w:rPr>
        <w:rFonts w:ascii="Wingdings" w:hAnsi="Wingdings" w:hint="default"/>
      </w:rPr>
    </w:lvl>
  </w:abstractNum>
  <w:abstractNum w:abstractNumId="7" w15:restartNumberingAfterBreak="0">
    <w:nsid w:val="39856D59"/>
    <w:multiLevelType w:val="multilevel"/>
    <w:tmpl w:val="978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E3B58"/>
    <w:multiLevelType w:val="multilevel"/>
    <w:tmpl w:val="9A78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07350"/>
    <w:multiLevelType w:val="hybridMultilevel"/>
    <w:tmpl w:val="3244DCF0"/>
    <w:lvl w:ilvl="0" w:tplc="3809000F">
      <w:start w:val="1"/>
      <w:numFmt w:val="decimal"/>
      <w:lvlText w:val="%1."/>
      <w:lvlJc w:val="left"/>
      <w:pPr>
        <w:ind w:left="1134" w:hanging="360"/>
      </w:pPr>
      <w:rPr>
        <w:rFonts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0" w15:restartNumberingAfterBreak="0">
    <w:nsid w:val="4A0F5C25"/>
    <w:multiLevelType w:val="multilevel"/>
    <w:tmpl w:val="90A4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44231"/>
    <w:multiLevelType w:val="hybridMultilevel"/>
    <w:tmpl w:val="2D02EF9A"/>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12" w15:restartNumberingAfterBreak="0">
    <w:nsid w:val="5B2305E2"/>
    <w:multiLevelType w:val="hybridMultilevel"/>
    <w:tmpl w:val="708AED3E"/>
    <w:lvl w:ilvl="0" w:tplc="4266D3A2">
      <w:start w:val="1"/>
      <w:numFmt w:val="decimal"/>
      <w:pStyle w:val="Heading3"/>
      <w:lvlText w:val="%1."/>
      <w:lvlJc w:val="left"/>
      <w:pPr>
        <w:ind w:left="1083" w:hanging="360"/>
      </w:pPr>
      <w:rPr>
        <w:rFonts w:hint="default"/>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13" w15:restartNumberingAfterBreak="0">
    <w:nsid w:val="5CF91852"/>
    <w:multiLevelType w:val="multilevel"/>
    <w:tmpl w:val="93C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E6244"/>
    <w:multiLevelType w:val="multilevel"/>
    <w:tmpl w:val="4BAE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F5E4F"/>
    <w:multiLevelType w:val="multilevel"/>
    <w:tmpl w:val="7F7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31E4F"/>
    <w:multiLevelType w:val="multilevel"/>
    <w:tmpl w:val="02D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B2F0A"/>
    <w:multiLevelType w:val="multilevel"/>
    <w:tmpl w:val="7DFE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069179">
    <w:abstractNumId w:val="5"/>
  </w:num>
  <w:num w:numId="2" w16cid:durableId="1959528957">
    <w:abstractNumId w:val="11"/>
  </w:num>
  <w:num w:numId="3" w16cid:durableId="1294553128">
    <w:abstractNumId w:val="3"/>
  </w:num>
  <w:num w:numId="4" w16cid:durableId="1994871411">
    <w:abstractNumId w:val="12"/>
  </w:num>
  <w:num w:numId="5" w16cid:durableId="60293634">
    <w:abstractNumId w:val="8"/>
  </w:num>
  <w:num w:numId="6" w16cid:durableId="570504015">
    <w:abstractNumId w:val="9"/>
  </w:num>
  <w:num w:numId="7" w16cid:durableId="675571472">
    <w:abstractNumId w:val="4"/>
  </w:num>
  <w:num w:numId="8" w16cid:durableId="805319214">
    <w:abstractNumId w:val="12"/>
    <w:lvlOverride w:ilvl="0">
      <w:startOverride w:val="1"/>
    </w:lvlOverride>
  </w:num>
  <w:num w:numId="9" w16cid:durableId="303660703">
    <w:abstractNumId w:val="2"/>
  </w:num>
  <w:num w:numId="10" w16cid:durableId="990864527">
    <w:abstractNumId w:val="14"/>
  </w:num>
  <w:num w:numId="11" w16cid:durableId="927154238">
    <w:abstractNumId w:val="6"/>
  </w:num>
  <w:num w:numId="12" w16cid:durableId="556556272">
    <w:abstractNumId w:val="13"/>
  </w:num>
  <w:num w:numId="13" w16cid:durableId="1806653002">
    <w:abstractNumId w:val="7"/>
  </w:num>
  <w:num w:numId="14" w16cid:durableId="1246649366">
    <w:abstractNumId w:val="15"/>
  </w:num>
  <w:num w:numId="15" w16cid:durableId="1057627816">
    <w:abstractNumId w:val="17"/>
  </w:num>
  <w:num w:numId="16" w16cid:durableId="1218593813">
    <w:abstractNumId w:val="12"/>
    <w:lvlOverride w:ilvl="0">
      <w:startOverride w:val="1"/>
    </w:lvlOverride>
  </w:num>
  <w:num w:numId="17" w16cid:durableId="1595439456">
    <w:abstractNumId w:val="16"/>
  </w:num>
  <w:num w:numId="18" w16cid:durableId="1356543948">
    <w:abstractNumId w:val="1"/>
  </w:num>
  <w:num w:numId="19" w16cid:durableId="2006786436">
    <w:abstractNumId w:val="10"/>
  </w:num>
  <w:num w:numId="20" w16cid:durableId="463085030">
    <w:abstractNumId w:val="0"/>
  </w:num>
  <w:num w:numId="21" w16cid:durableId="906781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C4"/>
    <w:rsid w:val="000C0A68"/>
    <w:rsid w:val="00121E9A"/>
    <w:rsid w:val="001515C4"/>
    <w:rsid w:val="001608DE"/>
    <w:rsid w:val="001F6FDC"/>
    <w:rsid w:val="0022320E"/>
    <w:rsid w:val="002367D1"/>
    <w:rsid w:val="003644A5"/>
    <w:rsid w:val="003650C6"/>
    <w:rsid w:val="0038454B"/>
    <w:rsid w:val="00392FBF"/>
    <w:rsid w:val="003E5F97"/>
    <w:rsid w:val="0046040E"/>
    <w:rsid w:val="004718EE"/>
    <w:rsid w:val="00547FCD"/>
    <w:rsid w:val="0069679B"/>
    <w:rsid w:val="00AA5F2B"/>
    <w:rsid w:val="00C273C5"/>
    <w:rsid w:val="00C47942"/>
    <w:rsid w:val="00DB7B90"/>
    <w:rsid w:val="00DF28E0"/>
    <w:rsid w:val="00EE0B29"/>
    <w:rsid w:val="00F15977"/>
    <w:rsid w:val="00FF6D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5D50"/>
  <w15:chartTrackingRefBased/>
  <w15:docId w15:val="{1C380B90-9607-4066-9259-18516B0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left="856" w:right="20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C4"/>
    <w:pPr>
      <w:spacing w:after="160" w:line="259" w:lineRule="auto"/>
      <w:ind w:left="0" w:right="0"/>
    </w:pPr>
    <w:rPr>
      <w:kern w:val="0"/>
      <w:lang w:val="en-US"/>
      <w14:ligatures w14:val="none"/>
    </w:rPr>
  </w:style>
  <w:style w:type="paragraph" w:styleId="Heading1">
    <w:name w:val="heading 1"/>
    <w:basedOn w:val="Normal"/>
    <w:next w:val="Normal"/>
    <w:link w:val="Heading1Char"/>
    <w:uiPriority w:val="9"/>
    <w:qFormat/>
    <w:rsid w:val="001515C4"/>
    <w:pPr>
      <w:keepNext/>
      <w:keepLines/>
      <w:spacing w:before="16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515C4"/>
    <w:pPr>
      <w:keepNext/>
      <w:keepLines/>
      <w:numPr>
        <w:numId w:val="1"/>
      </w:numPr>
      <w:spacing w:before="40" w:after="0" w:line="240" w:lineRule="auto"/>
      <w:ind w:left="357" w:hanging="357"/>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E0B29"/>
    <w:pPr>
      <w:keepNext/>
      <w:keepLines/>
      <w:numPr>
        <w:numId w:val="4"/>
      </w:numPr>
      <w:spacing w:before="160" w:after="0" w:line="240" w:lineRule="auto"/>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FF6D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5C4"/>
    <w:pPr>
      <w:ind w:left="0"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15C4"/>
    <w:rPr>
      <w:rFonts w:ascii="Times New Roman" w:eastAsiaTheme="majorEastAsia" w:hAnsi="Times New Roman" w:cstheme="majorBidi"/>
      <w:b/>
      <w:color w:val="000000" w:themeColor="text1"/>
      <w:kern w:val="0"/>
      <w:sz w:val="28"/>
      <w:szCs w:val="32"/>
      <w:lang w:val="en-US"/>
      <w14:ligatures w14:val="none"/>
    </w:rPr>
  </w:style>
  <w:style w:type="character" w:customStyle="1" w:styleId="Heading2Char">
    <w:name w:val="Heading 2 Char"/>
    <w:basedOn w:val="DefaultParagraphFont"/>
    <w:link w:val="Heading2"/>
    <w:uiPriority w:val="9"/>
    <w:rsid w:val="001515C4"/>
    <w:rPr>
      <w:rFonts w:ascii="Times New Roman" w:eastAsiaTheme="majorEastAsia" w:hAnsi="Times New Roman" w:cstheme="majorBidi"/>
      <w:b/>
      <w:kern w:val="0"/>
      <w:sz w:val="24"/>
      <w:szCs w:val="26"/>
      <w:lang w:val="en-US"/>
      <w14:ligatures w14:val="none"/>
    </w:rPr>
  </w:style>
  <w:style w:type="paragraph" w:styleId="ListParagraph">
    <w:name w:val="List Paragraph"/>
    <w:basedOn w:val="Normal"/>
    <w:uiPriority w:val="34"/>
    <w:qFormat/>
    <w:rsid w:val="00EE0B29"/>
    <w:pPr>
      <w:ind w:left="720"/>
      <w:contextualSpacing/>
    </w:pPr>
  </w:style>
  <w:style w:type="paragraph" w:styleId="NormalWeb">
    <w:name w:val="Normal (Web)"/>
    <w:basedOn w:val="Normal"/>
    <w:uiPriority w:val="99"/>
    <w:semiHidden/>
    <w:unhideWhenUsed/>
    <w:rsid w:val="00EE0B2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EE0B29"/>
    <w:rPr>
      <w:b/>
      <w:bCs/>
    </w:rPr>
  </w:style>
  <w:style w:type="paragraph" w:styleId="z-TopofForm">
    <w:name w:val="HTML Top of Form"/>
    <w:basedOn w:val="Normal"/>
    <w:next w:val="Normal"/>
    <w:link w:val="z-TopofFormChar"/>
    <w:hidden/>
    <w:uiPriority w:val="99"/>
    <w:semiHidden/>
    <w:unhideWhenUsed/>
    <w:rsid w:val="00EE0B29"/>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EE0B29"/>
    <w:rPr>
      <w:rFonts w:ascii="Arial" w:eastAsia="Times New Roman" w:hAnsi="Arial" w:cs="Arial"/>
      <w:vanish/>
      <w:kern w:val="0"/>
      <w:sz w:val="16"/>
      <w:szCs w:val="16"/>
      <w:lang w:eastAsia="en-ID"/>
      <w14:ligatures w14:val="none"/>
    </w:rPr>
  </w:style>
  <w:style w:type="character" w:customStyle="1" w:styleId="Heading3Char">
    <w:name w:val="Heading 3 Char"/>
    <w:basedOn w:val="DefaultParagraphFont"/>
    <w:link w:val="Heading3"/>
    <w:uiPriority w:val="9"/>
    <w:rsid w:val="00EE0B29"/>
    <w:rPr>
      <w:rFonts w:ascii="Times New Roman" w:eastAsiaTheme="majorEastAsia" w:hAnsi="Times New Roman" w:cstheme="majorBidi"/>
      <w:b/>
      <w:kern w:val="0"/>
      <w:sz w:val="24"/>
      <w:szCs w:val="24"/>
      <w:lang w:val="en-US"/>
      <w14:ligatures w14:val="none"/>
    </w:rPr>
  </w:style>
  <w:style w:type="character" w:customStyle="1" w:styleId="Heading5Char">
    <w:name w:val="Heading 5 Char"/>
    <w:basedOn w:val="DefaultParagraphFont"/>
    <w:link w:val="Heading5"/>
    <w:uiPriority w:val="9"/>
    <w:semiHidden/>
    <w:rsid w:val="00FF6D55"/>
    <w:rPr>
      <w:rFonts w:asciiTheme="majorHAnsi" w:eastAsiaTheme="majorEastAsia" w:hAnsiTheme="majorHAnsi" w:cstheme="majorBidi"/>
      <w:color w:val="2F5496" w:themeColor="accent1" w:themeShade="BF"/>
      <w:kern w:val="0"/>
      <w:lang w:val="en-US"/>
      <w14:ligatures w14:val="none"/>
    </w:rPr>
  </w:style>
  <w:style w:type="character" w:styleId="HTMLCode">
    <w:name w:val="HTML Code"/>
    <w:basedOn w:val="DefaultParagraphFont"/>
    <w:uiPriority w:val="99"/>
    <w:semiHidden/>
    <w:unhideWhenUsed/>
    <w:rsid w:val="00FF6D55"/>
    <w:rPr>
      <w:rFonts w:ascii="Courier New" w:eastAsia="Times New Roman" w:hAnsi="Courier New" w:cs="Courier New"/>
      <w:sz w:val="20"/>
      <w:szCs w:val="20"/>
    </w:rPr>
  </w:style>
  <w:style w:type="character" w:customStyle="1" w:styleId="katex-mathml">
    <w:name w:val="katex-mathml"/>
    <w:basedOn w:val="DefaultParagraphFont"/>
    <w:rsid w:val="00DF28E0"/>
  </w:style>
  <w:style w:type="character" w:customStyle="1" w:styleId="mord">
    <w:name w:val="mord"/>
    <w:basedOn w:val="DefaultParagraphFont"/>
    <w:rsid w:val="00DF28E0"/>
  </w:style>
  <w:style w:type="character" w:customStyle="1" w:styleId="mopen">
    <w:name w:val="mopen"/>
    <w:basedOn w:val="DefaultParagraphFont"/>
    <w:rsid w:val="00DF28E0"/>
  </w:style>
  <w:style w:type="character" w:customStyle="1" w:styleId="mop">
    <w:name w:val="mop"/>
    <w:basedOn w:val="DefaultParagraphFont"/>
    <w:rsid w:val="00DF28E0"/>
  </w:style>
  <w:style w:type="character" w:customStyle="1" w:styleId="mclose">
    <w:name w:val="mclose"/>
    <w:basedOn w:val="DefaultParagraphFont"/>
    <w:rsid w:val="00DF28E0"/>
  </w:style>
  <w:style w:type="paragraph" w:styleId="TOCHeading">
    <w:name w:val="TOC Heading"/>
    <w:basedOn w:val="Heading1"/>
    <w:next w:val="Normal"/>
    <w:uiPriority w:val="39"/>
    <w:unhideWhenUsed/>
    <w:qFormat/>
    <w:rsid w:val="000C0A68"/>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C0A68"/>
    <w:pPr>
      <w:spacing w:after="100"/>
    </w:pPr>
  </w:style>
  <w:style w:type="paragraph" w:styleId="TOC2">
    <w:name w:val="toc 2"/>
    <w:basedOn w:val="Normal"/>
    <w:next w:val="Normal"/>
    <w:autoRedefine/>
    <w:uiPriority w:val="39"/>
    <w:unhideWhenUsed/>
    <w:rsid w:val="000C0A68"/>
    <w:pPr>
      <w:spacing w:after="100"/>
      <w:ind w:left="220"/>
    </w:pPr>
  </w:style>
  <w:style w:type="paragraph" w:styleId="TOC3">
    <w:name w:val="toc 3"/>
    <w:basedOn w:val="Normal"/>
    <w:next w:val="Normal"/>
    <w:autoRedefine/>
    <w:uiPriority w:val="39"/>
    <w:unhideWhenUsed/>
    <w:rsid w:val="000C0A68"/>
    <w:pPr>
      <w:spacing w:after="100"/>
      <w:ind w:left="440"/>
    </w:pPr>
  </w:style>
  <w:style w:type="character" w:styleId="Hyperlink">
    <w:name w:val="Hyperlink"/>
    <w:basedOn w:val="DefaultParagraphFont"/>
    <w:uiPriority w:val="99"/>
    <w:unhideWhenUsed/>
    <w:rsid w:val="000C0A68"/>
    <w:rPr>
      <w:color w:val="0563C1" w:themeColor="hyperlink"/>
      <w:u w:val="single"/>
    </w:rPr>
  </w:style>
  <w:style w:type="character" w:styleId="UnresolvedMention">
    <w:name w:val="Unresolved Mention"/>
    <w:basedOn w:val="DefaultParagraphFont"/>
    <w:uiPriority w:val="99"/>
    <w:semiHidden/>
    <w:unhideWhenUsed/>
    <w:rsid w:val="003E5F97"/>
    <w:rPr>
      <w:color w:val="605E5C"/>
      <w:shd w:val="clear" w:color="auto" w:fill="E1DFDD"/>
    </w:rPr>
  </w:style>
  <w:style w:type="paragraph" w:styleId="Header">
    <w:name w:val="header"/>
    <w:basedOn w:val="Normal"/>
    <w:link w:val="HeaderChar"/>
    <w:uiPriority w:val="99"/>
    <w:unhideWhenUsed/>
    <w:rsid w:val="0046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40E"/>
    <w:rPr>
      <w:kern w:val="0"/>
      <w:lang w:val="en-US"/>
      <w14:ligatures w14:val="none"/>
    </w:rPr>
  </w:style>
  <w:style w:type="paragraph" w:styleId="Footer">
    <w:name w:val="footer"/>
    <w:basedOn w:val="Normal"/>
    <w:link w:val="FooterChar"/>
    <w:uiPriority w:val="99"/>
    <w:unhideWhenUsed/>
    <w:rsid w:val="00460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40E"/>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1740">
      <w:bodyDiv w:val="1"/>
      <w:marLeft w:val="0"/>
      <w:marRight w:val="0"/>
      <w:marTop w:val="0"/>
      <w:marBottom w:val="0"/>
      <w:divBdr>
        <w:top w:val="none" w:sz="0" w:space="0" w:color="auto"/>
        <w:left w:val="none" w:sz="0" w:space="0" w:color="auto"/>
        <w:bottom w:val="none" w:sz="0" w:space="0" w:color="auto"/>
        <w:right w:val="none" w:sz="0" w:space="0" w:color="auto"/>
      </w:divBdr>
    </w:div>
    <w:div w:id="123886672">
      <w:bodyDiv w:val="1"/>
      <w:marLeft w:val="0"/>
      <w:marRight w:val="0"/>
      <w:marTop w:val="0"/>
      <w:marBottom w:val="0"/>
      <w:divBdr>
        <w:top w:val="none" w:sz="0" w:space="0" w:color="auto"/>
        <w:left w:val="none" w:sz="0" w:space="0" w:color="auto"/>
        <w:bottom w:val="none" w:sz="0" w:space="0" w:color="auto"/>
        <w:right w:val="none" w:sz="0" w:space="0" w:color="auto"/>
      </w:divBdr>
    </w:div>
    <w:div w:id="125437463">
      <w:bodyDiv w:val="1"/>
      <w:marLeft w:val="0"/>
      <w:marRight w:val="0"/>
      <w:marTop w:val="0"/>
      <w:marBottom w:val="0"/>
      <w:divBdr>
        <w:top w:val="none" w:sz="0" w:space="0" w:color="auto"/>
        <w:left w:val="none" w:sz="0" w:space="0" w:color="auto"/>
        <w:bottom w:val="none" w:sz="0" w:space="0" w:color="auto"/>
        <w:right w:val="none" w:sz="0" w:space="0" w:color="auto"/>
      </w:divBdr>
    </w:div>
    <w:div w:id="171846618">
      <w:bodyDiv w:val="1"/>
      <w:marLeft w:val="0"/>
      <w:marRight w:val="0"/>
      <w:marTop w:val="0"/>
      <w:marBottom w:val="0"/>
      <w:divBdr>
        <w:top w:val="none" w:sz="0" w:space="0" w:color="auto"/>
        <w:left w:val="none" w:sz="0" w:space="0" w:color="auto"/>
        <w:bottom w:val="none" w:sz="0" w:space="0" w:color="auto"/>
        <w:right w:val="none" w:sz="0" w:space="0" w:color="auto"/>
      </w:divBdr>
      <w:divsChild>
        <w:div w:id="43212405">
          <w:marLeft w:val="0"/>
          <w:marRight w:val="0"/>
          <w:marTop w:val="0"/>
          <w:marBottom w:val="0"/>
          <w:divBdr>
            <w:top w:val="single" w:sz="2" w:space="0" w:color="D9D9E3"/>
            <w:left w:val="single" w:sz="2" w:space="0" w:color="D9D9E3"/>
            <w:bottom w:val="single" w:sz="2" w:space="0" w:color="D9D9E3"/>
            <w:right w:val="single" w:sz="2" w:space="0" w:color="D9D9E3"/>
          </w:divBdr>
          <w:divsChild>
            <w:div w:id="134227053">
              <w:marLeft w:val="0"/>
              <w:marRight w:val="0"/>
              <w:marTop w:val="0"/>
              <w:marBottom w:val="0"/>
              <w:divBdr>
                <w:top w:val="single" w:sz="2" w:space="0" w:color="D9D9E3"/>
                <w:left w:val="single" w:sz="2" w:space="0" w:color="D9D9E3"/>
                <w:bottom w:val="single" w:sz="2" w:space="0" w:color="D9D9E3"/>
                <w:right w:val="single" w:sz="2" w:space="0" w:color="D9D9E3"/>
              </w:divBdr>
              <w:divsChild>
                <w:div w:id="903218753">
                  <w:marLeft w:val="0"/>
                  <w:marRight w:val="0"/>
                  <w:marTop w:val="0"/>
                  <w:marBottom w:val="0"/>
                  <w:divBdr>
                    <w:top w:val="single" w:sz="2" w:space="0" w:color="D9D9E3"/>
                    <w:left w:val="single" w:sz="2" w:space="0" w:color="D9D9E3"/>
                    <w:bottom w:val="single" w:sz="2" w:space="0" w:color="D9D9E3"/>
                    <w:right w:val="single" w:sz="2" w:space="0" w:color="D9D9E3"/>
                  </w:divBdr>
                  <w:divsChild>
                    <w:div w:id="497622823">
                      <w:marLeft w:val="0"/>
                      <w:marRight w:val="0"/>
                      <w:marTop w:val="0"/>
                      <w:marBottom w:val="0"/>
                      <w:divBdr>
                        <w:top w:val="single" w:sz="2" w:space="0" w:color="D9D9E3"/>
                        <w:left w:val="single" w:sz="2" w:space="0" w:color="D9D9E3"/>
                        <w:bottom w:val="single" w:sz="2" w:space="0" w:color="D9D9E3"/>
                        <w:right w:val="single" w:sz="2" w:space="0" w:color="D9D9E3"/>
                      </w:divBdr>
                      <w:divsChild>
                        <w:div w:id="8677951">
                          <w:marLeft w:val="0"/>
                          <w:marRight w:val="0"/>
                          <w:marTop w:val="0"/>
                          <w:marBottom w:val="0"/>
                          <w:divBdr>
                            <w:top w:val="single" w:sz="2" w:space="0" w:color="D9D9E3"/>
                            <w:left w:val="single" w:sz="2" w:space="0" w:color="D9D9E3"/>
                            <w:bottom w:val="single" w:sz="2" w:space="0" w:color="D9D9E3"/>
                            <w:right w:val="single" w:sz="2" w:space="0" w:color="D9D9E3"/>
                          </w:divBdr>
                          <w:divsChild>
                            <w:div w:id="1319963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393367">
                                  <w:marLeft w:val="0"/>
                                  <w:marRight w:val="0"/>
                                  <w:marTop w:val="0"/>
                                  <w:marBottom w:val="0"/>
                                  <w:divBdr>
                                    <w:top w:val="single" w:sz="2" w:space="0" w:color="D9D9E3"/>
                                    <w:left w:val="single" w:sz="2" w:space="0" w:color="D9D9E3"/>
                                    <w:bottom w:val="single" w:sz="2" w:space="0" w:color="D9D9E3"/>
                                    <w:right w:val="single" w:sz="2" w:space="0" w:color="D9D9E3"/>
                                  </w:divBdr>
                                  <w:divsChild>
                                    <w:div w:id="1974754997">
                                      <w:marLeft w:val="0"/>
                                      <w:marRight w:val="0"/>
                                      <w:marTop w:val="0"/>
                                      <w:marBottom w:val="0"/>
                                      <w:divBdr>
                                        <w:top w:val="single" w:sz="2" w:space="0" w:color="D9D9E3"/>
                                        <w:left w:val="single" w:sz="2" w:space="0" w:color="D9D9E3"/>
                                        <w:bottom w:val="single" w:sz="2" w:space="0" w:color="D9D9E3"/>
                                        <w:right w:val="single" w:sz="2" w:space="0" w:color="D9D9E3"/>
                                      </w:divBdr>
                                      <w:divsChild>
                                        <w:div w:id="762267509">
                                          <w:marLeft w:val="0"/>
                                          <w:marRight w:val="0"/>
                                          <w:marTop w:val="0"/>
                                          <w:marBottom w:val="0"/>
                                          <w:divBdr>
                                            <w:top w:val="single" w:sz="2" w:space="0" w:color="D9D9E3"/>
                                            <w:left w:val="single" w:sz="2" w:space="0" w:color="D9D9E3"/>
                                            <w:bottom w:val="single" w:sz="2" w:space="0" w:color="D9D9E3"/>
                                            <w:right w:val="single" w:sz="2" w:space="0" w:color="D9D9E3"/>
                                          </w:divBdr>
                                          <w:divsChild>
                                            <w:div w:id="292834314">
                                              <w:marLeft w:val="0"/>
                                              <w:marRight w:val="0"/>
                                              <w:marTop w:val="0"/>
                                              <w:marBottom w:val="0"/>
                                              <w:divBdr>
                                                <w:top w:val="single" w:sz="2" w:space="0" w:color="D9D9E3"/>
                                                <w:left w:val="single" w:sz="2" w:space="0" w:color="D9D9E3"/>
                                                <w:bottom w:val="single" w:sz="2" w:space="0" w:color="D9D9E3"/>
                                                <w:right w:val="single" w:sz="2" w:space="0" w:color="D9D9E3"/>
                                              </w:divBdr>
                                              <w:divsChild>
                                                <w:div w:id="566460192">
                                                  <w:marLeft w:val="0"/>
                                                  <w:marRight w:val="0"/>
                                                  <w:marTop w:val="0"/>
                                                  <w:marBottom w:val="0"/>
                                                  <w:divBdr>
                                                    <w:top w:val="single" w:sz="2" w:space="0" w:color="D9D9E3"/>
                                                    <w:left w:val="single" w:sz="2" w:space="0" w:color="D9D9E3"/>
                                                    <w:bottom w:val="single" w:sz="2" w:space="0" w:color="D9D9E3"/>
                                                    <w:right w:val="single" w:sz="2" w:space="0" w:color="D9D9E3"/>
                                                  </w:divBdr>
                                                  <w:divsChild>
                                                    <w:div w:id="135426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510435">
          <w:marLeft w:val="0"/>
          <w:marRight w:val="0"/>
          <w:marTop w:val="0"/>
          <w:marBottom w:val="0"/>
          <w:divBdr>
            <w:top w:val="none" w:sz="0" w:space="0" w:color="auto"/>
            <w:left w:val="none" w:sz="0" w:space="0" w:color="auto"/>
            <w:bottom w:val="none" w:sz="0" w:space="0" w:color="auto"/>
            <w:right w:val="none" w:sz="0" w:space="0" w:color="auto"/>
          </w:divBdr>
        </w:div>
      </w:divsChild>
    </w:div>
    <w:div w:id="172497473">
      <w:bodyDiv w:val="1"/>
      <w:marLeft w:val="0"/>
      <w:marRight w:val="0"/>
      <w:marTop w:val="0"/>
      <w:marBottom w:val="0"/>
      <w:divBdr>
        <w:top w:val="none" w:sz="0" w:space="0" w:color="auto"/>
        <w:left w:val="none" w:sz="0" w:space="0" w:color="auto"/>
        <w:bottom w:val="none" w:sz="0" w:space="0" w:color="auto"/>
        <w:right w:val="none" w:sz="0" w:space="0" w:color="auto"/>
      </w:divBdr>
    </w:div>
    <w:div w:id="186718213">
      <w:bodyDiv w:val="1"/>
      <w:marLeft w:val="0"/>
      <w:marRight w:val="0"/>
      <w:marTop w:val="0"/>
      <w:marBottom w:val="0"/>
      <w:divBdr>
        <w:top w:val="none" w:sz="0" w:space="0" w:color="auto"/>
        <w:left w:val="none" w:sz="0" w:space="0" w:color="auto"/>
        <w:bottom w:val="none" w:sz="0" w:space="0" w:color="auto"/>
        <w:right w:val="none" w:sz="0" w:space="0" w:color="auto"/>
      </w:divBdr>
    </w:div>
    <w:div w:id="269701973">
      <w:bodyDiv w:val="1"/>
      <w:marLeft w:val="0"/>
      <w:marRight w:val="0"/>
      <w:marTop w:val="0"/>
      <w:marBottom w:val="0"/>
      <w:divBdr>
        <w:top w:val="none" w:sz="0" w:space="0" w:color="auto"/>
        <w:left w:val="none" w:sz="0" w:space="0" w:color="auto"/>
        <w:bottom w:val="none" w:sz="0" w:space="0" w:color="auto"/>
        <w:right w:val="none" w:sz="0" w:space="0" w:color="auto"/>
      </w:divBdr>
      <w:divsChild>
        <w:div w:id="1510174366">
          <w:marLeft w:val="0"/>
          <w:marRight w:val="0"/>
          <w:marTop w:val="0"/>
          <w:marBottom w:val="0"/>
          <w:divBdr>
            <w:top w:val="single" w:sz="2" w:space="0" w:color="D9D9E3"/>
            <w:left w:val="single" w:sz="2" w:space="0" w:color="D9D9E3"/>
            <w:bottom w:val="single" w:sz="2" w:space="0" w:color="D9D9E3"/>
            <w:right w:val="single" w:sz="2" w:space="0" w:color="D9D9E3"/>
          </w:divBdr>
          <w:divsChild>
            <w:div w:id="6574617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9180">
                  <w:marLeft w:val="0"/>
                  <w:marRight w:val="0"/>
                  <w:marTop w:val="0"/>
                  <w:marBottom w:val="0"/>
                  <w:divBdr>
                    <w:top w:val="single" w:sz="2" w:space="0" w:color="D9D9E3"/>
                    <w:left w:val="single" w:sz="2" w:space="0" w:color="D9D9E3"/>
                    <w:bottom w:val="single" w:sz="2" w:space="0" w:color="D9D9E3"/>
                    <w:right w:val="single" w:sz="2" w:space="0" w:color="D9D9E3"/>
                  </w:divBdr>
                  <w:divsChild>
                    <w:div w:id="1506897247">
                      <w:marLeft w:val="0"/>
                      <w:marRight w:val="0"/>
                      <w:marTop w:val="0"/>
                      <w:marBottom w:val="0"/>
                      <w:divBdr>
                        <w:top w:val="single" w:sz="2" w:space="0" w:color="D9D9E3"/>
                        <w:left w:val="single" w:sz="2" w:space="0" w:color="D9D9E3"/>
                        <w:bottom w:val="single" w:sz="2" w:space="0" w:color="D9D9E3"/>
                        <w:right w:val="single" w:sz="2" w:space="0" w:color="D9D9E3"/>
                      </w:divBdr>
                      <w:divsChild>
                        <w:div w:id="1022895409">
                          <w:marLeft w:val="0"/>
                          <w:marRight w:val="0"/>
                          <w:marTop w:val="0"/>
                          <w:marBottom w:val="0"/>
                          <w:divBdr>
                            <w:top w:val="single" w:sz="2" w:space="0" w:color="D9D9E3"/>
                            <w:left w:val="single" w:sz="2" w:space="0" w:color="D9D9E3"/>
                            <w:bottom w:val="single" w:sz="2" w:space="0" w:color="D9D9E3"/>
                            <w:right w:val="single" w:sz="2" w:space="0" w:color="D9D9E3"/>
                          </w:divBdr>
                          <w:divsChild>
                            <w:div w:id="297033649">
                              <w:marLeft w:val="0"/>
                              <w:marRight w:val="0"/>
                              <w:marTop w:val="0"/>
                              <w:marBottom w:val="0"/>
                              <w:divBdr>
                                <w:top w:val="single" w:sz="2" w:space="0" w:color="D9D9E3"/>
                                <w:left w:val="single" w:sz="2" w:space="0" w:color="D9D9E3"/>
                                <w:bottom w:val="single" w:sz="2" w:space="0" w:color="D9D9E3"/>
                                <w:right w:val="single" w:sz="2" w:space="0" w:color="D9D9E3"/>
                              </w:divBdr>
                              <w:divsChild>
                                <w:div w:id="1802460050">
                                  <w:marLeft w:val="0"/>
                                  <w:marRight w:val="0"/>
                                  <w:marTop w:val="0"/>
                                  <w:marBottom w:val="0"/>
                                  <w:divBdr>
                                    <w:top w:val="single" w:sz="2" w:space="0" w:color="D9D9E3"/>
                                    <w:left w:val="single" w:sz="2" w:space="0" w:color="D9D9E3"/>
                                    <w:bottom w:val="single" w:sz="2" w:space="0" w:color="D9D9E3"/>
                                    <w:right w:val="single" w:sz="2" w:space="0" w:color="D9D9E3"/>
                                  </w:divBdr>
                                  <w:divsChild>
                                    <w:div w:id="145702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6206469">
      <w:bodyDiv w:val="1"/>
      <w:marLeft w:val="0"/>
      <w:marRight w:val="0"/>
      <w:marTop w:val="0"/>
      <w:marBottom w:val="0"/>
      <w:divBdr>
        <w:top w:val="none" w:sz="0" w:space="0" w:color="auto"/>
        <w:left w:val="none" w:sz="0" w:space="0" w:color="auto"/>
        <w:bottom w:val="none" w:sz="0" w:space="0" w:color="auto"/>
        <w:right w:val="none" w:sz="0" w:space="0" w:color="auto"/>
      </w:divBdr>
      <w:divsChild>
        <w:div w:id="1521819313">
          <w:marLeft w:val="0"/>
          <w:marRight w:val="0"/>
          <w:marTop w:val="0"/>
          <w:marBottom w:val="0"/>
          <w:divBdr>
            <w:top w:val="single" w:sz="2" w:space="0" w:color="D9D9E3"/>
            <w:left w:val="single" w:sz="2" w:space="0" w:color="D9D9E3"/>
            <w:bottom w:val="single" w:sz="2" w:space="0" w:color="D9D9E3"/>
            <w:right w:val="single" w:sz="2" w:space="0" w:color="D9D9E3"/>
          </w:divBdr>
          <w:divsChild>
            <w:div w:id="1982418194">
              <w:marLeft w:val="0"/>
              <w:marRight w:val="0"/>
              <w:marTop w:val="0"/>
              <w:marBottom w:val="0"/>
              <w:divBdr>
                <w:top w:val="single" w:sz="2" w:space="0" w:color="D9D9E3"/>
                <w:left w:val="single" w:sz="2" w:space="0" w:color="D9D9E3"/>
                <w:bottom w:val="single" w:sz="2" w:space="0" w:color="D9D9E3"/>
                <w:right w:val="single" w:sz="2" w:space="0" w:color="D9D9E3"/>
              </w:divBdr>
              <w:divsChild>
                <w:div w:id="1252547640">
                  <w:marLeft w:val="0"/>
                  <w:marRight w:val="0"/>
                  <w:marTop w:val="0"/>
                  <w:marBottom w:val="0"/>
                  <w:divBdr>
                    <w:top w:val="single" w:sz="2" w:space="0" w:color="D9D9E3"/>
                    <w:left w:val="single" w:sz="2" w:space="0" w:color="D9D9E3"/>
                    <w:bottom w:val="single" w:sz="2" w:space="0" w:color="D9D9E3"/>
                    <w:right w:val="single" w:sz="2" w:space="0" w:color="D9D9E3"/>
                  </w:divBdr>
                  <w:divsChild>
                    <w:div w:id="384378361">
                      <w:marLeft w:val="0"/>
                      <w:marRight w:val="0"/>
                      <w:marTop w:val="0"/>
                      <w:marBottom w:val="0"/>
                      <w:divBdr>
                        <w:top w:val="single" w:sz="2" w:space="0" w:color="D9D9E3"/>
                        <w:left w:val="single" w:sz="2" w:space="0" w:color="D9D9E3"/>
                        <w:bottom w:val="single" w:sz="2" w:space="0" w:color="D9D9E3"/>
                        <w:right w:val="single" w:sz="2" w:space="0" w:color="D9D9E3"/>
                      </w:divBdr>
                      <w:divsChild>
                        <w:div w:id="1596473979">
                          <w:marLeft w:val="0"/>
                          <w:marRight w:val="0"/>
                          <w:marTop w:val="0"/>
                          <w:marBottom w:val="0"/>
                          <w:divBdr>
                            <w:top w:val="single" w:sz="2" w:space="0" w:color="D9D9E3"/>
                            <w:left w:val="single" w:sz="2" w:space="0" w:color="D9D9E3"/>
                            <w:bottom w:val="single" w:sz="2" w:space="0" w:color="D9D9E3"/>
                            <w:right w:val="single" w:sz="2" w:space="0" w:color="D9D9E3"/>
                          </w:divBdr>
                          <w:divsChild>
                            <w:div w:id="447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317998">
                                  <w:marLeft w:val="0"/>
                                  <w:marRight w:val="0"/>
                                  <w:marTop w:val="0"/>
                                  <w:marBottom w:val="0"/>
                                  <w:divBdr>
                                    <w:top w:val="single" w:sz="2" w:space="0" w:color="D9D9E3"/>
                                    <w:left w:val="single" w:sz="2" w:space="0" w:color="D9D9E3"/>
                                    <w:bottom w:val="single" w:sz="2" w:space="0" w:color="D9D9E3"/>
                                    <w:right w:val="single" w:sz="2" w:space="0" w:color="D9D9E3"/>
                                  </w:divBdr>
                                  <w:divsChild>
                                    <w:div w:id="1414281282">
                                      <w:marLeft w:val="0"/>
                                      <w:marRight w:val="0"/>
                                      <w:marTop w:val="0"/>
                                      <w:marBottom w:val="0"/>
                                      <w:divBdr>
                                        <w:top w:val="single" w:sz="2" w:space="0" w:color="D9D9E3"/>
                                        <w:left w:val="single" w:sz="2" w:space="0" w:color="D9D9E3"/>
                                        <w:bottom w:val="single" w:sz="2" w:space="0" w:color="D9D9E3"/>
                                        <w:right w:val="single" w:sz="2" w:space="0" w:color="D9D9E3"/>
                                      </w:divBdr>
                                      <w:divsChild>
                                        <w:div w:id="601062297">
                                          <w:marLeft w:val="0"/>
                                          <w:marRight w:val="0"/>
                                          <w:marTop w:val="0"/>
                                          <w:marBottom w:val="0"/>
                                          <w:divBdr>
                                            <w:top w:val="single" w:sz="2" w:space="0" w:color="D9D9E3"/>
                                            <w:left w:val="single" w:sz="2" w:space="0" w:color="D9D9E3"/>
                                            <w:bottom w:val="single" w:sz="2" w:space="0" w:color="D9D9E3"/>
                                            <w:right w:val="single" w:sz="2" w:space="0" w:color="D9D9E3"/>
                                          </w:divBdr>
                                          <w:divsChild>
                                            <w:div w:id="671955829">
                                              <w:marLeft w:val="0"/>
                                              <w:marRight w:val="0"/>
                                              <w:marTop w:val="0"/>
                                              <w:marBottom w:val="0"/>
                                              <w:divBdr>
                                                <w:top w:val="single" w:sz="2" w:space="0" w:color="D9D9E3"/>
                                                <w:left w:val="single" w:sz="2" w:space="0" w:color="D9D9E3"/>
                                                <w:bottom w:val="single" w:sz="2" w:space="0" w:color="D9D9E3"/>
                                                <w:right w:val="single" w:sz="2" w:space="0" w:color="D9D9E3"/>
                                              </w:divBdr>
                                              <w:divsChild>
                                                <w:div w:id="1576357321">
                                                  <w:marLeft w:val="0"/>
                                                  <w:marRight w:val="0"/>
                                                  <w:marTop w:val="0"/>
                                                  <w:marBottom w:val="0"/>
                                                  <w:divBdr>
                                                    <w:top w:val="single" w:sz="2" w:space="0" w:color="D9D9E3"/>
                                                    <w:left w:val="single" w:sz="2" w:space="0" w:color="D9D9E3"/>
                                                    <w:bottom w:val="single" w:sz="2" w:space="0" w:color="D9D9E3"/>
                                                    <w:right w:val="single" w:sz="2" w:space="0" w:color="D9D9E3"/>
                                                  </w:divBdr>
                                                  <w:divsChild>
                                                    <w:div w:id="122140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8039438">
          <w:marLeft w:val="0"/>
          <w:marRight w:val="0"/>
          <w:marTop w:val="0"/>
          <w:marBottom w:val="0"/>
          <w:divBdr>
            <w:top w:val="none" w:sz="0" w:space="0" w:color="auto"/>
            <w:left w:val="none" w:sz="0" w:space="0" w:color="auto"/>
            <w:bottom w:val="none" w:sz="0" w:space="0" w:color="auto"/>
            <w:right w:val="none" w:sz="0" w:space="0" w:color="auto"/>
          </w:divBdr>
        </w:div>
      </w:divsChild>
    </w:div>
    <w:div w:id="419642909">
      <w:bodyDiv w:val="1"/>
      <w:marLeft w:val="0"/>
      <w:marRight w:val="0"/>
      <w:marTop w:val="0"/>
      <w:marBottom w:val="0"/>
      <w:divBdr>
        <w:top w:val="none" w:sz="0" w:space="0" w:color="auto"/>
        <w:left w:val="none" w:sz="0" w:space="0" w:color="auto"/>
        <w:bottom w:val="none" w:sz="0" w:space="0" w:color="auto"/>
        <w:right w:val="none" w:sz="0" w:space="0" w:color="auto"/>
      </w:divBdr>
    </w:div>
    <w:div w:id="541526443">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sChild>
        <w:div w:id="438723436">
          <w:marLeft w:val="0"/>
          <w:marRight w:val="0"/>
          <w:marTop w:val="0"/>
          <w:marBottom w:val="0"/>
          <w:divBdr>
            <w:top w:val="single" w:sz="2" w:space="0" w:color="D9D9E3"/>
            <w:left w:val="single" w:sz="2" w:space="0" w:color="D9D9E3"/>
            <w:bottom w:val="single" w:sz="2" w:space="0" w:color="D9D9E3"/>
            <w:right w:val="single" w:sz="2" w:space="0" w:color="D9D9E3"/>
          </w:divBdr>
          <w:divsChild>
            <w:div w:id="1777215835">
              <w:marLeft w:val="0"/>
              <w:marRight w:val="0"/>
              <w:marTop w:val="0"/>
              <w:marBottom w:val="0"/>
              <w:divBdr>
                <w:top w:val="single" w:sz="2" w:space="0" w:color="D9D9E3"/>
                <w:left w:val="single" w:sz="2" w:space="0" w:color="D9D9E3"/>
                <w:bottom w:val="single" w:sz="2" w:space="0" w:color="D9D9E3"/>
                <w:right w:val="single" w:sz="2" w:space="0" w:color="D9D9E3"/>
              </w:divBdr>
              <w:divsChild>
                <w:div w:id="1745951385">
                  <w:marLeft w:val="0"/>
                  <w:marRight w:val="0"/>
                  <w:marTop w:val="0"/>
                  <w:marBottom w:val="0"/>
                  <w:divBdr>
                    <w:top w:val="single" w:sz="2" w:space="0" w:color="D9D9E3"/>
                    <w:left w:val="single" w:sz="2" w:space="0" w:color="D9D9E3"/>
                    <w:bottom w:val="single" w:sz="2" w:space="0" w:color="D9D9E3"/>
                    <w:right w:val="single" w:sz="2" w:space="0" w:color="D9D9E3"/>
                  </w:divBdr>
                  <w:divsChild>
                    <w:div w:id="818419142">
                      <w:marLeft w:val="0"/>
                      <w:marRight w:val="0"/>
                      <w:marTop w:val="0"/>
                      <w:marBottom w:val="0"/>
                      <w:divBdr>
                        <w:top w:val="single" w:sz="2" w:space="0" w:color="D9D9E3"/>
                        <w:left w:val="single" w:sz="2" w:space="0" w:color="D9D9E3"/>
                        <w:bottom w:val="single" w:sz="2" w:space="0" w:color="D9D9E3"/>
                        <w:right w:val="single" w:sz="2" w:space="0" w:color="D9D9E3"/>
                      </w:divBdr>
                      <w:divsChild>
                        <w:div w:id="1374621418">
                          <w:marLeft w:val="0"/>
                          <w:marRight w:val="0"/>
                          <w:marTop w:val="0"/>
                          <w:marBottom w:val="0"/>
                          <w:divBdr>
                            <w:top w:val="single" w:sz="2" w:space="0" w:color="D9D9E3"/>
                            <w:left w:val="single" w:sz="2" w:space="0" w:color="D9D9E3"/>
                            <w:bottom w:val="single" w:sz="2" w:space="0" w:color="D9D9E3"/>
                            <w:right w:val="single" w:sz="2" w:space="0" w:color="D9D9E3"/>
                          </w:divBdr>
                          <w:divsChild>
                            <w:div w:id="1305042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806369">
                                  <w:marLeft w:val="0"/>
                                  <w:marRight w:val="0"/>
                                  <w:marTop w:val="0"/>
                                  <w:marBottom w:val="0"/>
                                  <w:divBdr>
                                    <w:top w:val="single" w:sz="2" w:space="0" w:color="D9D9E3"/>
                                    <w:left w:val="single" w:sz="2" w:space="0" w:color="D9D9E3"/>
                                    <w:bottom w:val="single" w:sz="2" w:space="0" w:color="D9D9E3"/>
                                    <w:right w:val="single" w:sz="2" w:space="0" w:color="D9D9E3"/>
                                  </w:divBdr>
                                  <w:divsChild>
                                    <w:div w:id="1824813295">
                                      <w:marLeft w:val="0"/>
                                      <w:marRight w:val="0"/>
                                      <w:marTop w:val="0"/>
                                      <w:marBottom w:val="0"/>
                                      <w:divBdr>
                                        <w:top w:val="single" w:sz="2" w:space="0" w:color="D9D9E3"/>
                                        <w:left w:val="single" w:sz="2" w:space="0" w:color="D9D9E3"/>
                                        <w:bottom w:val="single" w:sz="2" w:space="0" w:color="D9D9E3"/>
                                        <w:right w:val="single" w:sz="2" w:space="0" w:color="D9D9E3"/>
                                      </w:divBdr>
                                      <w:divsChild>
                                        <w:div w:id="1963685479">
                                          <w:marLeft w:val="0"/>
                                          <w:marRight w:val="0"/>
                                          <w:marTop w:val="0"/>
                                          <w:marBottom w:val="0"/>
                                          <w:divBdr>
                                            <w:top w:val="single" w:sz="2" w:space="0" w:color="D9D9E3"/>
                                            <w:left w:val="single" w:sz="2" w:space="0" w:color="D9D9E3"/>
                                            <w:bottom w:val="single" w:sz="2" w:space="0" w:color="D9D9E3"/>
                                            <w:right w:val="single" w:sz="2" w:space="0" w:color="D9D9E3"/>
                                          </w:divBdr>
                                          <w:divsChild>
                                            <w:div w:id="1715495078">
                                              <w:marLeft w:val="0"/>
                                              <w:marRight w:val="0"/>
                                              <w:marTop w:val="0"/>
                                              <w:marBottom w:val="0"/>
                                              <w:divBdr>
                                                <w:top w:val="single" w:sz="2" w:space="0" w:color="D9D9E3"/>
                                                <w:left w:val="single" w:sz="2" w:space="0" w:color="D9D9E3"/>
                                                <w:bottom w:val="single" w:sz="2" w:space="0" w:color="D9D9E3"/>
                                                <w:right w:val="single" w:sz="2" w:space="0" w:color="D9D9E3"/>
                                              </w:divBdr>
                                              <w:divsChild>
                                                <w:div w:id="1407142209">
                                                  <w:marLeft w:val="0"/>
                                                  <w:marRight w:val="0"/>
                                                  <w:marTop w:val="0"/>
                                                  <w:marBottom w:val="0"/>
                                                  <w:divBdr>
                                                    <w:top w:val="single" w:sz="2" w:space="0" w:color="D9D9E3"/>
                                                    <w:left w:val="single" w:sz="2" w:space="0" w:color="D9D9E3"/>
                                                    <w:bottom w:val="single" w:sz="2" w:space="0" w:color="D9D9E3"/>
                                                    <w:right w:val="single" w:sz="2" w:space="0" w:color="D9D9E3"/>
                                                  </w:divBdr>
                                                  <w:divsChild>
                                                    <w:div w:id="2776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3053042">
          <w:marLeft w:val="0"/>
          <w:marRight w:val="0"/>
          <w:marTop w:val="0"/>
          <w:marBottom w:val="0"/>
          <w:divBdr>
            <w:top w:val="none" w:sz="0" w:space="0" w:color="auto"/>
            <w:left w:val="none" w:sz="0" w:space="0" w:color="auto"/>
            <w:bottom w:val="none" w:sz="0" w:space="0" w:color="auto"/>
            <w:right w:val="none" w:sz="0" w:space="0" w:color="auto"/>
          </w:divBdr>
        </w:div>
      </w:divsChild>
    </w:div>
    <w:div w:id="558051481">
      <w:bodyDiv w:val="1"/>
      <w:marLeft w:val="0"/>
      <w:marRight w:val="0"/>
      <w:marTop w:val="0"/>
      <w:marBottom w:val="0"/>
      <w:divBdr>
        <w:top w:val="none" w:sz="0" w:space="0" w:color="auto"/>
        <w:left w:val="none" w:sz="0" w:space="0" w:color="auto"/>
        <w:bottom w:val="none" w:sz="0" w:space="0" w:color="auto"/>
        <w:right w:val="none" w:sz="0" w:space="0" w:color="auto"/>
      </w:divBdr>
    </w:div>
    <w:div w:id="560409155">
      <w:bodyDiv w:val="1"/>
      <w:marLeft w:val="0"/>
      <w:marRight w:val="0"/>
      <w:marTop w:val="0"/>
      <w:marBottom w:val="0"/>
      <w:divBdr>
        <w:top w:val="none" w:sz="0" w:space="0" w:color="auto"/>
        <w:left w:val="none" w:sz="0" w:space="0" w:color="auto"/>
        <w:bottom w:val="none" w:sz="0" w:space="0" w:color="auto"/>
        <w:right w:val="none" w:sz="0" w:space="0" w:color="auto"/>
      </w:divBdr>
    </w:div>
    <w:div w:id="615798377">
      <w:bodyDiv w:val="1"/>
      <w:marLeft w:val="0"/>
      <w:marRight w:val="0"/>
      <w:marTop w:val="0"/>
      <w:marBottom w:val="0"/>
      <w:divBdr>
        <w:top w:val="none" w:sz="0" w:space="0" w:color="auto"/>
        <w:left w:val="none" w:sz="0" w:space="0" w:color="auto"/>
        <w:bottom w:val="none" w:sz="0" w:space="0" w:color="auto"/>
        <w:right w:val="none" w:sz="0" w:space="0" w:color="auto"/>
      </w:divBdr>
      <w:divsChild>
        <w:div w:id="1547911181">
          <w:marLeft w:val="0"/>
          <w:marRight w:val="0"/>
          <w:marTop w:val="0"/>
          <w:marBottom w:val="0"/>
          <w:divBdr>
            <w:top w:val="single" w:sz="2" w:space="0" w:color="D9D9E3"/>
            <w:left w:val="single" w:sz="2" w:space="0" w:color="D9D9E3"/>
            <w:bottom w:val="single" w:sz="2" w:space="0" w:color="D9D9E3"/>
            <w:right w:val="single" w:sz="2" w:space="0" w:color="D9D9E3"/>
          </w:divBdr>
          <w:divsChild>
            <w:div w:id="413086389">
              <w:marLeft w:val="0"/>
              <w:marRight w:val="0"/>
              <w:marTop w:val="0"/>
              <w:marBottom w:val="0"/>
              <w:divBdr>
                <w:top w:val="single" w:sz="2" w:space="0" w:color="D9D9E3"/>
                <w:left w:val="single" w:sz="2" w:space="0" w:color="D9D9E3"/>
                <w:bottom w:val="single" w:sz="2" w:space="0" w:color="D9D9E3"/>
                <w:right w:val="single" w:sz="2" w:space="0" w:color="D9D9E3"/>
              </w:divBdr>
              <w:divsChild>
                <w:div w:id="1195390960">
                  <w:marLeft w:val="0"/>
                  <w:marRight w:val="0"/>
                  <w:marTop w:val="0"/>
                  <w:marBottom w:val="0"/>
                  <w:divBdr>
                    <w:top w:val="single" w:sz="2" w:space="0" w:color="D9D9E3"/>
                    <w:left w:val="single" w:sz="2" w:space="0" w:color="D9D9E3"/>
                    <w:bottom w:val="single" w:sz="2" w:space="0" w:color="D9D9E3"/>
                    <w:right w:val="single" w:sz="2" w:space="0" w:color="D9D9E3"/>
                  </w:divBdr>
                  <w:divsChild>
                    <w:div w:id="887298188">
                      <w:marLeft w:val="0"/>
                      <w:marRight w:val="0"/>
                      <w:marTop w:val="0"/>
                      <w:marBottom w:val="0"/>
                      <w:divBdr>
                        <w:top w:val="single" w:sz="2" w:space="0" w:color="D9D9E3"/>
                        <w:left w:val="single" w:sz="2" w:space="0" w:color="D9D9E3"/>
                        <w:bottom w:val="single" w:sz="2" w:space="0" w:color="D9D9E3"/>
                        <w:right w:val="single" w:sz="2" w:space="0" w:color="D9D9E3"/>
                      </w:divBdr>
                      <w:divsChild>
                        <w:div w:id="1986355455">
                          <w:marLeft w:val="0"/>
                          <w:marRight w:val="0"/>
                          <w:marTop w:val="0"/>
                          <w:marBottom w:val="0"/>
                          <w:divBdr>
                            <w:top w:val="single" w:sz="2" w:space="0" w:color="D9D9E3"/>
                            <w:left w:val="single" w:sz="2" w:space="0" w:color="D9D9E3"/>
                            <w:bottom w:val="single" w:sz="2" w:space="0" w:color="D9D9E3"/>
                            <w:right w:val="single" w:sz="2" w:space="0" w:color="D9D9E3"/>
                          </w:divBdr>
                          <w:divsChild>
                            <w:div w:id="214896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48641">
                                  <w:marLeft w:val="0"/>
                                  <w:marRight w:val="0"/>
                                  <w:marTop w:val="0"/>
                                  <w:marBottom w:val="0"/>
                                  <w:divBdr>
                                    <w:top w:val="single" w:sz="2" w:space="0" w:color="D9D9E3"/>
                                    <w:left w:val="single" w:sz="2" w:space="0" w:color="D9D9E3"/>
                                    <w:bottom w:val="single" w:sz="2" w:space="0" w:color="D9D9E3"/>
                                    <w:right w:val="single" w:sz="2" w:space="0" w:color="D9D9E3"/>
                                  </w:divBdr>
                                  <w:divsChild>
                                    <w:div w:id="83965315">
                                      <w:marLeft w:val="0"/>
                                      <w:marRight w:val="0"/>
                                      <w:marTop w:val="0"/>
                                      <w:marBottom w:val="0"/>
                                      <w:divBdr>
                                        <w:top w:val="single" w:sz="2" w:space="0" w:color="D9D9E3"/>
                                        <w:left w:val="single" w:sz="2" w:space="0" w:color="D9D9E3"/>
                                        <w:bottom w:val="single" w:sz="2" w:space="0" w:color="D9D9E3"/>
                                        <w:right w:val="single" w:sz="2" w:space="0" w:color="D9D9E3"/>
                                      </w:divBdr>
                                      <w:divsChild>
                                        <w:div w:id="109934400">
                                          <w:marLeft w:val="0"/>
                                          <w:marRight w:val="0"/>
                                          <w:marTop w:val="0"/>
                                          <w:marBottom w:val="0"/>
                                          <w:divBdr>
                                            <w:top w:val="single" w:sz="2" w:space="0" w:color="D9D9E3"/>
                                            <w:left w:val="single" w:sz="2" w:space="0" w:color="D9D9E3"/>
                                            <w:bottom w:val="single" w:sz="2" w:space="0" w:color="D9D9E3"/>
                                            <w:right w:val="single" w:sz="2" w:space="0" w:color="D9D9E3"/>
                                          </w:divBdr>
                                          <w:divsChild>
                                            <w:div w:id="843671062">
                                              <w:marLeft w:val="0"/>
                                              <w:marRight w:val="0"/>
                                              <w:marTop w:val="0"/>
                                              <w:marBottom w:val="0"/>
                                              <w:divBdr>
                                                <w:top w:val="single" w:sz="2" w:space="0" w:color="D9D9E3"/>
                                                <w:left w:val="single" w:sz="2" w:space="0" w:color="D9D9E3"/>
                                                <w:bottom w:val="single" w:sz="2" w:space="0" w:color="D9D9E3"/>
                                                <w:right w:val="single" w:sz="2" w:space="0" w:color="D9D9E3"/>
                                              </w:divBdr>
                                              <w:divsChild>
                                                <w:div w:id="914509544">
                                                  <w:marLeft w:val="0"/>
                                                  <w:marRight w:val="0"/>
                                                  <w:marTop w:val="0"/>
                                                  <w:marBottom w:val="0"/>
                                                  <w:divBdr>
                                                    <w:top w:val="single" w:sz="2" w:space="0" w:color="D9D9E3"/>
                                                    <w:left w:val="single" w:sz="2" w:space="0" w:color="D9D9E3"/>
                                                    <w:bottom w:val="single" w:sz="2" w:space="0" w:color="D9D9E3"/>
                                                    <w:right w:val="single" w:sz="2" w:space="0" w:color="D9D9E3"/>
                                                  </w:divBdr>
                                                  <w:divsChild>
                                                    <w:div w:id="109825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865771">
          <w:marLeft w:val="0"/>
          <w:marRight w:val="0"/>
          <w:marTop w:val="0"/>
          <w:marBottom w:val="0"/>
          <w:divBdr>
            <w:top w:val="none" w:sz="0" w:space="0" w:color="auto"/>
            <w:left w:val="none" w:sz="0" w:space="0" w:color="auto"/>
            <w:bottom w:val="none" w:sz="0" w:space="0" w:color="auto"/>
            <w:right w:val="none" w:sz="0" w:space="0" w:color="auto"/>
          </w:divBdr>
        </w:div>
      </w:divsChild>
    </w:div>
    <w:div w:id="674311084">
      <w:bodyDiv w:val="1"/>
      <w:marLeft w:val="0"/>
      <w:marRight w:val="0"/>
      <w:marTop w:val="0"/>
      <w:marBottom w:val="0"/>
      <w:divBdr>
        <w:top w:val="none" w:sz="0" w:space="0" w:color="auto"/>
        <w:left w:val="none" w:sz="0" w:space="0" w:color="auto"/>
        <w:bottom w:val="none" w:sz="0" w:space="0" w:color="auto"/>
        <w:right w:val="none" w:sz="0" w:space="0" w:color="auto"/>
      </w:divBdr>
    </w:div>
    <w:div w:id="768114095">
      <w:bodyDiv w:val="1"/>
      <w:marLeft w:val="0"/>
      <w:marRight w:val="0"/>
      <w:marTop w:val="0"/>
      <w:marBottom w:val="0"/>
      <w:divBdr>
        <w:top w:val="none" w:sz="0" w:space="0" w:color="auto"/>
        <w:left w:val="none" w:sz="0" w:space="0" w:color="auto"/>
        <w:bottom w:val="none" w:sz="0" w:space="0" w:color="auto"/>
        <w:right w:val="none" w:sz="0" w:space="0" w:color="auto"/>
      </w:divBdr>
    </w:div>
    <w:div w:id="816459155">
      <w:bodyDiv w:val="1"/>
      <w:marLeft w:val="0"/>
      <w:marRight w:val="0"/>
      <w:marTop w:val="0"/>
      <w:marBottom w:val="0"/>
      <w:divBdr>
        <w:top w:val="none" w:sz="0" w:space="0" w:color="auto"/>
        <w:left w:val="none" w:sz="0" w:space="0" w:color="auto"/>
        <w:bottom w:val="none" w:sz="0" w:space="0" w:color="auto"/>
        <w:right w:val="none" w:sz="0" w:space="0" w:color="auto"/>
      </w:divBdr>
    </w:div>
    <w:div w:id="865872448">
      <w:bodyDiv w:val="1"/>
      <w:marLeft w:val="0"/>
      <w:marRight w:val="0"/>
      <w:marTop w:val="0"/>
      <w:marBottom w:val="0"/>
      <w:divBdr>
        <w:top w:val="none" w:sz="0" w:space="0" w:color="auto"/>
        <w:left w:val="none" w:sz="0" w:space="0" w:color="auto"/>
        <w:bottom w:val="none" w:sz="0" w:space="0" w:color="auto"/>
        <w:right w:val="none" w:sz="0" w:space="0" w:color="auto"/>
      </w:divBdr>
      <w:divsChild>
        <w:div w:id="1071584929">
          <w:marLeft w:val="0"/>
          <w:marRight w:val="0"/>
          <w:marTop w:val="0"/>
          <w:marBottom w:val="0"/>
          <w:divBdr>
            <w:top w:val="single" w:sz="2" w:space="0" w:color="D9D9E3"/>
            <w:left w:val="single" w:sz="2" w:space="0" w:color="D9D9E3"/>
            <w:bottom w:val="single" w:sz="2" w:space="0" w:color="D9D9E3"/>
            <w:right w:val="single" w:sz="2" w:space="0" w:color="D9D9E3"/>
          </w:divBdr>
          <w:divsChild>
            <w:div w:id="202986303">
              <w:marLeft w:val="0"/>
              <w:marRight w:val="0"/>
              <w:marTop w:val="0"/>
              <w:marBottom w:val="0"/>
              <w:divBdr>
                <w:top w:val="single" w:sz="2" w:space="0" w:color="D9D9E3"/>
                <w:left w:val="single" w:sz="2" w:space="0" w:color="D9D9E3"/>
                <w:bottom w:val="single" w:sz="2" w:space="0" w:color="D9D9E3"/>
                <w:right w:val="single" w:sz="2" w:space="0" w:color="D9D9E3"/>
              </w:divBdr>
              <w:divsChild>
                <w:div w:id="557320293">
                  <w:marLeft w:val="0"/>
                  <w:marRight w:val="0"/>
                  <w:marTop w:val="0"/>
                  <w:marBottom w:val="0"/>
                  <w:divBdr>
                    <w:top w:val="single" w:sz="2" w:space="0" w:color="D9D9E3"/>
                    <w:left w:val="single" w:sz="2" w:space="0" w:color="D9D9E3"/>
                    <w:bottom w:val="single" w:sz="2" w:space="0" w:color="D9D9E3"/>
                    <w:right w:val="single" w:sz="2" w:space="0" w:color="D9D9E3"/>
                  </w:divBdr>
                  <w:divsChild>
                    <w:div w:id="745956884">
                      <w:marLeft w:val="0"/>
                      <w:marRight w:val="0"/>
                      <w:marTop w:val="0"/>
                      <w:marBottom w:val="0"/>
                      <w:divBdr>
                        <w:top w:val="single" w:sz="2" w:space="0" w:color="D9D9E3"/>
                        <w:left w:val="single" w:sz="2" w:space="0" w:color="D9D9E3"/>
                        <w:bottom w:val="single" w:sz="2" w:space="0" w:color="D9D9E3"/>
                        <w:right w:val="single" w:sz="2" w:space="0" w:color="D9D9E3"/>
                      </w:divBdr>
                      <w:divsChild>
                        <w:div w:id="1160386429">
                          <w:marLeft w:val="0"/>
                          <w:marRight w:val="0"/>
                          <w:marTop w:val="0"/>
                          <w:marBottom w:val="0"/>
                          <w:divBdr>
                            <w:top w:val="single" w:sz="2" w:space="0" w:color="D9D9E3"/>
                            <w:left w:val="single" w:sz="2" w:space="0" w:color="D9D9E3"/>
                            <w:bottom w:val="single" w:sz="2" w:space="0" w:color="D9D9E3"/>
                            <w:right w:val="single" w:sz="2" w:space="0" w:color="D9D9E3"/>
                          </w:divBdr>
                          <w:divsChild>
                            <w:div w:id="77432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921555">
                                  <w:marLeft w:val="0"/>
                                  <w:marRight w:val="0"/>
                                  <w:marTop w:val="0"/>
                                  <w:marBottom w:val="0"/>
                                  <w:divBdr>
                                    <w:top w:val="single" w:sz="2" w:space="0" w:color="D9D9E3"/>
                                    <w:left w:val="single" w:sz="2" w:space="0" w:color="D9D9E3"/>
                                    <w:bottom w:val="single" w:sz="2" w:space="0" w:color="D9D9E3"/>
                                    <w:right w:val="single" w:sz="2" w:space="0" w:color="D9D9E3"/>
                                  </w:divBdr>
                                  <w:divsChild>
                                    <w:div w:id="230579102">
                                      <w:marLeft w:val="0"/>
                                      <w:marRight w:val="0"/>
                                      <w:marTop w:val="0"/>
                                      <w:marBottom w:val="0"/>
                                      <w:divBdr>
                                        <w:top w:val="single" w:sz="2" w:space="0" w:color="D9D9E3"/>
                                        <w:left w:val="single" w:sz="2" w:space="0" w:color="D9D9E3"/>
                                        <w:bottom w:val="single" w:sz="2" w:space="0" w:color="D9D9E3"/>
                                        <w:right w:val="single" w:sz="2" w:space="0" w:color="D9D9E3"/>
                                      </w:divBdr>
                                      <w:divsChild>
                                        <w:div w:id="1744333295">
                                          <w:marLeft w:val="0"/>
                                          <w:marRight w:val="0"/>
                                          <w:marTop w:val="0"/>
                                          <w:marBottom w:val="0"/>
                                          <w:divBdr>
                                            <w:top w:val="single" w:sz="2" w:space="0" w:color="D9D9E3"/>
                                            <w:left w:val="single" w:sz="2" w:space="0" w:color="D9D9E3"/>
                                            <w:bottom w:val="single" w:sz="2" w:space="0" w:color="D9D9E3"/>
                                            <w:right w:val="single" w:sz="2" w:space="0" w:color="D9D9E3"/>
                                          </w:divBdr>
                                          <w:divsChild>
                                            <w:div w:id="1514109650">
                                              <w:marLeft w:val="0"/>
                                              <w:marRight w:val="0"/>
                                              <w:marTop w:val="0"/>
                                              <w:marBottom w:val="0"/>
                                              <w:divBdr>
                                                <w:top w:val="single" w:sz="2" w:space="0" w:color="D9D9E3"/>
                                                <w:left w:val="single" w:sz="2" w:space="0" w:color="D9D9E3"/>
                                                <w:bottom w:val="single" w:sz="2" w:space="0" w:color="D9D9E3"/>
                                                <w:right w:val="single" w:sz="2" w:space="0" w:color="D9D9E3"/>
                                              </w:divBdr>
                                              <w:divsChild>
                                                <w:div w:id="1667779708">
                                                  <w:marLeft w:val="0"/>
                                                  <w:marRight w:val="0"/>
                                                  <w:marTop w:val="0"/>
                                                  <w:marBottom w:val="0"/>
                                                  <w:divBdr>
                                                    <w:top w:val="single" w:sz="2" w:space="0" w:color="D9D9E3"/>
                                                    <w:left w:val="single" w:sz="2" w:space="0" w:color="D9D9E3"/>
                                                    <w:bottom w:val="single" w:sz="2" w:space="0" w:color="D9D9E3"/>
                                                    <w:right w:val="single" w:sz="2" w:space="0" w:color="D9D9E3"/>
                                                  </w:divBdr>
                                                  <w:divsChild>
                                                    <w:div w:id="15359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737237">
          <w:marLeft w:val="0"/>
          <w:marRight w:val="0"/>
          <w:marTop w:val="0"/>
          <w:marBottom w:val="0"/>
          <w:divBdr>
            <w:top w:val="none" w:sz="0" w:space="0" w:color="auto"/>
            <w:left w:val="none" w:sz="0" w:space="0" w:color="auto"/>
            <w:bottom w:val="none" w:sz="0" w:space="0" w:color="auto"/>
            <w:right w:val="none" w:sz="0" w:space="0" w:color="auto"/>
          </w:divBdr>
        </w:div>
      </w:divsChild>
    </w:div>
    <w:div w:id="919100012">
      <w:bodyDiv w:val="1"/>
      <w:marLeft w:val="0"/>
      <w:marRight w:val="0"/>
      <w:marTop w:val="0"/>
      <w:marBottom w:val="0"/>
      <w:divBdr>
        <w:top w:val="none" w:sz="0" w:space="0" w:color="auto"/>
        <w:left w:val="none" w:sz="0" w:space="0" w:color="auto"/>
        <w:bottom w:val="none" w:sz="0" w:space="0" w:color="auto"/>
        <w:right w:val="none" w:sz="0" w:space="0" w:color="auto"/>
      </w:divBdr>
    </w:div>
    <w:div w:id="981690953">
      <w:bodyDiv w:val="1"/>
      <w:marLeft w:val="0"/>
      <w:marRight w:val="0"/>
      <w:marTop w:val="0"/>
      <w:marBottom w:val="0"/>
      <w:divBdr>
        <w:top w:val="none" w:sz="0" w:space="0" w:color="auto"/>
        <w:left w:val="none" w:sz="0" w:space="0" w:color="auto"/>
        <w:bottom w:val="none" w:sz="0" w:space="0" w:color="auto"/>
        <w:right w:val="none" w:sz="0" w:space="0" w:color="auto"/>
      </w:divBdr>
    </w:div>
    <w:div w:id="1013455663">
      <w:bodyDiv w:val="1"/>
      <w:marLeft w:val="0"/>
      <w:marRight w:val="0"/>
      <w:marTop w:val="0"/>
      <w:marBottom w:val="0"/>
      <w:divBdr>
        <w:top w:val="none" w:sz="0" w:space="0" w:color="auto"/>
        <w:left w:val="none" w:sz="0" w:space="0" w:color="auto"/>
        <w:bottom w:val="none" w:sz="0" w:space="0" w:color="auto"/>
        <w:right w:val="none" w:sz="0" w:space="0" w:color="auto"/>
      </w:divBdr>
    </w:div>
    <w:div w:id="1152258236">
      <w:bodyDiv w:val="1"/>
      <w:marLeft w:val="0"/>
      <w:marRight w:val="0"/>
      <w:marTop w:val="0"/>
      <w:marBottom w:val="0"/>
      <w:divBdr>
        <w:top w:val="none" w:sz="0" w:space="0" w:color="auto"/>
        <w:left w:val="none" w:sz="0" w:space="0" w:color="auto"/>
        <w:bottom w:val="none" w:sz="0" w:space="0" w:color="auto"/>
        <w:right w:val="none" w:sz="0" w:space="0" w:color="auto"/>
      </w:divBdr>
      <w:divsChild>
        <w:div w:id="496269828">
          <w:marLeft w:val="0"/>
          <w:marRight w:val="0"/>
          <w:marTop w:val="0"/>
          <w:marBottom w:val="0"/>
          <w:divBdr>
            <w:top w:val="single" w:sz="2" w:space="0" w:color="D9D9E3"/>
            <w:left w:val="single" w:sz="2" w:space="0" w:color="D9D9E3"/>
            <w:bottom w:val="single" w:sz="2" w:space="0" w:color="D9D9E3"/>
            <w:right w:val="single" w:sz="2" w:space="0" w:color="D9D9E3"/>
          </w:divBdr>
          <w:divsChild>
            <w:div w:id="524758897">
              <w:marLeft w:val="0"/>
              <w:marRight w:val="0"/>
              <w:marTop w:val="0"/>
              <w:marBottom w:val="0"/>
              <w:divBdr>
                <w:top w:val="single" w:sz="2" w:space="0" w:color="D9D9E3"/>
                <w:left w:val="single" w:sz="2" w:space="0" w:color="D9D9E3"/>
                <w:bottom w:val="single" w:sz="2" w:space="0" w:color="D9D9E3"/>
                <w:right w:val="single" w:sz="2" w:space="0" w:color="D9D9E3"/>
              </w:divBdr>
              <w:divsChild>
                <w:div w:id="805705443">
                  <w:marLeft w:val="0"/>
                  <w:marRight w:val="0"/>
                  <w:marTop w:val="0"/>
                  <w:marBottom w:val="0"/>
                  <w:divBdr>
                    <w:top w:val="single" w:sz="2" w:space="0" w:color="D9D9E3"/>
                    <w:left w:val="single" w:sz="2" w:space="0" w:color="D9D9E3"/>
                    <w:bottom w:val="single" w:sz="2" w:space="0" w:color="D9D9E3"/>
                    <w:right w:val="single" w:sz="2" w:space="0" w:color="D9D9E3"/>
                  </w:divBdr>
                  <w:divsChild>
                    <w:div w:id="691609757">
                      <w:marLeft w:val="0"/>
                      <w:marRight w:val="0"/>
                      <w:marTop w:val="0"/>
                      <w:marBottom w:val="0"/>
                      <w:divBdr>
                        <w:top w:val="single" w:sz="2" w:space="0" w:color="D9D9E3"/>
                        <w:left w:val="single" w:sz="2" w:space="0" w:color="D9D9E3"/>
                        <w:bottom w:val="single" w:sz="2" w:space="0" w:color="D9D9E3"/>
                        <w:right w:val="single" w:sz="2" w:space="0" w:color="D9D9E3"/>
                      </w:divBdr>
                      <w:divsChild>
                        <w:div w:id="555970799">
                          <w:marLeft w:val="0"/>
                          <w:marRight w:val="0"/>
                          <w:marTop w:val="0"/>
                          <w:marBottom w:val="0"/>
                          <w:divBdr>
                            <w:top w:val="single" w:sz="2" w:space="0" w:color="D9D9E3"/>
                            <w:left w:val="single" w:sz="2" w:space="0" w:color="D9D9E3"/>
                            <w:bottom w:val="single" w:sz="2" w:space="0" w:color="D9D9E3"/>
                            <w:right w:val="single" w:sz="2" w:space="0" w:color="D9D9E3"/>
                          </w:divBdr>
                          <w:divsChild>
                            <w:div w:id="40168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045849">
                                  <w:marLeft w:val="0"/>
                                  <w:marRight w:val="0"/>
                                  <w:marTop w:val="0"/>
                                  <w:marBottom w:val="0"/>
                                  <w:divBdr>
                                    <w:top w:val="single" w:sz="2" w:space="0" w:color="D9D9E3"/>
                                    <w:left w:val="single" w:sz="2" w:space="0" w:color="D9D9E3"/>
                                    <w:bottom w:val="single" w:sz="2" w:space="0" w:color="D9D9E3"/>
                                    <w:right w:val="single" w:sz="2" w:space="0" w:color="D9D9E3"/>
                                  </w:divBdr>
                                  <w:divsChild>
                                    <w:div w:id="1476683431">
                                      <w:marLeft w:val="0"/>
                                      <w:marRight w:val="0"/>
                                      <w:marTop w:val="0"/>
                                      <w:marBottom w:val="0"/>
                                      <w:divBdr>
                                        <w:top w:val="single" w:sz="2" w:space="0" w:color="D9D9E3"/>
                                        <w:left w:val="single" w:sz="2" w:space="0" w:color="D9D9E3"/>
                                        <w:bottom w:val="single" w:sz="2" w:space="0" w:color="D9D9E3"/>
                                        <w:right w:val="single" w:sz="2" w:space="0" w:color="D9D9E3"/>
                                      </w:divBdr>
                                      <w:divsChild>
                                        <w:div w:id="1037701680">
                                          <w:marLeft w:val="0"/>
                                          <w:marRight w:val="0"/>
                                          <w:marTop w:val="0"/>
                                          <w:marBottom w:val="0"/>
                                          <w:divBdr>
                                            <w:top w:val="single" w:sz="2" w:space="0" w:color="D9D9E3"/>
                                            <w:left w:val="single" w:sz="2" w:space="0" w:color="D9D9E3"/>
                                            <w:bottom w:val="single" w:sz="2" w:space="0" w:color="D9D9E3"/>
                                            <w:right w:val="single" w:sz="2" w:space="0" w:color="D9D9E3"/>
                                          </w:divBdr>
                                          <w:divsChild>
                                            <w:div w:id="1052844156">
                                              <w:marLeft w:val="0"/>
                                              <w:marRight w:val="0"/>
                                              <w:marTop w:val="0"/>
                                              <w:marBottom w:val="0"/>
                                              <w:divBdr>
                                                <w:top w:val="single" w:sz="2" w:space="0" w:color="D9D9E3"/>
                                                <w:left w:val="single" w:sz="2" w:space="0" w:color="D9D9E3"/>
                                                <w:bottom w:val="single" w:sz="2" w:space="0" w:color="D9D9E3"/>
                                                <w:right w:val="single" w:sz="2" w:space="0" w:color="D9D9E3"/>
                                              </w:divBdr>
                                              <w:divsChild>
                                                <w:div w:id="982998948">
                                                  <w:marLeft w:val="0"/>
                                                  <w:marRight w:val="0"/>
                                                  <w:marTop w:val="0"/>
                                                  <w:marBottom w:val="0"/>
                                                  <w:divBdr>
                                                    <w:top w:val="single" w:sz="2" w:space="0" w:color="D9D9E3"/>
                                                    <w:left w:val="single" w:sz="2" w:space="0" w:color="D9D9E3"/>
                                                    <w:bottom w:val="single" w:sz="2" w:space="0" w:color="D9D9E3"/>
                                                    <w:right w:val="single" w:sz="2" w:space="0" w:color="D9D9E3"/>
                                                  </w:divBdr>
                                                  <w:divsChild>
                                                    <w:div w:id="205465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8217459">
          <w:marLeft w:val="0"/>
          <w:marRight w:val="0"/>
          <w:marTop w:val="0"/>
          <w:marBottom w:val="0"/>
          <w:divBdr>
            <w:top w:val="none" w:sz="0" w:space="0" w:color="auto"/>
            <w:left w:val="none" w:sz="0" w:space="0" w:color="auto"/>
            <w:bottom w:val="none" w:sz="0" w:space="0" w:color="auto"/>
            <w:right w:val="none" w:sz="0" w:space="0" w:color="auto"/>
          </w:divBdr>
        </w:div>
      </w:divsChild>
    </w:div>
    <w:div w:id="1156460845">
      <w:bodyDiv w:val="1"/>
      <w:marLeft w:val="0"/>
      <w:marRight w:val="0"/>
      <w:marTop w:val="0"/>
      <w:marBottom w:val="0"/>
      <w:divBdr>
        <w:top w:val="none" w:sz="0" w:space="0" w:color="auto"/>
        <w:left w:val="none" w:sz="0" w:space="0" w:color="auto"/>
        <w:bottom w:val="none" w:sz="0" w:space="0" w:color="auto"/>
        <w:right w:val="none" w:sz="0" w:space="0" w:color="auto"/>
      </w:divBdr>
    </w:div>
    <w:div w:id="1203439567">
      <w:bodyDiv w:val="1"/>
      <w:marLeft w:val="0"/>
      <w:marRight w:val="0"/>
      <w:marTop w:val="0"/>
      <w:marBottom w:val="0"/>
      <w:divBdr>
        <w:top w:val="none" w:sz="0" w:space="0" w:color="auto"/>
        <w:left w:val="none" w:sz="0" w:space="0" w:color="auto"/>
        <w:bottom w:val="none" w:sz="0" w:space="0" w:color="auto"/>
        <w:right w:val="none" w:sz="0" w:space="0" w:color="auto"/>
      </w:divBdr>
    </w:div>
    <w:div w:id="1359045291">
      <w:bodyDiv w:val="1"/>
      <w:marLeft w:val="0"/>
      <w:marRight w:val="0"/>
      <w:marTop w:val="0"/>
      <w:marBottom w:val="0"/>
      <w:divBdr>
        <w:top w:val="none" w:sz="0" w:space="0" w:color="auto"/>
        <w:left w:val="none" w:sz="0" w:space="0" w:color="auto"/>
        <w:bottom w:val="none" w:sz="0" w:space="0" w:color="auto"/>
        <w:right w:val="none" w:sz="0" w:space="0" w:color="auto"/>
      </w:divBdr>
    </w:div>
    <w:div w:id="1430393257">
      <w:bodyDiv w:val="1"/>
      <w:marLeft w:val="0"/>
      <w:marRight w:val="0"/>
      <w:marTop w:val="0"/>
      <w:marBottom w:val="0"/>
      <w:divBdr>
        <w:top w:val="none" w:sz="0" w:space="0" w:color="auto"/>
        <w:left w:val="none" w:sz="0" w:space="0" w:color="auto"/>
        <w:bottom w:val="none" w:sz="0" w:space="0" w:color="auto"/>
        <w:right w:val="none" w:sz="0" w:space="0" w:color="auto"/>
      </w:divBdr>
      <w:divsChild>
        <w:div w:id="1230337517">
          <w:marLeft w:val="0"/>
          <w:marRight w:val="0"/>
          <w:marTop w:val="0"/>
          <w:marBottom w:val="0"/>
          <w:divBdr>
            <w:top w:val="single" w:sz="2" w:space="0" w:color="D9D9E3"/>
            <w:left w:val="single" w:sz="2" w:space="0" w:color="D9D9E3"/>
            <w:bottom w:val="single" w:sz="2" w:space="0" w:color="D9D9E3"/>
            <w:right w:val="single" w:sz="2" w:space="0" w:color="D9D9E3"/>
          </w:divBdr>
          <w:divsChild>
            <w:div w:id="525942590">
              <w:marLeft w:val="0"/>
              <w:marRight w:val="0"/>
              <w:marTop w:val="0"/>
              <w:marBottom w:val="0"/>
              <w:divBdr>
                <w:top w:val="single" w:sz="2" w:space="0" w:color="D9D9E3"/>
                <w:left w:val="single" w:sz="2" w:space="0" w:color="D9D9E3"/>
                <w:bottom w:val="single" w:sz="2" w:space="0" w:color="D9D9E3"/>
                <w:right w:val="single" w:sz="2" w:space="0" w:color="D9D9E3"/>
              </w:divBdr>
              <w:divsChild>
                <w:div w:id="1309475514">
                  <w:marLeft w:val="0"/>
                  <w:marRight w:val="0"/>
                  <w:marTop w:val="0"/>
                  <w:marBottom w:val="0"/>
                  <w:divBdr>
                    <w:top w:val="single" w:sz="2" w:space="0" w:color="D9D9E3"/>
                    <w:left w:val="single" w:sz="2" w:space="0" w:color="D9D9E3"/>
                    <w:bottom w:val="single" w:sz="2" w:space="0" w:color="D9D9E3"/>
                    <w:right w:val="single" w:sz="2" w:space="0" w:color="D9D9E3"/>
                  </w:divBdr>
                  <w:divsChild>
                    <w:div w:id="962266688">
                      <w:marLeft w:val="0"/>
                      <w:marRight w:val="0"/>
                      <w:marTop w:val="0"/>
                      <w:marBottom w:val="0"/>
                      <w:divBdr>
                        <w:top w:val="single" w:sz="2" w:space="0" w:color="D9D9E3"/>
                        <w:left w:val="single" w:sz="2" w:space="0" w:color="D9D9E3"/>
                        <w:bottom w:val="single" w:sz="2" w:space="0" w:color="D9D9E3"/>
                        <w:right w:val="single" w:sz="2" w:space="0" w:color="D9D9E3"/>
                      </w:divBdr>
                      <w:divsChild>
                        <w:div w:id="1205751408">
                          <w:marLeft w:val="0"/>
                          <w:marRight w:val="0"/>
                          <w:marTop w:val="0"/>
                          <w:marBottom w:val="0"/>
                          <w:divBdr>
                            <w:top w:val="single" w:sz="2" w:space="0" w:color="D9D9E3"/>
                            <w:left w:val="single" w:sz="2" w:space="0" w:color="D9D9E3"/>
                            <w:bottom w:val="single" w:sz="2" w:space="0" w:color="D9D9E3"/>
                            <w:right w:val="single" w:sz="2" w:space="0" w:color="D9D9E3"/>
                          </w:divBdr>
                          <w:divsChild>
                            <w:div w:id="714042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91966">
                                  <w:marLeft w:val="0"/>
                                  <w:marRight w:val="0"/>
                                  <w:marTop w:val="0"/>
                                  <w:marBottom w:val="0"/>
                                  <w:divBdr>
                                    <w:top w:val="single" w:sz="2" w:space="0" w:color="D9D9E3"/>
                                    <w:left w:val="single" w:sz="2" w:space="0" w:color="D9D9E3"/>
                                    <w:bottom w:val="single" w:sz="2" w:space="0" w:color="D9D9E3"/>
                                    <w:right w:val="single" w:sz="2" w:space="0" w:color="D9D9E3"/>
                                  </w:divBdr>
                                  <w:divsChild>
                                    <w:div w:id="121382731">
                                      <w:marLeft w:val="0"/>
                                      <w:marRight w:val="0"/>
                                      <w:marTop w:val="0"/>
                                      <w:marBottom w:val="0"/>
                                      <w:divBdr>
                                        <w:top w:val="single" w:sz="2" w:space="0" w:color="D9D9E3"/>
                                        <w:left w:val="single" w:sz="2" w:space="0" w:color="D9D9E3"/>
                                        <w:bottom w:val="single" w:sz="2" w:space="0" w:color="D9D9E3"/>
                                        <w:right w:val="single" w:sz="2" w:space="0" w:color="D9D9E3"/>
                                      </w:divBdr>
                                      <w:divsChild>
                                        <w:div w:id="1429305062">
                                          <w:marLeft w:val="0"/>
                                          <w:marRight w:val="0"/>
                                          <w:marTop w:val="0"/>
                                          <w:marBottom w:val="0"/>
                                          <w:divBdr>
                                            <w:top w:val="single" w:sz="2" w:space="0" w:color="D9D9E3"/>
                                            <w:left w:val="single" w:sz="2" w:space="0" w:color="D9D9E3"/>
                                            <w:bottom w:val="single" w:sz="2" w:space="0" w:color="D9D9E3"/>
                                            <w:right w:val="single" w:sz="2" w:space="0" w:color="D9D9E3"/>
                                          </w:divBdr>
                                          <w:divsChild>
                                            <w:div w:id="1589197777">
                                              <w:marLeft w:val="0"/>
                                              <w:marRight w:val="0"/>
                                              <w:marTop w:val="0"/>
                                              <w:marBottom w:val="0"/>
                                              <w:divBdr>
                                                <w:top w:val="single" w:sz="2" w:space="0" w:color="D9D9E3"/>
                                                <w:left w:val="single" w:sz="2" w:space="0" w:color="D9D9E3"/>
                                                <w:bottom w:val="single" w:sz="2" w:space="0" w:color="D9D9E3"/>
                                                <w:right w:val="single" w:sz="2" w:space="0" w:color="D9D9E3"/>
                                              </w:divBdr>
                                              <w:divsChild>
                                                <w:div w:id="519512893">
                                                  <w:marLeft w:val="0"/>
                                                  <w:marRight w:val="0"/>
                                                  <w:marTop w:val="0"/>
                                                  <w:marBottom w:val="0"/>
                                                  <w:divBdr>
                                                    <w:top w:val="single" w:sz="2" w:space="0" w:color="D9D9E3"/>
                                                    <w:left w:val="single" w:sz="2" w:space="0" w:color="D9D9E3"/>
                                                    <w:bottom w:val="single" w:sz="2" w:space="0" w:color="D9D9E3"/>
                                                    <w:right w:val="single" w:sz="2" w:space="0" w:color="D9D9E3"/>
                                                  </w:divBdr>
                                                  <w:divsChild>
                                                    <w:div w:id="1784765604">
                                                      <w:marLeft w:val="0"/>
                                                      <w:marRight w:val="0"/>
                                                      <w:marTop w:val="0"/>
                                                      <w:marBottom w:val="0"/>
                                                      <w:divBdr>
                                                        <w:top w:val="single" w:sz="2" w:space="0" w:color="D9D9E3"/>
                                                        <w:left w:val="single" w:sz="2" w:space="0" w:color="D9D9E3"/>
                                                        <w:bottom w:val="single" w:sz="2" w:space="0" w:color="D9D9E3"/>
                                                        <w:right w:val="single" w:sz="2" w:space="0" w:color="D9D9E3"/>
                                                      </w:divBdr>
                                                      <w:divsChild>
                                                        <w:div w:id="18973209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20">
                                                              <w:marLeft w:val="0"/>
                                                              <w:marRight w:val="0"/>
                                                              <w:marTop w:val="0"/>
                                                              <w:marBottom w:val="0"/>
                                                              <w:divBdr>
                                                                <w:top w:val="single" w:sz="2" w:space="0" w:color="D9D9E3"/>
                                                                <w:left w:val="single" w:sz="2" w:space="0" w:color="D9D9E3"/>
                                                                <w:bottom w:val="single" w:sz="2" w:space="0" w:color="D9D9E3"/>
                                                                <w:right w:val="single" w:sz="2" w:space="0" w:color="D9D9E3"/>
                                                              </w:divBdr>
                                                            </w:div>
                                                            <w:div w:id="34309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91170532">
          <w:marLeft w:val="0"/>
          <w:marRight w:val="0"/>
          <w:marTop w:val="0"/>
          <w:marBottom w:val="0"/>
          <w:divBdr>
            <w:top w:val="none" w:sz="0" w:space="0" w:color="auto"/>
            <w:left w:val="none" w:sz="0" w:space="0" w:color="auto"/>
            <w:bottom w:val="none" w:sz="0" w:space="0" w:color="auto"/>
            <w:right w:val="none" w:sz="0" w:space="0" w:color="auto"/>
          </w:divBdr>
        </w:div>
      </w:divsChild>
    </w:div>
    <w:div w:id="1630629843">
      <w:bodyDiv w:val="1"/>
      <w:marLeft w:val="0"/>
      <w:marRight w:val="0"/>
      <w:marTop w:val="0"/>
      <w:marBottom w:val="0"/>
      <w:divBdr>
        <w:top w:val="none" w:sz="0" w:space="0" w:color="auto"/>
        <w:left w:val="none" w:sz="0" w:space="0" w:color="auto"/>
        <w:bottom w:val="none" w:sz="0" w:space="0" w:color="auto"/>
        <w:right w:val="none" w:sz="0" w:space="0" w:color="auto"/>
      </w:divBdr>
    </w:div>
    <w:div w:id="1661929809">
      <w:bodyDiv w:val="1"/>
      <w:marLeft w:val="0"/>
      <w:marRight w:val="0"/>
      <w:marTop w:val="0"/>
      <w:marBottom w:val="0"/>
      <w:divBdr>
        <w:top w:val="none" w:sz="0" w:space="0" w:color="auto"/>
        <w:left w:val="none" w:sz="0" w:space="0" w:color="auto"/>
        <w:bottom w:val="none" w:sz="0" w:space="0" w:color="auto"/>
        <w:right w:val="none" w:sz="0" w:space="0" w:color="auto"/>
      </w:divBdr>
    </w:div>
    <w:div w:id="1788307914">
      <w:bodyDiv w:val="1"/>
      <w:marLeft w:val="0"/>
      <w:marRight w:val="0"/>
      <w:marTop w:val="0"/>
      <w:marBottom w:val="0"/>
      <w:divBdr>
        <w:top w:val="none" w:sz="0" w:space="0" w:color="auto"/>
        <w:left w:val="none" w:sz="0" w:space="0" w:color="auto"/>
        <w:bottom w:val="none" w:sz="0" w:space="0" w:color="auto"/>
        <w:right w:val="none" w:sz="0" w:space="0" w:color="auto"/>
      </w:divBdr>
    </w:div>
    <w:div w:id="1912618051">
      <w:bodyDiv w:val="1"/>
      <w:marLeft w:val="0"/>
      <w:marRight w:val="0"/>
      <w:marTop w:val="0"/>
      <w:marBottom w:val="0"/>
      <w:divBdr>
        <w:top w:val="none" w:sz="0" w:space="0" w:color="auto"/>
        <w:left w:val="none" w:sz="0" w:space="0" w:color="auto"/>
        <w:bottom w:val="none" w:sz="0" w:space="0" w:color="auto"/>
        <w:right w:val="none" w:sz="0" w:space="0" w:color="auto"/>
      </w:divBdr>
    </w:div>
    <w:div w:id="1951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niailkom.com/latihan-kode-program-bahasa-c-pencarian-data-array-search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batambisius.com/2021/09/belajar-bahasa-c-13-search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opicoding.com/linear-search-bahas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lajarstatistik.com/blog/2022/03/15/contoh-program-pencarian-dalam-bahasa-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lajarstatistik.com/blog/2022/03/15/contoh-program-pencarian-dalam-baha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4F7B-3527-4320-955A-F677926A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5</cp:revision>
  <cp:lastPrinted>2023-11-30T10:03:00Z</cp:lastPrinted>
  <dcterms:created xsi:type="dcterms:W3CDTF">2023-11-30T08:15:00Z</dcterms:created>
  <dcterms:modified xsi:type="dcterms:W3CDTF">2023-11-30T10:05:00Z</dcterms:modified>
</cp:coreProperties>
</file>